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8442" w14:textId="14DFA196" w:rsidR="005262B9" w:rsidRPr="00626133" w:rsidRDefault="005262B9" w:rsidP="005262B9">
      <w:pPr>
        <w:spacing w:afterLines="100" w:after="312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             </w:t>
      </w:r>
      <w:r w:rsidRPr="00626133">
        <w:rPr>
          <w:rFonts w:ascii="宋体" w:hAnsi="宋体" w:hint="eastAsia"/>
          <w:szCs w:val="21"/>
        </w:rPr>
        <w:t xml:space="preserve">             </w:t>
      </w:r>
    </w:p>
    <w:p w14:paraId="069AA90E" w14:textId="77777777" w:rsidR="005262B9" w:rsidRDefault="005262B9" w:rsidP="005262B9">
      <w:pPr>
        <w:spacing w:line="360" w:lineRule="auto"/>
        <w:rPr>
          <w:rFonts w:ascii="宋体" w:hAnsi="宋体"/>
          <w:szCs w:val="21"/>
        </w:rPr>
      </w:pPr>
    </w:p>
    <w:p w14:paraId="76541FBA" w14:textId="5B8F10C7" w:rsidR="005262B9" w:rsidRDefault="005262B9" w:rsidP="005262B9">
      <w:pPr>
        <w:spacing w:line="360" w:lineRule="auto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E7EFF0" wp14:editId="38EC47E6">
                <wp:simplePos x="0" y="0"/>
                <wp:positionH relativeFrom="column">
                  <wp:posOffset>342900</wp:posOffset>
                </wp:positionH>
                <wp:positionV relativeFrom="paragraph">
                  <wp:posOffset>-297180</wp:posOffset>
                </wp:positionV>
                <wp:extent cx="3990975" cy="895985"/>
                <wp:effectExtent l="0" t="0" r="0" b="0"/>
                <wp:wrapNone/>
                <wp:docPr id="1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990975" cy="895985"/>
                          <a:chOff x="0" y="0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2" name="图片 3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4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267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B8488" id="组合 1" o:spid="_x0000_s1026" style="position:absolute;left:0;text-align:left;margin-left:27pt;margin-top:-23.4pt;width:314.25pt;height:70.55pt;z-index:251659264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a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SloooAKKKKACiiigAooooAKKKKACi&#10;iigAooooAKKSloAKKKKACiiigAooooAKKa27I24xnnPp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KACkpaKACiiigAooooASi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kpa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mSNIo/doH9i2KAH0VEjzFsNEFHrvz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NcsB8oBOe5pQSaAFooooAKKKKACiiigAooooAKKKKACiiigAooooA&#10;KKKKACiiigAooooAKKKKACiiigAooooAKKKKACiiigAooooAKKKKACiiigAooooAKKKKACkx1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CARgjNL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633758469746283750KmZCWaOQdYlGf6h" style="position:absolute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">
                  <v:imagedata r:id="rId10" o:title="633758469746283750KmZCWaOQdYlGf6h"/>
                </v:shape>
                <v:shape id="图片 4" o:spid="_x0000_s1028" type="#_x0000_t75" alt="633741041570540000qsZKB576OqRTJ" style="position:absolute;left:1965;top:267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">
                  <v:imagedata r:id="rId11" o:title="633741041570540000qsZKB576OqRTJ" croptop="9977f" cropbottom="21379f" cropleft="1942f" cropright="10696f"/>
                </v:shape>
              </v:group>
            </w:pict>
          </mc:Fallback>
        </mc:AlternateContent>
      </w:r>
    </w:p>
    <w:p w14:paraId="145211C4" w14:textId="77777777" w:rsidR="005262B9" w:rsidRDefault="005262B9" w:rsidP="005262B9">
      <w:pPr>
        <w:spacing w:line="360" w:lineRule="auto"/>
        <w:rPr>
          <w:rFonts w:ascii="黑体" w:eastAsia="黑体" w:hAnsi="宋体"/>
          <w:szCs w:val="21"/>
        </w:rPr>
      </w:pPr>
    </w:p>
    <w:p w14:paraId="2B8054F6" w14:textId="77777777" w:rsidR="005262B9" w:rsidRDefault="005262B9" w:rsidP="005262B9">
      <w:pPr>
        <w:spacing w:line="360" w:lineRule="auto"/>
        <w:jc w:val="center"/>
        <w:rPr>
          <w:rFonts w:ascii="黑体" w:eastAsia="黑体" w:hAnsi="宋体"/>
          <w:sz w:val="52"/>
          <w:szCs w:val="72"/>
        </w:rPr>
      </w:pPr>
    </w:p>
    <w:p w14:paraId="75482327" w14:textId="77777777" w:rsidR="005262B9" w:rsidRDefault="005262B9" w:rsidP="005262B9">
      <w:pPr>
        <w:spacing w:line="360" w:lineRule="auto"/>
        <w:jc w:val="center"/>
        <w:rPr>
          <w:rFonts w:ascii="黑体" w:eastAsia="黑体" w:hAnsi="黑体"/>
          <w:sz w:val="52"/>
          <w:szCs w:val="72"/>
        </w:rPr>
      </w:pPr>
      <w:r>
        <w:rPr>
          <w:rFonts w:ascii="黑体" w:eastAsia="黑体" w:hAnsi="宋体" w:hint="eastAsia"/>
          <w:sz w:val="52"/>
          <w:szCs w:val="72"/>
        </w:rPr>
        <w:t>数据结构课程设计报告</w:t>
      </w:r>
    </w:p>
    <w:p w14:paraId="6B797B70" w14:textId="77777777" w:rsidR="005262B9" w:rsidRDefault="005262B9" w:rsidP="005262B9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2E8163A9" w14:textId="77777777" w:rsidR="005262B9" w:rsidRDefault="005262B9" w:rsidP="005262B9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34D91A7E" w14:textId="77777777" w:rsidR="005262B9" w:rsidRDefault="005262B9" w:rsidP="005262B9">
      <w:pPr>
        <w:spacing w:line="480" w:lineRule="auto"/>
        <w:jc w:val="center"/>
        <w:rPr>
          <w:rFonts w:ascii="宋体" w:hAnsi="宋体"/>
          <w:sz w:val="32"/>
          <w:szCs w:val="32"/>
        </w:rPr>
      </w:pPr>
    </w:p>
    <w:p w14:paraId="07DA3449" w14:textId="77777777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二级学院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计算机科学与工程学院 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           </w:t>
      </w:r>
      <w:r>
        <w:rPr>
          <w:rFonts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</w:p>
    <w:p w14:paraId="59148632" w14:textId="77777777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专    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软件工程  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</w:p>
    <w:p w14:paraId="036D166B" w14:textId="3FF57E2F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学生姓名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周翔辉          </w:t>
      </w:r>
    </w:p>
    <w:p w14:paraId="0B01A9B7" w14:textId="0F2E59AC" w:rsidR="005262B9" w:rsidRDefault="005262B9" w:rsidP="005262B9">
      <w:pPr>
        <w:spacing w:line="672" w:lineRule="auto"/>
        <w:ind w:left="880" w:firstLineChars="218" w:firstLine="698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学    号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/>
          <w:sz w:val="32"/>
          <w:szCs w:val="32"/>
          <w:u w:val="single"/>
        </w:rPr>
        <w:t>11603080122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</w:t>
      </w:r>
    </w:p>
    <w:p w14:paraId="59D896B7" w14:textId="0C458175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指导教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王森 </w:t>
      </w:r>
      <w:r w:rsidR="0093197E">
        <w:rPr>
          <w:rFonts w:ascii="仿宋_GB2312" w:eastAsia="仿宋_GB2312" w:hAnsi="宋体" w:hint="eastAsia"/>
          <w:sz w:val="32"/>
          <w:szCs w:val="32"/>
          <w:u w:val="single"/>
        </w:rPr>
        <w:t>、</w:t>
      </w:r>
      <w:r w:rsidR="0093197E" w:rsidRPr="0093197E">
        <w:rPr>
          <w:rFonts w:hint="eastAsia"/>
          <w:u w:val="single"/>
        </w:rPr>
        <w:t>朱常鹏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 w:rsidR="0093197E">
        <w:rPr>
          <w:rFonts w:ascii="仿宋_GB2312" w:eastAsia="仿宋_GB2312" w:hAnsi="宋体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14:paraId="4328516C" w14:textId="7E7C2646" w:rsidR="00846E17" w:rsidRDefault="005262B9" w:rsidP="005262B9">
      <w:pPr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时    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2017.1            </w:t>
      </w:r>
    </w:p>
    <w:p w14:paraId="532AA696" w14:textId="77777777" w:rsidR="00846E17" w:rsidRPr="00846E17" w:rsidRDefault="00846E17" w:rsidP="00846E17">
      <w:pPr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p w14:paraId="5937BFA0" w14:textId="77777777" w:rsidR="00846E17" w:rsidRPr="00846E17" w:rsidRDefault="00846E17" w:rsidP="00846E17">
      <w:pPr>
        <w:rPr>
          <w:rFonts w:ascii="仿宋_GB2312" w:eastAsia="仿宋_GB2312" w:hAnsi="宋体"/>
          <w:sz w:val="32"/>
          <w:szCs w:val="32"/>
        </w:rPr>
      </w:pPr>
    </w:p>
    <w:p w14:paraId="27FC6D41" w14:textId="77777777" w:rsidR="00846E17" w:rsidRPr="00846E17" w:rsidRDefault="00846E17" w:rsidP="00846E17">
      <w:pPr>
        <w:rPr>
          <w:rFonts w:ascii="仿宋_GB2312" w:eastAsia="仿宋_GB2312" w:hAnsi="宋体"/>
          <w:sz w:val="32"/>
          <w:szCs w:val="32"/>
        </w:rPr>
      </w:pPr>
    </w:p>
    <w:p w14:paraId="5D5FB23D" w14:textId="77777777" w:rsidR="00846E17" w:rsidRPr="00846E17" w:rsidRDefault="00846E17" w:rsidP="00846E17">
      <w:pPr>
        <w:jc w:val="center"/>
        <w:rPr>
          <w:rFonts w:ascii="仿宋_GB2312" w:eastAsia="仿宋_GB2312" w:hAnsi="宋体"/>
          <w:sz w:val="32"/>
          <w:szCs w:val="32"/>
        </w:rPr>
      </w:pPr>
    </w:p>
    <w:p w14:paraId="7D785512" w14:textId="77777777" w:rsidR="00846E17" w:rsidRPr="00846E17" w:rsidRDefault="00846E17" w:rsidP="00846E17">
      <w:pPr>
        <w:rPr>
          <w:rFonts w:ascii="仿宋_GB2312" w:eastAsia="仿宋_GB2312" w:hAnsi="宋体"/>
          <w:sz w:val="32"/>
          <w:szCs w:val="32"/>
        </w:rPr>
      </w:pPr>
    </w:p>
    <w:p w14:paraId="7BD559CA" w14:textId="2914F111" w:rsidR="00846E17" w:rsidRDefault="00846E17" w:rsidP="00846E17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</w:p>
    <w:p w14:paraId="2370D2B9" w14:textId="77777777" w:rsidR="00943A84" w:rsidRPr="00846E17" w:rsidRDefault="00943A84" w:rsidP="00846E17">
      <w:pPr>
        <w:rPr>
          <w:rFonts w:ascii="仿宋_GB2312" w:eastAsia="仿宋_GB2312" w:hAnsi="宋体"/>
          <w:sz w:val="32"/>
          <w:szCs w:val="32"/>
        </w:rPr>
        <w:sectPr w:rsidR="00943A84" w:rsidRPr="00846E17" w:rsidSect="00846E17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docGrid w:type="lines" w:linePitch="312"/>
        </w:sectPr>
      </w:pPr>
    </w:p>
    <w:p w14:paraId="71799F33" w14:textId="5CAF10E7" w:rsidR="00185A16" w:rsidRDefault="00185A16" w:rsidP="005262B9">
      <w:pPr>
        <w:rPr>
          <w:rFonts w:ascii="仿宋_GB2312" w:eastAsia="仿宋_GB2312" w:hAnsi="宋体"/>
          <w:sz w:val="32"/>
          <w:szCs w:val="32"/>
          <w:u w:val="single"/>
        </w:rPr>
      </w:pPr>
    </w:p>
    <w:bookmarkStart w:id="1" w:name="_Toc5819" w:displacedByCustomXml="next"/>
    <w:bookmarkStart w:id="2" w:name="_Toc264022391" w:displacedByCustomXml="next"/>
    <w:bookmarkStart w:id="3" w:name="_Toc264021549" w:displacedByCustomXml="next"/>
    <w:bookmarkStart w:id="4" w:name="_Toc264021207" w:displacedByCustomXml="next"/>
    <w:sdt>
      <w:sdtPr>
        <w:rPr>
          <w:lang w:val="zh-CN"/>
        </w:rPr>
        <w:id w:val="47395263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34759187" w14:textId="6DDB38D3" w:rsidR="005D1AEA" w:rsidRPr="005D1AEA" w:rsidRDefault="005D1AEA" w:rsidP="005D1AEA">
          <w:pPr>
            <w:pStyle w:val="TOC"/>
            <w:ind w:left="3360" w:firstLine="420"/>
            <w:rPr>
              <w:b/>
              <w:color w:val="auto"/>
            </w:rPr>
          </w:pPr>
          <w:r w:rsidRPr="005D1AEA">
            <w:rPr>
              <w:b/>
              <w:color w:val="auto"/>
              <w:lang w:val="zh-CN"/>
            </w:rPr>
            <w:t>目录</w:t>
          </w:r>
        </w:p>
        <w:p w14:paraId="675DCB89" w14:textId="07BD8428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42823" w:history="1">
            <w:r w:rsidRPr="009C41FC">
              <w:rPr>
                <w:rStyle w:val="a8"/>
                <w:rFonts w:ascii="黑体" w:hAnsi="黑体" w:cs="黑体"/>
                <w:noProof/>
              </w:rPr>
              <w:t>数据结构课程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3A03" w14:textId="4278DCEB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24" w:history="1">
            <w:r w:rsidRPr="009C41FC">
              <w:rPr>
                <w:rStyle w:val="a8"/>
                <w:rFonts w:ascii="黑体" w:hAnsi="黑体" w:cs="黑体"/>
                <w:noProof/>
              </w:rPr>
              <w:t xml:space="preserve">1. </w:t>
            </w:r>
            <w:r w:rsidRPr="009C41FC">
              <w:rPr>
                <w:rStyle w:val="a8"/>
                <w:rFonts w:ascii="黑体" w:hAnsi="黑体" w:cs="黑体"/>
                <w:noProof/>
              </w:rPr>
              <w:t>题目</w:t>
            </w:r>
            <w:r w:rsidRPr="009C41FC">
              <w:rPr>
                <w:rStyle w:val="a8"/>
                <w:rFonts w:ascii="黑体" w:hAnsi="黑体" w:cs="黑体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4680" w14:textId="4171130C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25" w:history="1">
            <w:r w:rsidRPr="009C41FC">
              <w:rPr>
                <w:rStyle w:val="a8"/>
                <w:rFonts w:ascii="黑体" w:hAnsi="黑体"/>
                <w:noProof/>
              </w:rPr>
              <w:t xml:space="preserve">1.1 </w:t>
            </w:r>
            <w:r w:rsidRPr="009C41FC">
              <w:rPr>
                <w:rStyle w:val="a8"/>
                <w:rFonts w:ascii="黑体" w:hAnsi="黑体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8C4B" w14:textId="77EB5E1D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26" w:history="1">
            <w:r w:rsidRPr="009C41FC">
              <w:rPr>
                <w:rStyle w:val="a8"/>
                <w:rFonts w:ascii="黑体" w:hAnsi="黑体" w:cs="黑体"/>
                <w:noProof/>
              </w:rPr>
              <w:t xml:space="preserve">1.2 </w:t>
            </w:r>
            <w:r w:rsidRPr="009C41FC">
              <w:rPr>
                <w:rStyle w:val="a8"/>
                <w:rFonts w:ascii="黑体" w:hAnsi="黑体" w:cs="黑体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F363" w14:textId="330AA355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27" w:history="1">
            <w:r w:rsidRPr="009C41FC">
              <w:rPr>
                <w:rStyle w:val="a8"/>
                <w:rFonts w:ascii="黑体" w:hAnsi="黑体" w:cs="黑体"/>
                <w:noProof/>
              </w:rPr>
              <w:t xml:space="preserve">1.3 </w:t>
            </w:r>
            <w:r w:rsidRPr="009C41FC">
              <w:rPr>
                <w:rStyle w:val="a8"/>
                <w:rFonts w:ascii="黑体" w:hAnsi="黑体" w:cs="黑体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E426" w14:textId="6FCC9F69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28" w:history="1">
            <w:r w:rsidRPr="009C41FC">
              <w:rPr>
                <w:rStyle w:val="a8"/>
                <w:rFonts w:ascii="黑体" w:hAnsi="黑体" w:cs="黑体"/>
                <w:noProof/>
              </w:rPr>
              <w:t xml:space="preserve">2. </w:t>
            </w:r>
            <w:r w:rsidRPr="009C41FC">
              <w:rPr>
                <w:rStyle w:val="a8"/>
                <w:rFonts w:ascii="黑体" w:hAnsi="黑体" w:cs="黑体"/>
                <w:noProof/>
              </w:rPr>
              <w:t>题目</w:t>
            </w:r>
            <w:r w:rsidRPr="009C41FC">
              <w:rPr>
                <w:rStyle w:val="a8"/>
                <w:rFonts w:ascii="黑体" w:hAnsi="黑体" w:cs="黑体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4EB6" w14:textId="4927937D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29" w:history="1">
            <w:r w:rsidRPr="009C41FC">
              <w:rPr>
                <w:rStyle w:val="a8"/>
                <w:noProof/>
              </w:rPr>
              <w:t>2</w:t>
            </w:r>
            <w:r w:rsidRPr="009C41FC">
              <w:rPr>
                <w:rStyle w:val="a8"/>
                <w:rFonts w:ascii="黑体" w:hAnsi="黑体" w:cs="黑体"/>
                <w:noProof/>
              </w:rPr>
              <w:t xml:space="preserve">.1 </w:t>
            </w:r>
            <w:r w:rsidRPr="009C41FC">
              <w:rPr>
                <w:rStyle w:val="a8"/>
                <w:rFonts w:ascii="黑体" w:hAnsi="黑体" w:cs="黑体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6BD7" w14:textId="629EFA7E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0" w:history="1">
            <w:r w:rsidRPr="009C41FC">
              <w:rPr>
                <w:rStyle w:val="a8"/>
                <w:rFonts w:ascii="黑体" w:hAnsi="黑体" w:cs="黑体"/>
                <w:noProof/>
              </w:rPr>
              <w:t xml:space="preserve">2.2 </w:t>
            </w:r>
            <w:r w:rsidRPr="009C41FC">
              <w:rPr>
                <w:rStyle w:val="a8"/>
                <w:rFonts w:ascii="黑体" w:hAnsi="黑体" w:cs="黑体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FB22" w14:textId="2778B2E7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1" w:history="1">
            <w:r w:rsidRPr="009C41FC">
              <w:rPr>
                <w:rStyle w:val="a8"/>
                <w:rFonts w:ascii="黑体" w:hAnsi="黑体" w:cs="黑体"/>
                <w:noProof/>
              </w:rPr>
              <w:t xml:space="preserve">2.3  </w:t>
            </w:r>
            <w:r w:rsidRPr="009C41FC">
              <w:rPr>
                <w:rStyle w:val="a8"/>
                <w:rFonts w:ascii="黑体" w:hAnsi="黑体" w:cs="黑体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33FF" w14:textId="7EC0C634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2" w:history="1">
            <w:r w:rsidRPr="009C41FC">
              <w:rPr>
                <w:rStyle w:val="a8"/>
                <w:rFonts w:ascii="黑体" w:hAnsi="黑体"/>
                <w:noProof/>
              </w:rPr>
              <w:t xml:space="preserve">3 </w:t>
            </w:r>
            <w:r w:rsidRPr="009C41FC">
              <w:rPr>
                <w:rStyle w:val="a8"/>
                <w:rFonts w:ascii="黑体" w:hAnsi="黑体"/>
                <w:noProof/>
              </w:rPr>
              <w:t>题目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A603" w14:textId="2959051C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3" w:history="1">
            <w:r w:rsidRPr="009C41FC">
              <w:rPr>
                <w:rStyle w:val="a8"/>
                <w:rFonts w:ascii="黑体" w:hAnsi="黑体"/>
                <w:noProof/>
              </w:rPr>
              <w:t>3.1</w:t>
            </w:r>
            <w:r w:rsidRPr="009C41FC">
              <w:rPr>
                <w:rStyle w:val="a8"/>
                <w:rFonts w:ascii="黑体" w:hAnsi="黑体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9BE7" w14:textId="31DDA465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4" w:history="1">
            <w:r w:rsidRPr="009C41FC">
              <w:rPr>
                <w:rStyle w:val="a8"/>
                <w:rFonts w:ascii="黑体" w:hAnsi="黑体"/>
                <w:noProof/>
              </w:rPr>
              <w:t xml:space="preserve">3.2 </w:t>
            </w:r>
            <w:r w:rsidRPr="009C41FC">
              <w:rPr>
                <w:rStyle w:val="a8"/>
                <w:rFonts w:ascii="黑体" w:hAnsi="黑体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CC74" w14:textId="4F11875A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5" w:history="1">
            <w:r w:rsidRPr="009C41FC">
              <w:rPr>
                <w:rStyle w:val="a8"/>
                <w:rFonts w:ascii="黑体" w:hAnsi="黑体"/>
                <w:noProof/>
              </w:rPr>
              <w:t xml:space="preserve">3.3 </w:t>
            </w:r>
            <w:r w:rsidRPr="009C41FC">
              <w:rPr>
                <w:rStyle w:val="a8"/>
                <w:rFonts w:ascii="黑体" w:hAnsi="黑体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4851" w14:textId="2420FF88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6" w:history="1">
            <w:r w:rsidRPr="009C41FC">
              <w:rPr>
                <w:rStyle w:val="a8"/>
                <w:noProof/>
              </w:rPr>
              <w:t xml:space="preserve">4 </w:t>
            </w:r>
            <w:r w:rsidRPr="009C41FC">
              <w:rPr>
                <w:rStyle w:val="a8"/>
                <w:noProof/>
              </w:rPr>
              <w:t>题目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44E3" w14:textId="6FF57E17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7" w:history="1">
            <w:r w:rsidRPr="009C41FC">
              <w:rPr>
                <w:rStyle w:val="a8"/>
                <w:noProof/>
              </w:rPr>
              <w:t>4.1</w:t>
            </w:r>
            <w:r w:rsidRPr="009C41FC">
              <w:rPr>
                <w:rStyle w:val="a8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7CCE" w14:textId="534915C7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8" w:history="1">
            <w:r w:rsidRPr="009C41FC">
              <w:rPr>
                <w:rStyle w:val="a8"/>
                <w:noProof/>
              </w:rPr>
              <w:t xml:space="preserve">4.2 </w:t>
            </w:r>
            <w:r w:rsidRPr="009C41FC">
              <w:rPr>
                <w:rStyle w:val="a8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9120" w14:textId="654452EE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39" w:history="1">
            <w:r w:rsidRPr="009C41FC">
              <w:rPr>
                <w:rStyle w:val="a8"/>
                <w:noProof/>
              </w:rPr>
              <w:t xml:space="preserve">4.3 </w:t>
            </w:r>
            <w:r w:rsidRPr="009C41FC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4B7E" w14:textId="6876602D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0" w:history="1">
            <w:r w:rsidRPr="009C41FC">
              <w:rPr>
                <w:rStyle w:val="a8"/>
                <w:noProof/>
              </w:rPr>
              <w:t xml:space="preserve">5 </w:t>
            </w:r>
            <w:r w:rsidRPr="009C41FC">
              <w:rPr>
                <w:rStyle w:val="a8"/>
                <w:noProof/>
              </w:rPr>
              <w:t>题目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CEE" w14:textId="0CC8C3C1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1" w:history="1">
            <w:r w:rsidRPr="009C41FC">
              <w:rPr>
                <w:rStyle w:val="a8"/>
                <w:noProof/>
              </w:rPr>
              <w:t>5.1</w:t>
            </w:r>
            <w:r w:rsidRPr="009C41FC">
              <w:rPr>
                <w:rStyle w:val="a8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AF8D" w14:textId="49E91A8D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2" w:history="1">
            <w:r w:rsidRPr="009C41FC">
              <w:rPr>
                <w:rStyle w:val="a8"/>
                <w:noProof/>
              </w:rPr>
              <w:t xml:space="preserve">5.2 </w:t>
            </w:r>
            <w:r w:rsidRPr="009C41FC">
              <w:rPr>
                <w:rStyle w:val="a8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8CF1" w14:textId="6EA1ABC0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3" w:history="1">
            <w:r w:rsidRPr="009C41FC">
              <w:rPr>
                <w:rStyle w:val="a8"/>
                <w:noProof/>
              </w:rPr>
              <w:t xml:space="preserve">5.3 </w:t>
            </w:r>
            <w:r w:rsidRPr="009C41FC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AF6D" w14:textId="5DE89CEC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4" w:history="1">
            <w:r w:rsidRPr="009C41FC">
              <w:rPr>
                <w:rStyle w:val="a8"/>
                <w:noProof/>
              </w:rPr>
              <w:t xml:space="preserve">6 </w:t>
            </w:r>
            <w:r w:rsidRPr="009C41FC">
              <w:rPr>
                <w:rStyle w:val="a8"/>
                <w:noProof/>
              </w:rPr>
              <w:t>题目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B313" w14:textId="0DB97FC3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5" w:history="1">
            <w:r w:rsidRPr="009C41FC">
              <w:rPr>
                <w:rStyle w:val="a8"/>
                <w:noProof/>
              </w:rPr>
              <w:t>6.1</w:t>
            </w:r>
            <w:r w:rsidRPr="009C41FC">
              <w:rPr>
                <w:rStyle w:val="a8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CEDE" w14:textId="51A65B1B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6" w:history="1">
            <w:r w:rsidRPr="009C41FC">
              <w:rPr>
                <w:rStyle w:val="a8"/>
                <w:noProof/>
              </w:rPr>
              <w:t xml:space="preserve">6.2 </w:t>
            </w:r>
            <w:r w:rsidRPr="009C41FC">
              <w:rPr>
                <w:rStyle w:val="a8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1B4C" w14:textId="11F96B6E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7" w:history="1">
            <w:r w:rsidRPr="009C41FC">
              <w:rPr>
                <w:rStyle w:val="a8"/>
                <w:noProof/>
              </w:rPr>
              <w:t xml:space="preserve">6.3 </w:t>
            </w:r>
            <w:r w:rsidRPr="009C41FC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2E17" w14:textId="74836137" w:rsidR="005D1AEA" w:rsidRDefault="005D1AE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842848" w:history="1">
            <w:r w:rsidRPr="009C41FC">
              <w:rPr>
                <w:rStyle w:val="a8"/>
                <w:rFonts w:ascii="黑体" w:hAnsi="黑体" w:cs="黑体"/>
                <w:noProof/>
              </w:rPr>
              <w:t>7.</w:t>
            </w:r>
            <w:r w:rsidRPr="009C41FC">
              <w:rPr>
                <w:rStyle w:val="a8"/>
                <w:rFonts w:ascii="黑体" w:hAnsi="黑体" w:cs="黑体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AF01" w14:textId="6F35611B" w:rsidR="005D1AEA" w:rsidRDefault="005D1AEA">
          <w:r>
            <w:rPr>
              <w:b/>
              <w:bCs/>
              <w:lang w:val="zh-CN"/>
            </w:rPr>
            <w:fldChar w:fldCharType="end"/>
          </w:r>
        </w:p>
      </w:sdtContent>
    </w:sdt>
    <w:p w14:paraId="33AB8DD6" w14:textId="55608188" w:rsidR="00E13010" w:rsidRDefault="00E13010" w:rsidP="006E1A70">
      <w:pPr>
        <w:tabs>
          <w:tab w:val="left" w:pos="6733"/>
        </w:tabs>
      </w:pPr>
    </w:p>
    <w:p w14:paraId="02EC6818" w14:textId="7AA37DDA" w:rsidR="00E13010" w:rsidRDefault="00E13010" w:rsidP="00E13010"/>
    <w:p w14:paraId="6D20179E" w14:textId="21233737" w:rsidR="00236551" w:rsidRDefault="00236551" w:rsidP="00E13010">
      <w:r>
        <w:br w:type="page"/>
      </w:r>
    </w:p>
    <w:p w14:paraId="5F09FCA4" w14:textId="77777777" w:rsidR="00E13010" w:rsidRPr="00E13010" w:rsidRDefault="00E13010" w:rsidP="00E13010"/>
    <w:p w14:paraId="0CCA0C5C" w14:textId="77777777" w:rsidR="004250C2" w:rsidRDefault="00B75521">
      <w:pPr>
        <w:widowControl/>
        <w:jc w:val="left"/>
        <w:sectPr w:rsidR="004250C2" w:rsidSect="00236551">
          <w:pgSz w:w="11906" w:h="16838"/>
          <w:pgMar w:top="1440" w:right="1800" w:bottom="1440" w:left="180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upperRoman" w:start="1"/>
          <w:cols w:space="720"/>
          <w:docGrid w:type="lines" w:linePitch="312"/>
        </w:sectPr>
      </w:pPr>
      <w:r>
        <w:br w:type="page"/>
      </w:r>
    </w:p>
    <w:p w14:paraId="26A4E8A6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jc w:val="center"/>
        <w:rPr>
          <w:rFonts w:ascii="黑体" w:hAnsi="黑体" w:cs="黑体"/>
          <w:b w:val="0"/>
          <w:bCs w:val="0"/>
        </w:rPr>
      </w:pPr>
      <w:bookmarkStart w:id="5" w:name="_Toc502842823"/>
      <w:r>
        <w:rPr>
          <w:rFonts w:ascii="黑体" w:hAnsi="黑体" w:cs="黑体" w:hint="eastAsia"/>
          <w:b w:val="0"/>
          <w:bCs w:val="0"/>
        </w:rPr>
        <w:lastRenderedPageBreak/>
        <w:t>数据结构课程设计报告</w:t>
      </w:r>
      <w:bookmarkEnd w:id="5"/>
    </w:p>
    <w:p w14:paraId="1192D898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6" w:name="_Toc502842824"/>
      <w:r>
        <w:rPr>
          <w:rFonts w:ascii="黑体" w:hAnsi="黑体" w:cs="黑体" w:hint="eastAsia"/>
          <w:sz w:val="24"/>
          <w:szCs w:val="24"/>
        </w:rPr>
        <w:t>1. 题目1</w:t>
      </w:r>
      <w:bookmarkEnd w:id="6"/>
    </w:p>
    <w:p w14:paraId="4233D3E1" w14:textId="49EC3441" w:rsidR="002B03A4" w:rsidRPr="00172D4F" w:rsidRDefault="002B03A4" w:rsidP="00EA1DA5">
      <w:pPr>
        <w:pStyle w:val="3"/>
        <w:numPr>
          <w:ilvl w:val="0"/>
          <w:numId w:val="0"/>
        </w:numPr>
        <w:rPr>
          <w:rFonts w:ascii="黑体" w:hAnsi="黑体"/>
          <w:sz w:val="24"/>
        </w:rPr>
      </w:pPr>
      <w:bookmarkStart w:id="7" w:name="_Toc502842825"/>
      <w:r w:rsidRPr="00172D4F">
        <w:rPr>
          <w:rFonts w:ascii="黑体" w:hAnsi="黑体"/>
          <w:sz w:val="24"/>
        </w:rPr>
        <w:t>1.1</w:t>
      </w:r>
      <w:r w:rsidR="005262B9" w:rsidRPr="00172D4F">
        <w:rPr>
          <w:rFonts w:ascii="黑体" w:hAnsi="黑体" w:hint="eastAsia"/>
          <w:sz w:val="24"/>
        </w:rPr>
        <w:t xml:space="preserve"> 题目说明</w:t>
      </w:r>
      <w:bookmarkEnd w:id="4"/>
      <w:bookmarkEnd w:id="3"/>
      <w:bookmarkEnd w:id="2"/>
      <w:bookmarkEnd w:id="1"/>
      <w:bookmarkEnd w:id="7"/>
    </w:p>
    <w:p w14:paraId="2A9C7259" w14:textId="63A4BEAD" w:rsidR="00B450ED" w:rsidRPr="00B450ED" w:rsidRDefault="00B450ED" w:rsidP="00B450ED">
      <w:pPr>
        <w:ind w:firstLineChars="200" w:firstLine="480"/>
        <w:rPr>
          <w:rFonts w:ascii="宋体" w:hAnsi="宋体" w:cs="宋体"/>
        </w:rPr>
      </w:pPr>
      <w:r w:rsidRPr="00B450ED">
        <w:rPr>
          <w:rFonts w:ascii="宋体" w:hAnsi="宋体" w:cs="宋体" w:hint="eastAsia"/>
        </w:rPr>
        <w:t>利用哈夫曼编码进行信息通讯可以大大提高信道利用率，缩短信息传输时间，降低传输成本。但是，这要求在发送端通过一个编码系统对待传数据预先编码；在接收端将传来的数据进行译码(复原)。对于双工信道 (即可以双向传输信息的信道)，每端都需要一个完整的编/译码系统。试对于任意的一段文本（可能是直接输入的，也可能是保存在本地文件中或者网络上的)，写一个哈夫曼码的编译码系统。</w:t>
      </w:r>
    </w:p>
    <w:p w14:paraId="4EDB8F61" w14:textId="77777777" w:rsidR="00B450ED" w:rsidRPr="00B450ED" w:rsidRDefault="00B450ED" w:rsidP="00B450ED">
      <w:pPr>
        <w:ind w:firstLineChars="200" w:firstLine="480"/>
        <w:rPr>
          <w:rFonts w:ascii="宋体" w:hAnsi="宋体" w:cs="宋体"/>
        </w:rPr>
      </w:pPr>
    </w:p>
    <w:p w14:paraId="5436FCE0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t>[基本要求]</w:t>
      </w:r>
      <w:r w:rsidRPr="00B450ED">
        <w:rPr>
          <w:rFonts w:ascii="宋体" w:hAnsi="宋体" w:cs="宋体" w:hint="eastAsia"/>
          <w:color w:val="000000"/>
        </w:rPr>
        <w:br/>
        <w:t>一</w:t>
      </w:r>
      <w:r>
        <w:rPr>
          <w:rFonts w:ascii="宋体" w:hAnsi="宋体" w:cs="宋体" w:hint="eastAsia"/>
          <w:color w:val="000000"/>
        </w:rPr>
        <w:t xml:space="preserve"> </w:t>
      </w:r>
      <w:r w:rsidRPr="00B450ED">
        <w:rPr>
          <w:rFonts w:ascii="宋体" w:hAnsi="宋体" w:cs="宋体" w:hint="eastAsia"/>
          <w:color w:val="000000"/>
        </w:rPr>
        <w:t>个完整的系统应具有以下功能：</w:t>
      </w:r>
    </w:p>
    <w:p w14:paraId="7C2C0246" w14:textId="5DA669D5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l)I:初始化 (Initialization)</w:t>
      </w:r>
      <w:r w:rsidRPr="00B450ED">
        <w:rPr>
          <w:rFonts w:ascii="宋体" w:hAnsi="宋体" w:cs="宋体" w:hint="eastAsia"/>
          <w:color w:val="000000"/>
        </w:rPr>
        <w:t>。从终端读入字符集大小 n，及 n 个字符和 m 个权值，建立哈夫曼树，并将它存于文件 hfmtree 中。</w:t>
      </w:r>
    </w:p>
    <w:p w14:paraId="6027BBDB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2)C:编码 (Coding)</w:t>
      </w:r>
      <w:r w:rsidRPr="00B450ED">
        <w:rPr>
          <w:rFonts w:ascii="宋体" w:hAnsi="宋体" w:cs="宋体" w:hint="eastAsia"/>
          <w:color w:val="000000"/>
        </w:rPr>
        <w:t>。利用已建好的哈夫曼树(如不在内存，则从文件 hfmtree 中读入)，对文件 tobetrans 中的正文进行编码，然后将结果存入文件 codefile 中。</w:t>
      </w:r>
    </w:p>
    <w:p w14:paraId="031F7B1F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3)D:解码(Decoding)</w:t>
      </w:r>
      <w:r w:rsidRPr="00B450ED">
        <w:rPr>
          <w:rFonts w:ascii="宋体" w:hAnsi="宋体" w:cs="宋体" w:hint="eastAsia"/>
          <w:color w:val="000000"/>
        </w:rPr>
        <w:t>。利用已建好的哈夫曼树将文件 codefile 中的代码进行译码，结果存入文件 textfile 中。</w:t>
      </w:r>
    </w:p>
    <w:p w14:paraId="495A7C9B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4)P:打印代码文件 (Print)</w:t>
      </w:r>
      <w:r w:rsidRPr="00B450ED">
        <w:rPr>
          <w:rFonts w:ascii="宋体" w:hAnsi="宋体" w:cs="宋体" w:hint="eastAsia"/>
          <w:color w:val="000000"/>
        </w:rPr>
        <w:t>。将文件 codefile 以紧凑格式显示在终端上，每行 50 个代码。同时将此字符形式的编码文件写入文件 codeprint 中。</w:t>
      </w:r>
    </w:p>
    <w:p w14:paraId="58186E47" w14:textId="6A61E9FD" w:rsidR="00B450ED" w:rsidRPr="00B450ED" w:rsidRDefault="00B450ED" w:rsidP="00B450ED">
      <w:pPr>
        <w:rPr>
          <w:rFonts w:ascii="宋体" w:hAnsi="宋体" w:cs="宋体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5)T:打印哈夫曼树 (Tree printing)</w:t>
      </w:r>
      <w:r w:rsidRPr="00B450ED">
        <w:rPr>
          <w:rFonts w:ascii="宋体" w:hAnsi="宋体" w:cs="宋体" w:hint="eastAsia"/>
          <w:color w:val="000000"/>
        </w:rPr>
        <w:t>。将已在内存中的哈夫曼树以直观的方式 (树或凹入</w:t>
      </w:r>
      <w:r w:rsidRPr="00B450ED">
        <w:rPr>
          <w:rFonts w:ascii="宋体" w:hAnsi="宋体" w:cs="宋体" w:hint="eastAsia"/>
          <w:color w:val="000000"/>
        </w:rPr>
        <w:br/>
        <w:t>表形式)显示在终端上，同时将此字符形式的哈夫曼树写入文件 treeprint 中。</w:t>
      </w:r>
      <w:r w:rsidRPr="00B450ED">
        <w:rPr>
          <w:rFonts w:ascii="宋体" w:hAnsi="宋体" w:cs="宋体" w:hint="eastAsia"/>
        </w:rPr>
        <w:t xml:space="preserve"> </w:t>
      </w:r>
    </w:p>
    <w:p w14:paraId="3C4B852A" w14:textId="77777777" w:rsidR="00B450ED" w:rsidRPr="00B450ED" w:rsidRDefault="00B450ED" w:rsidP="00B450ED">
      <w:pPr>
        <w:rPr>
          <w:rFonts w:ascii="宋体" w:hAnsi="宋体" w:cs="宋体"/>
        </w:rPr>
      </w:pPr>
    </w:p>
    <w:p w14:paraId="38408143" w14:textId="33611439" w:rsidR="00B450ED" w:rsidRPr="00B450ED" w:rsidRDefault="00B450ED" w:rsidP="00B450ED">
      <w:pPr>
        <w:rPr>
          <w:rFonts w:ascii="宋体" w:hAnsi="宋体" w:cs="宋体"/>
        </w:rPr>
      </w:pPr>
      <w:r w:rsidRPr="00B450ED">
        <w:rPr>
          <w:rFonts w:ascii="宋体" w:hAnsi="宋体" w:cs="宋体" w:hint="eastAsia"/>
          <w:color w:val="000000"/>
        </w:rPr>
        <w:t>[实现提示]</w:t>
      </w:r>
      <w:r w:rsidRPr="00B450ED">
        <w:rPr>
          <w:rFonts w:ascii="宋体" w:hAnsi="宋体" w:cs="宋体" w:hint="eastAsia"/>
          <w:color w:val="000000"/>
        </w:rPr>
        <w:br/>
      </w:r>
      <w:r w:rsidR="00C164A4">
        <w:rPr>
          <w:rFonts w:ascii="宋体" w:hAnsi="宋体" w:cs="宋体" w:hint="eastAsia"/>
          <w:color w:val="000000"/>
        </w:rPr>
        <w:t xml:space="preserve"> </w:t>
      </w:r>
      <w:r w:rsidR="00C164A4">
        <w:rPr>
          <w:rFonts w:ascii="宋体" w:hAnsi="宋体" w:cs="宋体"/>
          <w:color w:val="000000"/>
        </w:rPr>
        <w:t xml:space="preserve"> </w:t>
      </w:r>
      <w:r w:rsidR="00C164A4">
        <w:rPr>
          <w:rFonts w:ascii="宋体" w:hAnsi="宋体" w:cs="宋体" w:hint="eastAsia"/>
          <w:color w:val="000000"/>
        </w:rPr>
        <w:t>可</w:t>
      </w:r>
      <w:r w:rsidRPr="00B450ED">
        <w:rPr>
          <w:rFonts w:ascii="宋体" w:hAnsi="宋体" w:cs="宋体" w:hint="eastAsia"/>
          <w:color w:val="000000"/>
        </w:rPr>
        <w:t>以根据题目要求把程序划成 5 个模块，设计成菜单方式，每次执行一个模块后返回菜单。除了初始化(I)过程外，在每次执行时都经过一次读取磁盘文件数据。这是因为如果在程序执行后一直没有进行初始化(I)过程，为了能使后面的操作顺利进行，可以通过读取旧的数据来进行工作。比如：如果程序的工作需要的字符集和权值数据是固定的，只要在安装程序时进行一次初始(I)化操作就可以了。再次运行程序时，不管进行哪项操作都可以把需要的数据读入到内存。</w:t>
      </w:r>
      <w:r w:rsidRPr="00B450ED">
        <w:rPr>
          <w:rFonts w:ascii="宋体" w:hAnsi="宋体" w:cs="宋体" w:hint="eastAsia"/>
        </w:rPr>
        <w:t xml:space="preserve"> </w:t>
      </w:r>
    </w:p>
    <w:p w14:paraId="7840D53E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8" w:name="_Toc502842826"/>
      <w:r>
        <w:rPr>
          <w:rFonts w:ascii="黑体" w:hAnsi="黑体" w:cs="黑体" w:hint="eastAsia"/>
          <w:sz w:val="24"/>
          <w:szCs w:val="24"/>
        </w:rPr>
        <w:lastRenderedPageBreak/>
        <w:t>1.2 题目设计</w:t>
      </w:r>
      <w:bookmarkEnd w:id="8"/>
    </w:p>
    <w:p w14:paraId="6A419D0A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1.2.1 系统静态模型</w:t>
      </w:r>
    </w:p>
    <w:p w14:paraId="723269AA" w14:textId="526551BB" w:rsidR="005262B9" w:rsidRDefault="005262B9" w:rsidP="005262B9">
      <w:pPr>
        <w:rPr>
          <w:rFonts w:ascii="黑体" w:eastAsia="黑体" w:hAnsi="黑体" w:cs="黑体"/>
          <w:b/>
        </w:rPr>
      </w:pPr>
      <w:r>
        <w:rPr>
          <w:rFonts w:ascii="黑体" w:eastAsia="黑体" w:hAnsi="黑体" w:cs="黑体" w:hint="eastAsia"/>
          <w:b/>
        </w:rPr>
        <w:t xml:space="preserve">    </w:t>
      </w:r>
      <w:r w:rsidR="00B75521">
        <w:rPr>
          <w:noProof/>
        </w:rPr>
        <w:drawing>
          <wp:inline distT="0" distB="0" distL="0" distR="0" wp14:anchorId="4A560C35" wp14:editId="27C9024A">
            <wp:extent cx="5274310" cy="6771846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E672" w14:textId="15F932FC" w:rsidR="00A62CB9" w:rsidRDefault="0033573D" w:rsidP="005262B9">
      <w:pPr>
        <w:rPr>
          <w:rFonts w:ascii="黑体" w:eastAsia="黑体" w:hAnsi="黑体" w:cs="黑体"/>
          <w:b/>
        </w:rPr>
      </w:pPr>
      <w:r w:rsidRPr="0033573D">
        <w:rPr>
          <w:noProof/>
        </w:rPr>
        <w:t xml:space="preserve"> </w:t>
      </w:r>
    </w:p>
    <w:p w14:paraId="0C37583F" w14:textId="1AFA8084" w:rsidR="00400336" w:rsidRDefault="00AC33DA" w:rsidP="00400336">
      <w:pPr>
        <w:jc w:val="center"/>
        <w:rPr>
          <w:rFonts w:ascii="黑体" w:eastAsia="黑体" w:hAnsi="黑体" w:cs="黑体"/>
          <w:b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题目</w:t>
      </w:r>
      <w:r>
        <w:rPr>
          <w:rFonts w:hint="eastAsia"/>
        </w:rPr>
        <w:t>1</w:t>
      </w:r>
      <w:r>
        <w:rPr>
          <w:rFonts w:hint="eastAsia"/>
        </w:rPr>
        <w:t>系统静态模型</w:t>
      </w:r>
    </w:p>
    <w:p w14:paraId="130C8137" w14:textId="7A3654D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lastRenderedPageBreak/>
        <w:t>1.2.2 存储结构设计</w:t>
      </w:r>
    </w:p>
    <w:p w14:paraId="1161B0C6" w14:textId="0CC61D54" w:rsidR="00B56D22" w:rsidRPr="00305B36" w:rsidRDefault="00B56D22" w:rsidP="00B56D22">
      <w:r>
        <w:tab/>
      </w:r>
      <w:r w:rsidRPr="00305B36">
        <w:rPr>
          <w:rFonts w:hint="eastAsia"/>
        </w:rPr>
        <w:t>使用</w:t>
      </w:r>
      <w:r w:rsidR="00305B36" w:rsidRPr="00305B36">
        <w:rPr>
          <w:rFonts w:hint="eastAsia"/>
        </w:rPr>
        <w:t>数组存储编码的的哈夫曼编码</w:t>
      </w:r>
    </w:p>
    <w:p w14:paraId="61C5E888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1.2.3 关键算法设计</w:t>
      </w:r>
    </w:p>
    <w:p w14:paraId="0076832D" w14:textId="2EB73262" w:rsidR="005262B9" w:rsidRDefault="00305B36" w:rsidP="00305B36">
      <w:pPr>
        <w:ind w:firstLine="420"/>
      </w:pPr>
      <w:r>
        <w:t xml:space="preserve">1 </w:t>
      </w:r>
      <w:r>
        <w:rPr>
          <w:rFonts w:hint="eastAsia"/>
        </w:rPr>
        <w:t>编码</w:t>
      </w:r>
    </w:p>
    <w:p w14:paraId="45149B9D" w14:textId="57FE4F40" w:rsidR="00A85E4E" w:rsidRDefault="00A85E4E" w:rsidP="00305B36">
      <w:pPr>
        <w:ind w:firstLine="420"/>
        <w:rPr>
          <w:rFonts w:hint="eastAsia"/>
        </w:rPr>
      </w:pPr>
      <w:r>
        <w:tab/>
      </w:r>
      <w:r w:rsidR="00DC724F">
        <w:rPr>
          <w:rFonts w:hint="eastAsia"/>
        </w:rPr>
        <w:t xml:space="preserve"> </w:t>
      </w:r>
      <w:r w:rsidR="00DC724F">
        <w:t xml:space="preserve"> </w:t>
      </w:r>
      <w:r w:rsidR="00DC724F">
        <w:rPr>
          <w:rFonts w:hint="eastAsia"/>
        </w:rPr>
        <w:t>通过循环将所有字符的哈夫曼编码通过二进制写入文件。</w:t>
      </w:r>
    </w:p>
    <w:p w14:paraId="38A71DED" w14:textId="77777777" w:rsidR="001F2B11" w:rsidRPr="00195D09" w:rsidRDefault="001F2B11" w:rsidP="00195D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/>
          <w:kern w:val="0"/>
          <w:sz w:val="22"/>
          <w:szCs w:val="22"/>
        </w:rPr>
      </w:pPr>
    </w:p>
    <w:p w14:paraId="7836CDFC" w14:textId="162D8119" w:rsidR="00195D09" w:rsidRDefault="001F2B11" w:rsidP="00305B36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解码</w:t>
      </w:r>
    </w:p>
    <w:p w14:paraId="6ABE5BD8" w14:textId="3858DBC0" w:rsidR="00843342" w:rsidRPr="00843342" w:rsidRDefault="00843342" w:rsidP="00843342">
      <w:pPr>
        <w:pStyle w:val="a7"/>
        <w:numPr>
          <w:ilvl w:val="0"/>
          <w:numId w:val="6"/>
        </w:numPr>
        <w:ind w:firstLineChars="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首先用一个</w:t>
      </w:r>
      <w:r w:rsidRPr="00843342">
        <w:rPr>
          <w:rFonts w:ascii="Consolas" w:hAnsi="Consolas"/>
          <w:color w:val="000000"/>
          <w:sz w:val="22"/>
          <w:szCs w:val="22"/>
        </w:rPr>
        <w:t>StringBuffer</w:t>
      </w:r>
      <w:r w:rsidRPr="00843342">
        <w:rPr>
          <w:rFonts w:ascii="Consolas" w:hAnsi="Consolas" w:hint="eastAsia"/>
          <w:color w:val="000000"/>
          <w:sz w:val="22"/>
          <w:szCs w:val="22"/>
        </w:rPr>
        <w:t>来保存解码后的字符串；</w:t>
      </w:r>
    </w:p>
    <w:p w14:paraId="5F232CC8" w14:textId="01008239" w:rsidR="00843342" w:rsidRDefault="00843342" w:rsidP="0084334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获得一个解码器；</w:t>
      </w:r>
    </w:p>
    <w:p w14:paraId="0B9072DE" w14:textId="6D22381C" w:rsidR="00843342" w:rsidRDefault="00843342" w:rsidP="00843342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循环整个编码后的哈夫曼编码，解码。</w:t>
      </w:r>
    </w:p>
    <w:p w14:paraId="297D53E1" w14:textId="77777777" w:rsidR="001F2B11" w:rsidRPr="001F2B11" w:rsidRDefault="001F2B11" w:rsidP="00305B36">
      <w:pPr>
        <w:ind w:firstLine="420"/>
      </w:pPr>
    </w:p>
    <w:p w14:paraId="6A81B272" w14:textId="2785585D" w:rsidR="005262B9" w:rsidRPr="00E13010" w:rsidRDefault="005262B9" w:rsidP="00E13010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9" w:name="_Toc502842827"/>
      <w:r>
        <w:rPr>
          <w:rFonts w:ascii="黑体" w:hAnsi="黑体" w:cs="黑体" w:hint="eastAsia"/>
          <w:sz w:val="24"/>
          <w:szCs w:val="24"/>
        </w:rPr>
        <w:t>1.3 系统测试</w:t>
      </w:r>
      <w:bookmarkEnd w:id="9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3662"/>
      </w:tblGrid>
      <w:tr w:rsidR="005262B9" w14:paraId="57BA6D1B" w14:textId="77777777" w:rsidTr="00361B5E">
        <w:trPr>
          <w:cantSplit/>
          <w:jc w:val="center"/>
        </w:trPr>
        <w:tc>
          <w:tcPr>
            <w:tcW w:w="2133" w:type="dxa"/>
          </w:tcPr>
          <w:p w14:paraId="0CA7BF18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1A5AC2FA" w14:textId="717E330D" w:rsidR="005262B9" w:rsidRDefault="00610A1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26F6C0B2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3662" w:type="dxa"/>
          </w:tcPr>
          <w:p w14:paraId="634B3844" w14:textId="1F432F80" w:rsidR="005262B9" w:rsidRDefault="00610A1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5262B9" w14:paraId="3766ECE8" w14:textId="77777777" w:rsidTr="00361B5E">
        <w:trPr>
          <w:cantSplit/>
          <w:jc w:val="center"/>
        </w:trPr>
        <w:tc>
          <w:tcPr>
            <w:tcW w:w="2133" w:type="dxa"/>
          </w:tcPr>
          <w:p w14:paraId="25F88DEF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7927" w:type="dxa"/>
            <w:gridSpan w:val="5"/>
          </w:tcPr>
          <w:p w14:paraId="4B69DD98" w14:textId="64437FD7" w:rsidR="005262B9" w:rsidRDefault="00610A1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 JDK1.8 IDEA2017.2</w:t>
            </w:r>
          </w:p>
        </w:tc>
      </w:tr>
      <w:tr w:rsidR="005262B9" w14:paraId="6DBC6D99" w14:textId="77777777" w:rsidTr="00361B5E">
        <w:trPr>
          <w:jc w:val="center"/>
        </w:trPr>
        <w:tc>
          <w:tcPr>
            <w:tcW w:w="2133" w:type="dxa"/>
          </w:tcPr>
          <w:p w14:paraId="029B4E3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7927" w:type="dxa"/>
            <w:gridSpan w:val="5"/>
          </w:tcPr>
          <w:p w14:paraId="1B141D80" w14:textId="6F0CC8D7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</w:tr>
      <w:tr w:rsidR="005262B9" w14:paraId="445C9617" w14:textId="77777777" w:rsidTr="00361B5E">
        <w:trPr>
          <w:trHeight w:val="126"/>
          <w:jc w:val="center"/>
        </w:trPr>
        <w:tc>
          <w:tcPr>
            <w:tcW w:w="2133" w:type="dxa"/>
          </w:tcPr>
          <w:p w14:paraId="70C57CF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7927" w:type="dxa"/>
            <w:gridSpan w:val="5"/>
          </w:tcPr>
          <w:p w14:paraId="63580FA2" w14:textId="37F690FE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a</w:t>
            </w:r>
            <w:r>
              <w:rPr>
                <w:rFonts w:ascii="宋体" w:hAnsi="宋体"/>
                <w:color w:val="000000"/>
              </w:rPr>
              <w:t>scii</w:t>
            </w:r>
            <w:r>
              <w:rPr>
                <w:rFonts w:ascii="宋体" w:hAnsi="宋体" w:hint="eastAsia"/>
                <w:color w:val="000000"/>
              </w:rPr>
              <w:t>码以内的字符</w:t>
            </w:r>
          </w:p>
        </w:tc>
      </w:tr>
      <w:tr w:rsidR="005262B9" w14:paraId="6FCB6C8B" w14:textId="77777777" w:rsidTr="00361B5E">
        <w:trPr>
          <w:jc w:val="center"/>
        </w:trPr>
        <w:tc>
          <w:tcPr>
            <w:tcW w:w="2133" w:type="dxa"/>
          </w:tcPr>
          <w:p w14:paraId="2EF6BAD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7927" w:type="dxa"/>
            <w:gridSpan w:val="5"/>
          </w:tcPr>
          <w:p w14:paraId="4A6A6C59" w14:textId="4B108DDD" w:rsidR="005262B9" w:rsidRDefault="00361B5E" w:rsidP="00A12103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读取输入字符，建立哈夫曼树，展示编码</w:t>
            </w:r>
          </w:p>
        </w:tc>
      </w:tr>
      <w:tr w:rsidR="005262B9" w14:paraId="3A6D2958" w14:textId="77777777" w:rsidTr="00361B5E">
        <w:trPr>
          <w:jc w:val="center"/>
        </w:trPr>
        <w:tc>
          <w:tcPr>
            <w:tcW w:w="2133" w:type="dxa"/>
          </w:tcPr>
          <w:p w14:paraId="6A100502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7927" w:type="dxa"/>
            <w:gridSpan w:val="5"/>
          </w:tcPr>
          <w:p w14:paraId="039D08F4" w14:textId="1F971571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T</w:t>
            </w:r>
            <w:r>
              <w:rPr>
                <w:rFonts w:ascii="宋体" w:hAnsi="宋体" w:hint="eastAsia"/>
                <w:color w:val="000000"/>
              </w:rPr>
              <w:t>he</w:t>
            </w:r>
            <w:r>
              <w:rPr>
                <w:rFonts w:ascii="宋体" w:hAnsi="宋体"/>
                <w:color w:val="000000"/>
              </w:rPr>
              <w:t xml:space="preserve"> process</w:t>
            </w:r>
          </w:p>
        </w:tc>
      </w:tr>
      <w:tr w:rsidR="005262B9" w14:paraId="0F78F0B0" w14:textId="77777777" w:rsidTr="00361B5E">
        <w:trPr>
          <w:trHeight w:val="2751"/>
          <w:jc w:val="center"/>
        </w:trPr>
        <w:tc>
          <w:tcPr>
            <w:tcW w:w="2133" w:type="dxa"/>
          </w:tcPr>
          <w:p w14:paraId="08D7F15C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7927" w:type="dxa"/>
            <w:gridSpan w:val="5"/>
          </w:tcPr>
          <w:p w14:paraId="5F530879" w14:textId="40D28D90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8DAC3F" wp14:editId="6C977681">
                  <wp:extent cx="4848225" cy="162133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709" cy="162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1DEAF176" w14:textId="77777777" w:rsidTr="00AC33DA">
        <w:trPr>
          <w:trHeight w:val="3109"/>
          <w:jc w:val="center"/>
        </w:trPr>
        <w:tc>
          <w:tcPr>
            <w:tcW w:w="2133" w:type="dxa"/>
          </w:tcPr>
          <w:p w14:paraId="2DB6448A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实际输出</w:t>
            </w:r>
          </w:p>
        </w:tc>
        <w:tc>
          <w:tcPr>
            <w:tcW w:w="7927" w:type="dxa"/>
            <w:gridSpan w:val="5"/>
          </w:tcPr>
          <w:p w14:paraId="4470293D" w14:textId="431E6D91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5E3649" wp14:editId="297D5A48">
                  <wp:extent cx="4825573" cy="2487283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509" cy="253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02A421BD" w14:textId="77777777" w:rsidTr="00361B5E">
        <w:trPr>
          <w:jc w:val="center"/>
        </w:trPr>
        <w:tc>
          <w:tcPr>
            <w:tcW w:w="2133" w:type="dxa"/>
          </w:tcPr>
          <w:p w14:paraId="593E0FB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7927" w:type="dxa"/>
            <w:gridSpan w:val="5"/>
          </w:tcPr>
          <w:p w14:paraId="3CED9CC6" w14:textId="5834BECD" w:rsidR="005262B9" w:rsidRDefault="000F335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62B9" w14:paraId="75C8A2B5" w14:textId="77777777" w:rsidTr="00361B5E">
        <w:trPr>
          <w:cantSplit/>
          <w:jc w:val="center"/>
        </w:trPr>
        <w:tc>
          <w:tcPr>
            <w:tcW w:w="2133" w:type="dxa"/>
          </w:tcPr>
          <w:p w14:paraId="6DAEFFE9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D9C8CF3" w14:textId="63021656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29D8280F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3668" w:type="dxa"/>
            <w:gridSpan w:val="2"/>
          </w:tcPr>
          <w:p w14:paraId="6485A2EF" w14:textId="12B5284B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62B9" w14:paraId="6A72BC12" w14:textId="77777777" w:rsidTr="00361B5E">
        <w:trPr>
          <w:cantSplit/>
          <w:jc w:val="center"/>
        </w:trPr>
        <w:tc>
          <w:tcPr>
            <w:tcW w:w="2133" w:type="dxa"/>
          </w:tcPr>
          <w:p w14:paraId="2D16EB92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63581694" w14:textId="35AD6E50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4567241A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3662" w:type="dxa"/>
          </w:tcPr>
          <w:p w14:paraId="20E0C859" w14:textId="39829252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62B9" w14:paraId="4C8A63D3" w14:textId="77777777" w:rsidTr="00361B5E">
        <w:trPr>
          <w:cantSplit/>
          <w:jc w:val="center"/>
        </w:trPr>
        <w:tc>
          <w:tcPr>
            <w:tcW w:w="2133" w:type="dxa"/>
          </w:tcPr>
          <w:p w14:paraId="4EA5F22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4F47A66C" w14:textId="40656C13" w:rsidR="005262B9" w:rsidRDefault="00361B5E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0AC8586D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3662" w:type="dxa"/>
          </w:tcPr>
          <w:p w14:paraId="42F5033F" w14:textId="3A753DFC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62B9" w14:paraId="11E139FD" w14:textId="77777777" w:rsidTr="00361B5E">
        <w:trPr>
          <w:jc w:val="center"/>
        </w:trPr>
        <w:tc>
          <w:tcPr>
            <w:tcW w:w="2133" w:type="dxa"/>
          </w:tcPr>
          <w:p w14:paraId="74246A9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7927" w:type="dxa"/>
            <w:gridSpan w:val="5"/>
          </w:tcPr>
          <w:p w14:paraId="341B2EDA" w14:textId="15764F75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62B9" w14:paraId="45C08FA5" w14:textId="77777777" w:rsidTr="00361B5E">
        <w:trPr>
          <w:cantSplit/>
          <w:trHeight w:val="404"/>
          <w:jc w:val="center"/>
        </w:trPr>
        <w:tc>
          <w:tcPr>
            <w:tcW w:w="2133" w:type="dxa"/>
          </w:tcPr>
          <w:p w14:paraId="087A5BC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591EC178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0BF107F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3662" w:type="dxa"/>
          </w:tcPr>
          <w:p w14:paraId="38CA58E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075399F7" w14:textId="666E7C3D" w:rsidR="005262B9" w:rsidRDefault="005262B9" w:rsidP="005262B9">
      <w:pPr>
        <w:spacing w:line="360" w:lineRule="auto"/>
        <w:jc w:val="center"/>
        <w:rPr>
          <w:rFonts w:ascii="黑体" w:eastAsia="黑体" w:hAnsi="黑体"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3662"/>
      </w:tblGrid>
      <w:tr w:rsidR="005203A5" w14:paraId="708747FE" w14:textId="77777777" w:rsidTr="00A12103">
        <w:trPr>
          <w:cantSplit/>
          <w:jc w:val="center"/>
        </w:trPr>
        <w:tc>
          <w:tcPr>
            <w:tcW w:w="2133" w:type="dxa"/>
          </w:tcPr>
          <w:p w14:paraId="63A01679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0F8B0FC1" w14:textId="744714EB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4E812E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3662" w:type="dxa"/>
          </w:tcPr>
          <w:p w14:paraId="36297C0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5203A5" w14:paraId="51171A6C" w14:textId="77777777" w:rsidTr="00A12103">
        <w:trPr>
          <w:cantSplit/>
          <w:jc w:val="center"/>
        </w:trPr>
        <w:tc>
          <w:tcPr>
            <w:tcW w:w="2133" w:type="dxa"/>
          </w:tcPr>
          <w:p w14:paraId="10E1D15D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7927" w:type="dxa"/>
            <w:gridSpan w:val="5"/>
          </w:tcPr>
          <w:p w14:paraId="42299A7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 JDK1.8 IDEA2017.2</w:t>
            </w:r>
          </w:p>
        </w:tc>
      </w:tr>
      <w:tr w:rsidR="005203A5" w14:paraId="54A07494" w14:textId="77777777" w:rsidTr="00A12103">
        <w:trPr>
          <w:jc w:val="center"/>
        </w:trPr>
        <w:tc>
          <w:tcPr>
            <w:tcW w:w="2133" w:type="dxa"/>
          </w:tcPr>
          <w:p w14:paraId="7E5D899B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7927" w:type="dxa"/>
            <w:gridSpan w:val="5"/>
          </w:tcPr>
          <w:p w14:paraId="6575007C" w14:textId="2280BAD9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解码</w:t>
            </w:r>
          </w:p>
        </w:tc>
      </w:tr>
      <w:tr w:rsidR="005203A5" w14:paraId="57B18D71" w14:textId="77777777" w:rsidTr="00A12103">
        <w:trPr>
          <w:trHeight w:val="126"/>
          <w:jc w:val="center"/>
        </w:trPr>
        <w:tc>
          <w:tcPr>
            <w:tcW w:w="2133" w:type="dxa"/>
          </w:tcPr>
          <w:p w14:paraId="2AA5424F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7927" w:type="dxa"/>
            <w:gridSpan w:val="5"/>
          </w:tcPr>
          <w:p w14:paraId="20EDA3CC" w14:textId="6E9C21BB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之后</w:t>
            </w:r>
          </w:p>
        </w:tc>
      </w:tr>
      <w:tr w:rsidR="005203A5" w14:paraId="53AE5827" w14:textId="77777777" w:rsidTr="00A12103">
        <w:trPr>
          <w:jc w:val="center"/>
        </w:trPr>
        <w:tc>
          <w:tcPr>
            <w:tcW w:w="2133" w:type="dxa"/>
          </w:tcPr>
          <w:p w14:paraId="518C1B11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7927" w:type="dxa"/>
            <w:gridSpan w:val="5"/>
          </w:tcPr>
          <w:p w14:paraId="06F72E0D" w14:textId="77777777" w:rsidR="005203A5" w:rsidRDefault="005203A5" w:rsidP="00A12103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读取输入字符，建立哈夫曼树，展示编码</w:t>
            </w:r>
          </w:p>
        </w:tc>
      </w:tr>
      <w:tr w:rsidR="005203A5" w14:paraId="608CF5A5" w14:textId="77777777" w:rsidTr="00A12103">
        <w:trPr>
          <w:jc w:val="center"/>
        </w:trPr>
        <w:tc>
          <w:tcPr>
            <w:tcW w:w="2133" w:type="dxa"/>
          </w:tcPr>
          <w:p w14:paraId="6278A92E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7927" w:type="dxa"/>
            <w:gridSpan w:val="5"/>
          </w:tcPr>
          <w:p w14:paraId="49FF41D2" w14:textId="6BFFD5BA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 w:rsidRPr="005203A5">
              <w:rPr>
                <w:rFonts w:ascii="宋体" w:hAnsi="宋体"/>
                <w:color w:val="000000"/>
              </w:rPr>
              <w:t>01111110001010101110100101100110110</w:t>
            </w:r>
          </w:p>
        </w:tc>
      </w:tr>
      <w:tr w:rsidR="005203A5" w14:paraId="16E1F0E3" w14:textId="77777777" w:rsidTr="00A12103">
        <w:trPr>
          <w:trHeight w:val="2751"/>
          <w:jc w:val="center"/>
        </w:trPr>
        <w:tc>
          <w:tcPr>
            <w:tcW w:w="2133" w:type="dxa"/>
          </w:tcPr>
          <w:p w14:paraId="1AB8AB69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7927" w:type="dxa"/>
            <w:gridSpan w:val="5"/>
          </w:tcPr>
          <w:p w14:paraId="3994A746" w14:textId="6B139EF0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C55F1C" wp14:editId="30DEB42D">
                  <wp:extent cx="4896485" cy="18383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A5" w14:paraId="78137FFA" w14:textId="77777777" w:rsidTr="00A12103">
        <w:trPr>
          <w:trHeight w:val="4218"/>
          <w:jc w:val="center"/>
        </w:trPr>
        <w:tc>
          <w:tcPr>
            <w:tcW w:w="2133" w:type="dxa"/>
          </w:tcPr>
          <w:p w14:paraId="74E300BD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实际输出</w:t>
            </w:r>
          </w:p>
        </w:tc>
        <w:tc>
          <w:tcPr>
            <w:tcW w:w="7927" w:type="dxa"/>
            <w:gridSpan w:val="5"/>
          </w:tcPr>
          <w:p w14:paraId="43A04F6A" w14:textId="0B163322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B44DA8" wp14:editId="3914099D">
                  <wp:extent cx="4896485" cy="18383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A5" w14:paraId="2C147D5B" w14:textId="77777777" w:rsidTr="00A12103">
        <w:trPr>
          <w:jc w:val="center"/>
        </w:trPr>
        <w:tc>
          <w:tcPr>
            <w:tcW w:w="2133" w:type="dxa"/>
          </w:tcPr>
          <w:p w14:paraId="1F219E4C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7927" w:type="dxa"/>
            <w:gridSpan w:val="5"/>
          </w:tcPr>
          <w:p w14:paraId="67C2827A" w14:textId="2BB9782A" w:rsidR="005203A5" w:rsidRDefault="003E1F93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03A5" w14:paraId="75B72A83" w14:textId="77777777" w:rsidTr="00A12103">
        <w:trPr>
          <w:cantSplit/>
          <w:jc w:val="center"/>
        </w:trPr>
        <w:tc>
          <w:tcPr>
            <w:tcW w:w="2133" w:type="dxa"/>
          </w:tcPr>
          <w:p w14:paraId="2919C947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5D4B6BA1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316CDA3A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3668" w:type="dxa"/>
            <w:gridSpan w:val="2"/>
          </w:tcPr>
          <w:p w14:paraId="37FCBBA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03A5" w14:paraId="21AB0873" w14:textId="77777777" w:rsidTr="00A12103">
        <w:trPr>
          <w:cantSplit/>
          <w:jc w:val="center"/>
        </w:trPr>
        <w:tc>
          <w:tcPr>
            <w:tcW w:w="2133" w:type="dxa"/>
          </w:tcPr>
          <w:p w14:paraId="0EE6DCAD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9ACA0B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7E9DFAA5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3662" w:type="dxa"/>
          </w:tcPr>
          <w:p w14:paraId="0DA5834E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03A5" w14:paraId="5AEA788A" w14:textId="77777777" w:rsidTr="00A12103">
        <w:trPr>
          <w:cantSplit/>
          <w:jc w:val="center"/>
        </w:trPr>
        <w:tc>
          <w:tcPr>
            <w:tcW w:w="2133" w:type="dxa"/>
          </w:tcPr>
          <w:p w14:paraId="396FF7B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177E524A" w14:textId="77777777" w:rsidR="005203A5" w:rsidRDefault="005203A5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6427A690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3662" w:type="dxa"/>
          </w:tcPr>
          <w:p w14:paraId="602DDFAA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03A5" w14:paraId="128D6098" w14:textId="77777777" w:rsidTr="00A12103">
        <w:trPr>
          <w:jc w:val="center"/>
        </w:trPr>
        <w:tc>
          <w:tcPr>
            <w:tcW w:w="2133" w:type="dxa"/>
          </w:tcPr>
          <w:p w14:paraId="701F22AB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7927" w:type="dxa"/>
            <w:gridSpan w:val="5"/>
          </w:tcPr>
          <w:p w14:paraId="7581E078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03A5" w14:paraId="2A7D523F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54BF6A9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4E6894EB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1D25DD7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3662" w:type="dxa"/>
          </w:tcPr>
          <w:p w14:paraId="50AD7C10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7A12426" w14:textId="36FB40E9" w:rsidR="005203A5" w:rsidRDefault="005203A5" w:rsidP="005262B9">
      <w:pPr>
        <w:spacing w:line="360" w:lineRule="auto"/>
        <w:jc w:val="center"/>
        <w:rPr>
          <w:rFonts w:ascii="黑体" w:eastAsia="黑体" w:hAnsi="黑体"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3662"/>
      </w:tblGrid>
      <w:tr w:rsidR="00D62D62" w14:paraId="01A28079" w14:textId="77777777" w:rsidTr="00A12103">
        <w:trPr>
          <w:cantSplit/>
          <w:jc w:val="center"/>
        </w:trPr>
        <w:tc>
          <w:tcPr>
            <w:tcW w:w="2133" w:type="dxa"/>
          </w:tcPr>
          <w:p w14:paraId="41177148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3B61BC50" w14:textId="56BCBBF3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2120" w:type="dxa"/>
            <w:gridSpan w:val="2"/>
          </w:tcPr>
          <w:p w14:paraId="2F82103F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3662" w:type="dxa"/>
          </w:tcPr>
          <w:p w14:paraId="2BB609CB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D62D62" w14:paraId="5F02E09E" w14:textId="77777777" w:rsidTr="00A12103">
        <w:trPr>
          <w:cantSplit/>
          <w:jc w:val="center"/>
        </w:trPr>
        <w:tc>
          <w:tcPr>
            <w:tcW w:w="2133" w:type="dxa"/>
          </w:tcPr>
          <w:p w14:paraId="52275F9F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7927" w:type="dxa"/>
            <w:gridSpan w:val="5"/>
          </w:tcPr>
          <w:p w14:paraId="4B8C4369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 JDK1.8 IDEA2017.2</w:t>
            </w:r>
          </w:p>
        </w:tc>
      </w:tr>
      <w:tr w:rsidR="00D62D62" w14:paraId="7DE50B10" w14:textId="77777777" w:rsidTr="00A12103">
        <w:trPr>
          <w:jc w:val="center"/>
        </w:trPr>
        <w:tc>
          <w:tcPr>
            <w:tcW w:w="2133" w:type="dxa"/>
          </w:tcPr>
          <w:p w14:paraId="0C700690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7927" w:type="dxa"/>
            <w:gridSpan w:val="5"/>
          </w:tcPr>
          <w:p w14:paraId="40B86AC6" w14:textId="6BE53FEA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打印哈夫曼树</w:t>
            </w:r>
          </w:p>
        </w:tc>
      </w:tr>
      <w:tr w:rsidR="00D62D62" w14:paraId="6E3AD31C" w14:textId="77777777" w:rsidTr="00A12103">
        <w:trPr>
          <w:trHeight w:val="126"/>
          <w:jc w:val="center"/>
        </w:trPr>
        <w:tc>
          <w:tcPr>
            <w:tcW w:w="2133" w:type="dxa"/>
          </w:tcPr>
          <w:p w14:paraId="56E65C8C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7927" w:type="dxa"/>
            <w:gridSpan w:val="5"/>
          </w:tcPr>
          <w:p w14:paraId="5E794AE3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之后</w:t>
            </w:r>
          </w:p>
        </w:tc>
      </w:tr>
      <w:tr w:rsidR="00D62D62" w14:paraId="47AF6FE3" w14:textId="77777777" w:rsidTr="00A12103">
        <w:trPr>
          <w:jc w:val="center"/>
        </w:trPr>
        <w:tc>
          <w:tcPr>
            <w:tcW w:w="2133" w:type="dxa"/>
          </w:tcPr>
          <w:p w14:paraId="61C1C18C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7927" w:type="dxa"/>
            <w:gridSpan w:val="5"/>
          </w:tcPr>
          <w:p w14:paraId="612AF2BF" w14:textId="77777777" w:rsidR="00D62D62" w:rsidRDefault="00D62D62" w:rsidP="00A12103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读取输入字符，建立哈夫曼树，展示编码</w:t>
            </w:r>
          </w:p>
        </w:tc>
      </w:tr>
      <w:tr w:rsidR="00D62D62" w14:paraId="704E6DFF" w14:textId="77777777" w:rsidTr="00A12103">
        <w:trPr>
          <w:jc w:val="center"/>
        </w:trPr>
        <w:tc>
          <w:tcPr>
            <w:tcW w:w="2133" w:type="dxa"/>
          </w:tcPr>
          <w:p w14:paraId="306443E3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7927" w:type="dxa"/>
            <w:gridSpan w:val="5"/>
          </w:tcPr>
          <w:p w14:paraId="118D2EF0" w14:textId="2840915D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Hello world</w:t>
            </w:r>
          </w:p>
        </w:tc>
      </w:tr>
      <w:tr w:rsidR="00D62D62" w14:paraId="3267B304" w14:textId="77777777" w:rsidTr="00294C53">
        <w:trPr>
          <w:trHeight w:val="2134"/>
          <w:jc w:val="center"/>
        </w:trPr>
        <w:tc>
          <w:tcPr>
            <w:tcW w:w="2133" w:type="dxa"/>
          </w:tcPr>
          <w:p w14:paraId="0BDED46A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7927" w:type="dxa"/>
            <w:gridSpan w:val="5"/>
          </w:tcPr>
          <w:p w14:paraId="7E8794E3" w14:textId="1B02134C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AB1730" wp14:editId="73A55856">
                  <wp:extent cx="4896485" cy="1272540"/>
                  <wp:effectExtent l="0" t="0" r="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62" w14:paraId="7351081E" w14:textId="77777777" w:rsidTr="00444527">
        <w:trPr>
          <w:trHeight w:val="2358"/>
          <w:jc w:val="center"/>
        </w:trPr>
        <w:tc>
          <w:tcPr>
            <w:tcW w:w="2133" w:type="dxa"/>
          </w:tcPr>
          <w:p w14:paraId="4F4B5F51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实际输出</w:t>
            </w:r>
          </w:p>
        </w:tc>
        <w:tc>
          <w:tcPr>
            <w:tcW w:w="7927" w:type="dxa"/>
            <w:gridSpan w:val="5"/>
          </w:tcPr>
          <w:p w14:paraId="19948F7A" w14:textId="28DF41EB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F0AD3D" wp14:editId="0732C0F9">
                  <wp:extent cx="4896485" cy="1272540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62" w14:paraId="0E372A1F" w14:textId="77777777" w:rsidTr="00A12103">
        <w:trPr>
          <w:jc w:val="center"/>
        </w:trPr>
        <w:tc>
          <w:tcPr>
            <w:tcW w:w="2133" w:type="dxa"/>
          </w:tcPr>
          <w:p w14:paraId="06B16E13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7927" w:type="dxa"/>
            <w:gridSpan w:val="5"/>
          </w:tcPr>
          <w:p w14:paraId="5FD87617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D62D62" w14:paraId="21007A64" w14:textId="77777777" w:rsidTr="00A12103">
        <w:trPr>
          <w:cantSplit/>
          <w:jc w:val="center"/>
        </w:trPr>
        <w:tc>
          <w:tcPr>
            <w:tcW w:w="2133" w:type="dxa"/>
          </w:tcPr>
          <w:p w14:paraId="7557B1F6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40532E3E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5221CE60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3668" w:type="dxa"/>
            <w:gridSpan w:val="2"/>
          </w:tcPr>
          <w:p w14:paraId="75F70825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D62D62" w14:paraId="396E8DDC" w14:textId="77777777" w:rsidTr="00A12103">
        <w:trPr>
          <w:cantSplit/>
          <w:jc w:val="center"/>
        </w:trPr>
        <w:tc>
          <w:tcPr>
            <w:tcW w:w="2133" w:type="dxa"/>
          </w:tcPr>
          <w:p w14:paraId="2A64070D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A6F4474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79A201F6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3662" w:type="dxa"/>
          </w:tcPr>
          <w:p w14:paraId="573222D1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D62D62" w14:paraId="6D45F55A" w14:textId="77777777" w:rsidTr="00A12103">
        <w:trPr>
          <w:cantSplit/>
          <w:jc w:val="center"/>
        </w:trPr>
        <w:tc>
          <w:tcPr>
            <w:tcW w:w="2133" w:type="dxa"/>
          </w:tcPr>
          <w:p w14:paraId="6144F3E8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2D4DF3F5" w14:textId="77777777" w:rsidR="00D62D62" w:rsidRDefault="00D62D62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2294CE54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3662" w:type="dxa"/>
          </w:tcPr>
          <w:p w14:paraId="41BC3B91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D62D62" w14:paraId="51C216BA" w14:textId="77777777" w:rsidTr="00A12103">
        <w:trPr>
          <w:jc w:val="center"/>
        </w:trPr>
        <w:tc>
          <w:tcPr>
            <w:tcW w:w="2133" w:type="dxa"/>
          </w:tcPr>
          <w:p w14:paraId="2FE26912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7927" w:type="dxa"/>
            <w:gridSpan w:val="5"/>
          </w:tcPr>
          <w:p w14:paraId="1BE59642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D62D62" w14:paraId="6D6D72CD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1DEEB29E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69471117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66679A50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3662" w:type="dxa"/>
          </w:tcPr>
          <w:p w14:paraId="2F97CBAD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5FF5EED4" w14:textId="77777777" w:rsidR="00D62D62" w:rsidRDefault="00D62D62" w:rsidP="005262B9">
      <w:pPr>
        <w:spacing w:line="360" w:lineRule="auto"/>
        <w:jc w:val="center"/>
        <w:rPr>
          <w:rFonts w:ascii="黑体" w:eastAsia="黑体" w:hAnsi="黑体"/>
          <w:bCs/>
        </w:rPr>
      </w:pPr>
    </w:p>
    <w:p w14:paraId="2D465739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10" w:name="_Toc502842828"/>
      <w:r>
        <w:rPr>
          <w:rFonts w:ascii="黑体" w:hAnsi="黑体" w:cs="黑体" w:hint="eastAsia"/>
          <w:sz w:val="24"/>
          <w:szCs w:val="24"/>
        </w:rPr>
        <w:t>2. 题目1</w:t>
      </w:r>
      <w:bookmarkEnd w:id="10"/>
    </w:p>
    <w:p w14:paraId="7E8CEBE9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11" w:name="_Toc502842829"/>
      <w:r>
        <w:rPr>
          <w:rFonts w:hint="eastAsia"/>
          <w:sz w:val="24"/>
          <w:szCs w:val="24"/>
        </w:rPr>
        <w:t>2</w:t>
      </w:r>
      <w:r>
        <w:rPr>
          <w:rFonts w:ascii="黑体" w:hAnsi="黑体" w:cs="黑体" w:hint="eastAsia"/>
          <w:sz w:val="24"/>
          <w:szCs w:val="24"/>
        </w:rPr>
        <w:t>.1 题目说明</w:t>
      </w:r>
      <w:bookmarkEnd w:id="11"/>
    </w:p>
    <w:p w14:paraId="6F5C78DC" w14:textId="77777777" w:rsidR="001767C4" w:rsidRDefault="005262B9" w:rsidP="001767C4">
      <w:pPr>
        <w:ind w:firstLineChars="200" w:firstLine="480"/>
        <w:rPr>
          <w:rFonts w:ascii="宋体" w:hAnsi="宋体" w:cs="宋体"/>
          <w:i/>
          <w:color w:val="0000FF"/>
        </w:rPr>
      </w:pPr>
      <w:r>
        <w:rPr>
          <w:rFonts w:hint="eastAsia"/>
        </w:rPr>
        <w:t xml:space="preserve">    </w:t>
      </w:r>
      <w:r w:rsidR="001767C4">
        <w:rPr>
          <w:rFonts w:ascii="宋体" w:hAnsi="宋体" w:cs="宋体" w:hint="eastAsia"/>
        </w:rPr>
        <w:t>一副牌中抽去大小王剩下 52 张（如果初练也可只用 1～10 这 40 张牌)，任意抽取 4 张牌（称牌组)，用加、减、乘、除（可加括号)把牌面上的数算成 24。每张牌必须用一次且只能用一次，如抽出的牌是 3、 8、 8、 9，那么算式为（ 9-8)×8×3 或 3×8+（ 9-8)或（ 9- 8÷8)×3等。本题主要考查栈、集合、数组、递归、穷举等知识。</w:t>
      </w:r>
    </w:p>
    <w:p w14:paraId="24F33568" w14:textId="5B127D44" w:rsidR="005262B9" w:rsidRPr="001767C4" w:rsidRDefault="005262B9" w:rsidP="001767C4">
      <w:pPr>
        <w:spacing w:line="360" w:lineRule="auto"/>
      </w:pPr>
    </w:p>
    <w:p w14:paraId="2154AF6C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12" w:name="_Toc502842830"/>
      <w:r>
        <w:rPr>
          <w:rFonts w:ascii="黑体" w:hAnsi="黑体" w:cs="黑体" w:hint="eastAsia"/>
          <w:sz w:val="24"/>
          <w:szCs w:val="24"/>
        </w:rPr>
        <w:t>2.2 题目设计</w:t>
      </w:r>
      <w:bookmarkEnd w:id="12"/>
    </w:p>
    <w:p w14:paraId="48DA9781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2.2.1 系统静态模型</w:t>
      </w:r>
    </w:p>
    <w:p w14:paraId="04F2FE78" w14:textId="4A941066" w:rsidR="005262B9" w:rsidRDefault="008E7BAE" w:rsidP="008E7BAE">
      <w:pPr>
        <w:ind w:firstLine="480"/>
      </w:pPr>
      <w:r>
        <w:t xml:space="preserve">1) 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14:paraId="2D887101" w14:textId="40D5E129" w:rsidR="008E7BAE" w:rsidRDefault="008E7BAE" w:rsidP="00BA23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E3A438F" wp14:editId="20C29CA7">
            <wp:extent cx="5763792" cy="6449353"/>
            <wp:effectExtent l="0" t="0" r="889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4575" cy="64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B8B" w14:textId="6F7B57A4" w:rsidR="008E7BAE" w:rsidRDefault="00AC33DA" w:rsidP="00AC33DA">
      <w:pPr>
        <w:jc w:val="center"/>
      </w:pPr>
      <w:r>
        <w:rPr>
          <w:rFonts w:hint="eastAsia"/>
        </w:rPr>
        <w:t>图</w:t>
      </w:r>
      <w:r>
        <w:t xml:space="preserve">2-1 </w:t>
      </w:r>
      <w:r>
        <w:rPr>
          <w:rFonts w:hint="eastAsia"/>
        </w:rPr>
        <w:t>题目</w:t>
      </w:r>
      <w:r>
        <w:t>2</w:t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rPr>
          <w:rFonts w:hint="eastAsia"/>
        </w:rPr>
        <w:t>系统静态模型</w:t>
      </w:r>
    </w:p>
    <w:p w14:paraId="67F9E5AF" w14:textId="38BBF059" w:rsidR="008E7BAE" w:rsidRDefault="008E7BAE" w:rsidP="008E7BAE">
      <w:pPr>
        <w:ind w:firstLine="480"/>
      </w:pPr>
    </w:p>
    <w:p w14:paraId="1D0049FF" w14:textId="70D067EA" w:rsidR="008E7BAE" w:rsidRDefault="008E7BAE" w:rsidP="008E7BAE">
      <w:pPr>
        <w:ind w:firstLine="48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14:paraId="062F5F71" w14:textId="56B4F7E2" w:rsidR="008E7BAE" w:rsidRDefault="008E7BAE" w:rsidP="00BA23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F296EA" wp14:editId="6FBA2D41">
            <wp:extent cx="5274310" cy="50609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C3E3" w14:textId="314EDFD4" w:rsidR="00AC33DA" w:rsidRDefault="00AC33DA" w:rsidP="00AC33DA">
      <w:pPr>
        <w:jc w:val="center"/>
      </w:pPr>
      <w:r>
        <w:rPr>
          <w:rFonts w:hint="eastAsia"/>
        </w:rPr>
        <w:t>图</w:t>
      </w:r>
      <w:r>
        <w:t xml:space="preserve">2-2 </w:t>
      </w:r>
      <w:r>
        <w:rPr>
          <w:rFonts w:hint="eastAsia"/>
        </w:rPr>
        <w:t>题目</w:t>
      </w:r>
      <w:r>
        <w:t>2</w:t>
      </w:r>
      <w:r>
        <w:rPr>
          <w:rFonts w:hint="eastAsia"/>
        </w:rPr>
        <w:t>版本</w:t>
      </w:r>
      <w:r>
        <w:t>2</w:t>
      </w:r>
      <w:r>
        <w:rPr>
          <w:rFonts w:hint="eastAsia"/>
        </w:rPr>
        <w:t>系统静态模型</w:t>
      </w:r>
    </w:p>
    <w:p w14:paraId="77968DFD" w14:textId="77777777" w:rsidR="00AC33DA" w:rsidRPr="00AC33DA" w:rsidRDefault="00AC33DA" w:rsidP="00BA23D5">
      <w:pPr>
        <w:ind w:firstLine="480"/>
        <w:jc w:val="center"/>
      </w:pPr>
    </w:p>
    <w:p w14:paraId="03573120" w14:textId="63123610" w:rsidR="008E7BAE" w:rsidRDefault="008E7BAE" w:rsidP="008E7BAE">
      <w:pPr>
        <w:ind w:firstLine="48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</w:p>
    <w:p w14:paraId="4CB0E49F" w14:textId="248B325C" w:rsidR="008E7BAE" w:rsidRDefault="008E7BAE" w:rsidP="00BA23D5">
      <w:pPr>
        <w:ind w:firstLine="480"/>
        <w:jc w:val="center"/>
      </w:pPr>
      <w:r>
        <w:rPr>
          <w:noProof/>
        </w:rPr>
        <w:drawing>
          <wp:inline distT="0" distB="0" distL="0" distR="0" wp14:anchorId="155BBC04" wp14:editId="05586708">
            <wp:extent cx="2957209" cy="270275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156" cy="27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B369" w14:textId="2A543980" w:rsidR="00AC33DA" w:rsidRDefault="00AC33DA" w:rsidP="00AC33DA">
      <w:pPr>
        <w:jc w:val="center"/>
      </w:pPr>
      <w:r>
        <w:rPr>
          <w:rFonts w:hint="eastAsia"/>
        </w:rPr>
        <w:t>图</w:t>
      </w:r>
      <w:r>
        <w:t xml:space="preserve">2-3 </w:t>
      </w:r>
      <w:r>
        <w:rPr>
          <w:rFonts w:hint="eastAsia"/>
        </w:rPr>
        <w:t>题目</w:t>
      </w:r>
      <w:r>
        <w:t>2</w:t>
      </w:r>
      <w:r>
        <w:rPr>
          <w:rFonts w:hint="eastAsia"/>
        </w:rPr>
        <w:t>版本</w:t>
      </w:r>
      <w:r>
        <w:t>3</w:t>
      </w:r>
      <w:r>
        <w:rPr>
          <w:rFonts w:hint="eastAsia"/>
        </w:rPr>
        <w:t>系统静态模型</w:t>
      </w:r>
    </w:p>
    <w:p w14:paraId="0B17BA62" w14:textId="77777777" w:rsidR="00AC33DA" w:rsidRPr="00AC33DA" w:rsidRDefault="00AC33DA" w:rsidP="00BA23D5">
      <w:pPr>
        <w:ind w:firstLine="480"/>
        <w:jc w:val="center"/>
      </w:pPr>
    </w:p>
    <w:p w14:paraId="7918E375" w14:textId="4B5990CA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2.2.2 存储结构设计</w:t>
      </w:r>
    </w:p>
    <w:p w14:paraId="46148553" w14:textId="4763E2FB" w:rsidR="00EF7900" w:rsidRDefault="00EF7900" w:rsidP="00EF7900">
      <w:r>
        <w:tab/>
      </w:r>
      <w:r>
        <w:rPr>
          <w:rFonts w:hint="eastAsia"/>
        </w:rPr>
        <w:t>使用栈存储操作符</w:t>
      </w:r>
      <w:r w:rsidR="00207070">
        <w:rPr>
          <w:rFonts w:hint="eastAsia"/>
        </w:rPr>
        <w:t>和</w:t>
      </w:r>
      <w:r>
        <w:rPr>
          <w:rFonts w:hint="eastAsia"/>
        </w:rPr>
        <w:t>操作数</w:t>
      </w:r>
      <w:r w:rsidR="00207070">
        <w:rPr>
          <w:rFonts w:hint="eastAsia"/>
        </w:rPr>
        <w:t>；</w:t>
      </w:r>
    </w:p>
    <w:p w14:paraId="5E07A494" w14:textId="6E94DAFA" w:rsidR="00207070" w:rsidRPr="00207070" w:rsidRDefault="00207070" w:rsidP="00EF7900">
      <w:r>
        <w:tab/>
      </w:r>
      <w:r>
        <w:rPr>
          <w:rFonts w:hint="eastAsia"/>
        </w:rPr>
        <w:t>使用数组存储答案。</w:t>
      </w:r>
    </w:p>
    <w:p w14:paraId="4ADB039A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2.2.3 关键算法设计</w:t>
      </w:r>
    </w:p>
    <w:p w14:paraId="4F260DC6" w14:textId="760BBDD9" w:rsidR="005262B9" w:rsidRDefault="00207070" w:rsidP="0020707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计算中缀表达式，使用栈；</w:t>
      </w:r>
    </w:p>
    <w:p w14:paraId="3B7F2558" w14:textId="41F82783" w:rsidR="000B3E33" w:rsidRDefault="000B3E33" w:rsidP="00207070">
      <w:pPr>
        <w:ind w:firstLine="420"/>
      </w:pPr>
    </w:p>
    <w:p w14:paraId="6810AE12" w14:textId="28BA471E" w:rsidR="009D683E" w:rsidRDefault="009D683E" w:rsidP="0020707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穷举操作符和操作数</w:t>
      </w:r>
    </w:p>
    <w:p w14:paraId="3838E359" w14:textId="746D3901" w:rsidR="004F286A" w:rsidRDefault="004F286A" w:rsidP="00207070">
      <w:pPr>
        <w:ind w:firstLine="420"/>
      </w:pPr>
    </w:p>
    <w:p w14:paraId="1D30DDAB" w14:textId="19BC2C00" w:rsidR="001D3AD3" w:rsidRDefault="001D3AD3" w:rsidP="00207070">
      <w:pPr>
        <w:ind w:firstLine="420"/>
      </w:pP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表达式转化</w:t>
      </w:r>
    </w:p>
    <w:p w14:paraId="62F0C08F" w14:textId="77777777" w:rsidR="001D3AD3" w:rsidRPr="001D3AD3" w:rsidRDefault="001D3AD3" w:rsidP="00207070">
      <w:pPr>
        <w:ind w:firstLine="420"/>
      </w:pPr>
    </w:p>
    <w:p w14:paraId="3C2F5692" w14:textId="74D9363C" w:rsidR="005262B9" w:rsidRPr="00E13010" w:rsidRDefault="005262B9" w:rsidP="00E13010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13" w:name="_Toc502842831"/>
      <w:r>
        <w:rPr>
          <w:rFonts w:ascii="黑体" w:hAnsi="黑体" w:cs="黑体" w:hint="eastAsia"/>
          <w:sz w:val="24"/>
          <w:szCs w:val="24"/>
        </w:rPr>
        <w:t>2.3  系统测试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5262B9" w14:paraId="29758992" w14:textId="77777777" w:rsidTr="00A12103">
        <w:trPr>
          <w:cantSplit/>
          <w:jc w:val="center"/>
        </w:trPr>
        <w:tc>
          <w:tcPr>
            <w:tcW w:w="2133" w:type="dxa"/>
          </w:tcPr>
          <w:p w14:paraId="7F18F3D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7B502113" w14:textId="4C2F23D2" w:rsidR="005262B9" w:rsidRDefault="00ED0CF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4C11D44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630A9EA8" w14:textId="1DC003E2" w:rsidR="005262B9" w:rsidRDefault="00ED0CF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.0</w:t>
            </w:r>
          </w:p>
        </w:tc>
      </w:tr>
      <w:tr w:rsidR="005262B9" w14:paraId="017F919F" w14:textId="77777777" w:rsidTr="00A12103">
        <w:trPr>
          <w:cantSplit/>
          <w:jc w:val="center"/>
        </w:trPr>
        <w:tc>
          <w:tcPr>
            <w:tcW w:w="2133" w:type="dxa"/>
          </w:tcPr>
          <w:p w14:paraId="1D2B672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5211717" w14:textId="78BB5802" w:rsidR="005262B9" w:rsidRDefault="00ED0CF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5262B9" w14:paraId="08A660AF" w14:textId="77777777" w:rsidTr="00A12103">
        <w:trPr>
          <w:jc w:val="center"/>
        </w:trPr>
        <w:tc>
          <w:tcPr>
            <w:tcW w:w="2133" w:type="dxa"/>
          </w:tcPr>
          <w:p w14:paraId="1602201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6A959C9F" w14:textId="5D46FD3E" w:rsidR="005262B9" w:rsidRDefault="0045217A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5262B9" w14:paraId="49E3B1E6" w14:textId="77777777" w:rsidTr="00A12103">
        <w:trPr>
          <w:trHeight w:val="126"/>
          <w:jc w:val="center"/>
        </w:trPr>
        <w:tc>
          <w:tcPr>
            <w:tcW w:w="2133" w:type="dxa"/>
          </w:tcPr>
          <w:p w14:paraId="71D7DE5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017A3F8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41DAD1D8" w14:textId="77777777" w:rsidTr="00A12103">
        <w:trPr>
          <w:jc w:val="center"/>
        </w:trPr>
        <w:tc>
          <w:tcPr>
            <w:tcW w:w="2133" w:type="dxa"/>
          </w:tcPr>
          <w:p w14:paraId="3F2CA39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2E8BBCE8" w14:textId="3F9D9D14" w:rsidR="005262B9" w:rsidRDefault="00725A5E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根据展示的纸牌输入合适的表达式</w:t>
            </w:r>
          </w:p>
        </w:tc>
      </w:tr>
      <w:tr w:rsidR="005262B9" w14:paraId="65538482" w14:textId="77777777" w:rsidTr="00A12103">
        <w:trPr>
          <w:jc w:val="center"/>
        </w:trPr>
        <w:tc>
          <w:tcPr>
            <w:tcW w:w="2133" w:type="dxa"/>
          </w:tcPr>
          <w:p w14:paraId="02B122D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60923DA3" w14:textId="40032C98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表达式（9</w:t>
            </w:r>
            <w:r>
              <w:rPr>
                <w:rFonts w:ascii="宋体" w:hAnsi="宋体"/>
                <w:color w:val="000000"/>
              </w:rPr>
              <w:t>-6</w:t>
            </w:r>
            <w:r>
              <w:rPr>
                <w:rFonts w:ascii="宋体" w:hAnsi="宋体" w:hint="eastAsia"/>
                <w:color w:val="000000"/>
              </w:rPr>
              <w:t>）+</w:t>
            </w:r>
            <w:r>
              <w:rPr>
                <w:rFonts w:ascii="宋体" w:hAnsi="宋体"/>
                <w:color w:val="000000"/>
              </w:rPr>
              <w:t xml:space="preserve"> 11 + 7</w:t>
            </w:r>
          </w:p>
        </w:tc>
      </w:tr>
      <w:tr w:rsidR="005262B9" w14:paraId="46B5DFAA" w14:textId="77777777" w:rsidTr="00A12103">
        <w:trPr>
          <w:trHeight w:val="251"/>
          <w:jc w:val="center"/>
        </w:trPr>
        <w:tc>
          <w:tcPr>
            <w:tcW w:w="2133" w:type="dxa"/>
          </w:tcPr>
          <w:p w14:paraId="500F6E7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7B0D4250" w14:textId="12F910B3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025081" wp14:editId="0BD76EE2">
                  <wp:extent cx="3919855" cy="2858770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4F0D800E" w14:textId="77777777" w:rsidTr="00A12103">
        <w:trPr>
          <w:jc w:val="center"/>
        </w:trPr>
        <w:tc>
          <w:tcPr>
            <w:tcW w:w="2133" w:type="dxa"/>
          </w:tcPr>
          <w:p w14:paraId="4A52461D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实际输出</w:t>
            </w:r>
          </w:p>
        </w:tc>
        <w:tc>
          <w:tcPr>
            <w:tcW w:w="6389" w:type="dxa"/>
            <w:gridSpan w:val="5"/>
          </w:tcPr>
          <w:p w14:paraId="515899B4" w14:textId="2A98DD1D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677215" wp14:editId="2C907396">
                  <wp:extent cx="3919855" cy="2858770"/>
                  <wp:effectExtent l="0" t="0" r="444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204AFD3C" w14:textId="77777777" w:rsidTr="00A12103">
        <w:trPr>
          <w:jc w:val="center"/>
        </w:trPr>
        <w:tc>
          <w:tcPr>
            <w:tcW w:w="2133" w:type="dxa"/>
          </w:tcPr>
          <w:p w14:paraId="53F687F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33CB7B6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1A538D3E" w14:textId="77777777" w:rsidTr="00A12103">
        <w:trPr>
          <w:cantSplit/>
          <w:jc w:val="center"/>
        </w:trPr>
        <w:tc>
          <w:tcPr>
            <w:tcW w:w="2133" w:type="dxa"/>
          </w:tcPr>
          <w:p w14:paraId="77E1AB3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2771E3E0" w14:textId="34969661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573FD720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72CBCCB" w14:textId="23B6BF01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5262B9" w14:paraId="3E6CBC60" w14:textId="77777777" w:rsidTr="00A12103">
        <w:trPr>
          <w:cantSplit/>
          <w:jc w:val="center"/>
        </w:trPr>
        <w:tc>
          <w:tcPr>
            <w:tcW w:w="2133" w:type="dxa"/>
          </w:tcPr>
          <w:p w14:paraId="125E40A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4E39BFD" w14:textId="4C942CD5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6AE417C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4B70B8C2" w14:textId="131F9CB5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5262B9" w14:paraId="7C35E5CC" w14:textId="77777777" w:rsidTr="00A12103">
        <w:trPr>
          <w:cantSplit/>
          <w:jc w:val="center"/>
        </w:trPr>
        <w:tc>
          <w:tcPr>
            <w:tcW w:w="2133" w:type="dxa"/>
          </w:tcPr>
          <w:p w14:paraId="6C8376C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0A71A511" w14:textId="77777777" w:rsidR="005262B9" w:rsidRDefault="005262B9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44D623C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6626DE95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372EAFB4" w14:textId="77777777" w:rsidTr="00A12103">
        <w:trPr>
          <w:jc w:val="center"/>
        </w:trPr>
        <w:tc>
          <w:tcPr>
            <w:tcW w:w="2133" w:type="dxa"/>
          </w:tcPr>
          <w:p w14:paraId="3ABDC3FD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1D148493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5653F746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15175DF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3C7D8555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3670E03A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2356DC73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6E422DEA" w14:textId="6E3C798A" w:rsidR="005262B9" w:rsidRDefault="005262B9" w:rsidP="005262B9">
      <w:pPr>
        <w:spacing w:line="360" w:lineRule="auto"/>
        <w:rPr>
          <w:rFonts w:ascii="黑体" w:eastAsia="黑体" w:hAnsi="黑体"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004408" w14:paraId="6F89F878" w14:textId="77777777" w:rsidTr="00A12103">
        <w:trPr>
          <w:cantSplit/>
          <w:jc w:val="center"/>
        </w:trPr>
        <w:tc>
          <w:tcPr>
            <w:tcW w:w="2133" w:type="dxa"/>
          </w:tcPr>
          <w:p w14:paraId="4BD42193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2418EC1B" w14:textId="2EE747D5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B268A45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40935754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.0</w:t>
            </w:r>
          </w:p>
        </w:tc>
      </w:tr>
      <w:tr w:rsidR="00004408" w14:paraId="3DA65906" w14:textId="77777777" w:rsidTr="00A12103">
        <w:trPr>
          <w:cantSplit/>
          <w:jc w:val="center"/>
        </w:trPr>
        <w:tc>
          <w:tcPr>
            <w:tcW w:w="2133" w:type="dxa"/>
          </w:tcPr>
          <w:p w14:paraId="1B0E1453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062E6A08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004408" w14:paraId="08A39BF3" w14:textId="77777777" w:rsidTr="00A12103">
        <w:trPr>
          <w:jc w:val="center"/>
        </w:trPr>
        <w:tc>
          <w:tcPr>
            <w:tcW w:w="2133" w:type="dxa"/>
          </w:tcPr>
          <w:p w14:paraId="31B203C9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1548103C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004408" w14:paraId="292EFA27" w14:textId="77777777" w:rsidTr="00A12103">
        <w:trPr>
          <w:trHeight w:val="126"/>
          <w:jc w:val="center"/>
        </w:trPr>
        <w:tc>
          <w:tcPr>
            <w:tcW w:w="2133" w:type="dxa"/>
          </w:tcPr>
          <w:p w14:paraId="07A27E11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7FCAFBE8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770CBF11" w14:textId="77777777" w:rsidTr="00A12103">
        <w:trPr>
          <w:jc w:val="center"/>
        </w:trPr>
        <w:tc>
          <w:tcPr>
            <w:tcW w:w="2133" w:type="dxa"/>
          </w:tcPr>
          <w:p w14:paraId="0A3F823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41731581" w14:textId="77777777" w:rsidR="00004408" w:rsidRDefault="00004408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根据展示的纸牌输入合适的表达式</w:t>
            </w:r>
          </w:p>
        </w:tc>
      </w:tr>
      <w:tr w:rsidR="00004408" w14:paraId="70E05D19" w14:textId="77777777" w:rsidTr="00A12103">
        <w:trPr>
          <w:jc w:val="center"/>
        </w:trPr>
        <w:tc>
          <w:tcPr>
            <w:tcW w:w="2133" w:type="dxa"/>
          </w:tcPr>
          <w:p w14:paraId="3F0ADAC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1E77B17A" w14:textId="2E0312F8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表达式</w:t>
            </w:r>
            <w:r w:rsidRPr="00004408">
              <w:rPr>
                <w:rFonts w:ascii="宋体" w:hAnsi="宋体"/>
                <w:color w:val="000000"/>
              </w:rPr>
              <w:t>(7+1)* (13-10)</w:t>
            </w:r>
          </w:p>
        </w:tc>
      </w:tr>
      <w:tr w:rsidR="00004408" w14:paraId="515DCE67" w14:textId="77777777" w:rsidTr="00A12103">
        <w:trPr>
          <w:trHeight w:val="251"/>
          <w:jc w:val="center"/>
        </w:trPr>
        <w:tc>
          <w:tcPr>
            <w:tcW w:w="2133" w:type="dxa"/>
          </w:tcPr>
          <w:p w14:paraId="6A6088B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预期输出</w:t>
            </w:r>
          </w:p>
        </w:tc>
        <w:tc>
          <w:tcPr>
            <w:tcW w:w="6389" w:type="dxa"/>
            <w:gridSpan w:val="5"/>
          </w:tcPr>
          <w:p w14:paraId="146A697E" w14:textId="00DB5A39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20FFD7" wp14:editId="5F03D1B7">
                  <wp:extent cx="3919855" cy="2858770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08" w14:paraId="20742566" w14:textId="77777777" w:rsidTr="00A12103">
        <w:trPr>
          <w:jc w:val="center"/>
        </w:trPr>
        <w:tc>
          <w:tcPr>
            <w:tcW w:w="2133" w:type="dxa"/>
          </w:tcPr>
          <w:p w14:paraId="16C43823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00AA4DB7" w14:textId="7C22A0AA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7A8966" wp14:editId="12F600C6">
                  <wp:extent cx="3919855" cy="2858770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08" w14:paraId="5F155E31" w14:textId="77777777" w:rsidTr="00A12103">
        <w:trPr>
          <w:jc w:val="center"/>
        </w:trPr>
        <w:tc>
          <w:tcPr>
            <w:tcW w:w="2133" w:type="dxa"/>
          </w:tcPr>
          <w:p w14:paraId="22CB6B3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0DCBB9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40C8EB58" w14:textId="77777777" w:rsidTr="00A12103">
        <w:trPr>
          <w:cantSplit/>
          <w:jc w:val="center"/>
        </w:trPr>
        <w:tc>
          <w:tcPr>
            <w:tcW w:w="2133" w:type="dxa"/>
          </w:tcPr>
          <w:p w14:paraId="51CB6739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0343E55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5EC279E5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65CB3BF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04408" w14:paraId="52B5DEEA" w14:textId="77777777" w:rsidTr="00A12103">
        <w:trPr>
          <w:cantSplit/>
          <w:jc w:val="center"/>
        </w:trPr>
        <w:tc>
          <w:tcPr>
            <w:tcW w:w="2133" w:type="dxa"/>
          </w:tcPr>
          <w:p w14:paraId="76F95CA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764F3D2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56EAA81D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03403ECD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04408" w14:paraId="52B612DA" w14:textId="77777777" w:rsidTr="00A12103">
        <w:trPr>
          <w:cantSplit/>
          <w:jc w:val="center"/>
        </w:trPr>
        <w:tc>
          <w:tcPr>
            <w:tcW w:w="2133" w:type="dxa"/>
          </w:tcPr>
          <w:p w14:paraId="2635A9CD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73BFF270" w14:textId="77777777" w:rsidR="00004408" w:rsidRDefault="00004408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25C4B224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05F2E7DF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756F3C62" w14:textId="77777777" w:rsidTr="00A12103">
        <w:trPr>
          <w:jc w:val="center"/>
        </w:trPr>
        <w:tc>
          <w:tcPr>
            <w:tcW w:w="2133" w:type="dxa"/>
          </w:tcPr>
          <w:p w14:paraId="2DFE21E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0967FD5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5F5968C4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476C81DF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28BF3509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4A6258C2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39F3F70C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210F8C42" w14:textId="32345BAC" w:rsidR="00004408" w:rsidRDefault="00004408" w:rsidP="005262B9">
      <w:pPr>
        <w:spacing w:line="360" w:lineRule="auto"/>
        <w:rPr>
          <w:rFonts w:ascii="黑体" w:eastAsia="黑体" w:hAnsi="黑体"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F8056B" w14:paraId="13920CFC" w14:textId="77777777" w:rsidTr="00A12103">
        <w:trPr>
          <w:cantSplit/>
          <w:jc w:val="center"/>
        </w:trPr>
        <w:tc>
          <w:tcPr>
            <w:tcW w:w="2133" w:type="dxa"/>
          </w:tcPr>
          <w:p w14:paraId="7EAD72DD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5F1C8471" w14:textId="68CBA9DD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2120" w:type="dxa"/>
            <w:gridSpan w:val="2"/>
          </w:tcPr>
          <w:p w14:paraId="6411BC23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176B89CC" w14:textId="4D7552CC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.0</w:t>
            </w:r>
          </w:p>
        </w:tc>
      </w:tr>
      <w:tr w:rsidR="00F8056B" w14:paraId="7B78A704" w14:textId="77777777" w:rsidTr="00A12103">
        <w:trPr>
          <w:cantSplit/>
          <w:jc w:val="center"/>
        </w:trPr>
        <w:tc>
          <w:tcPr>
            <w:tcW w:w="2133" w:type="dxa"/>
          </w:tcPr>
          <w:p w14:paraId="6508EA06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206D72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F8056B" w14:paraId="2838D5B6" w14:textId="77777777" w:rsidTr="00A12103">
        <w:trPr>
          <w:jc w:val="center"/>
        </w:trPr>
        <w:tc>
          <w:tcPr>
            <w:tcW w:w="2133" w:type="dxa"/>
          </w:tcPr>
          <w:p w14:paraId="5EAC38F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用例名称</w:t>
            </w:r>
          </w:p>
        </w:tc>
        <w:tc>
          <w:tcPr>
            <w:tcW w:w="6389" w:type="dxa"/>
            <w:gridSpan w:val="5"/>
          </w:tcPr>
          <w:p w14:paraId="101246F5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F8056B" w14:paraId="3FC2F680" w14:textId="77777777" w:rsidTr="00A12103">
        <w:trPr>
          <w:trHeight w:val="126"/>
          <w:jc w:val="center"/>
        </w:trPr>
        <w:tc>
          <w:tcPr>
            <w:tcW w:w="2133" w:type="dxa"/>
          </w:tcPr>
          <w:p w14:paraId="276B5D2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5CE1067E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7B2B568A" w14:textId="77777777" w:rsidTr="00A12103">
        <w:trPr>
          <w:jc w:val="center"/>
        </w:trPr>
        <w:tc>
          <w:tcPr>
            <w:tcW w:w="2133" w:type="dxa"/>
          </w:tcPr>
          <w:p w14:paraId="3577677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40C90756" w14:textId="0A251AB4" w:rsidR="00F8056B" w:rsidRDefault="00F8056B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1-13内的四个数，寻找符合24点的</w:t>
            </w:r>
          </w:p>
        </w:tc>
      </w:tr>
      <w:tr w:rsidR="00F8056B" w14:paraId="70306303" w14:textId="77777777" w:rsidTr="00A12103">
        <w:trPr>
          <w:jc w:val="center"/>
        </w:trPr>
        <w:tc>
          <w:tcPr>
            <w:tcW w:w="2133" w:type="dxa"/>
          </w:tcPr>
          <w:p w14:paraId="48A3E65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52C87B56" w14:textId="4215A628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 xml:space="preserve"> 3 4 4</w:t>
            </w:r>
          </w:p>
        </w:tc>
      </w:tr>
      <w:tr w:rsidR="00F8056B" w14:paraId="5DCFB758" w14:textId="77777777" w:rsidTr="00A12103">
        <w:trPr>
          <w:trHeight w:val="251"/>
          <w:jc w:val="center"/>
        </w:trPr>
        <w:tc>
          <w:tcPr>
            <w:tcW w:w="2133" w:type="dxa"/>
          </w:tcPr>
          <w:p w14:paraId="0B5362F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1907DDAB" w14:textId="0DF26903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B35708" wp14:editId="261E9790">
                  <wp:extent cx="3919855" cy="2858770"/>
                  <wp:effectExtent l="0" t="0" r="444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56B" w14:paraId="3519AAFA" w14:textId="77777777" w:rsidTr="00A12103">
        <w:trPr>
          <w:jc w:val="center"/>
        </w:trPr>
        <w:tc>
          <w:tcPr>
            <w:tcW w:w="2133" w:type="dxa"/>
          </w:tcPr>
          <w:p w14:paraId="04B99D1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5FCC20F8" w14:textId="43A89DC0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B8ADC3" wp14:editId="65EEE89B">
                  <wp:extent cx="3919855" cy="2858770"/>
                  <wp:effectExtent l="0" t="0" r="444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56B" w14:paraId="6FC29A53" w14:textId="77777777" w:rsidTr="00A12103">
        <w:trPr>
          <w:jc w:val="center"/>
        </w:trPr>
        <w:tc>
          <w:tcPr>
            <w:tcW w:w="2133" w:type="dxa"/>
          </w:tcPr>
          <w:p w14:paraId="34C10D5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6D29983F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673DE5AB" w14:textId="77777777" w:rsidTr="00A12103">
        <w:trPr>
          <w:cantSplit/>
          <w:jc w:val="center"/>
        </w:trPr>
        <w:tc>
          <w:tcPr>
            <w:tcW w:w="2133" w:type="dxa"/>
          </w:tcPr>
          <w:p w14:paraId="17A762A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0B808E4B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5DDF7CC1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61C1EA1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F8056B" w14:paraId="06347AD0" w14:textId="77777777" w:rsidTr="00A12103">
        <w:trPr>
          <w:cantSplit/>
          <w:jc w:val="center"/>
        </w:trPr>
        <w:tc>
          <w:tcPr>
            <w:tcW w:w="2133" w:type="dxa"/>
          </w:tcPr>
          <w:p w14:paraId="4CA0BA3F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D15D6A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59D8C7B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6C72ABC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F8056B" w14:paraId="6EEDA725" w14:textId="77777777" w:rsidTr="00A12103">
        <w:trPr>
          <w:cantSplit/>
          <w:jc w:val="center"/>
        </w:trPr>
        <w:tc>
          <w:tcPr>
            <w:tcW w:w="2133" w:type="dxa"/>
          </w:tcPr>
          <w:p w14:paraId="265833BD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20C599A7" w14:textId="77777777" w:rsidR="00F8056B" w:rsidRDefault="00F8056B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57A453CA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562F481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63885A33" w14:textId="77777777" w:rsidTr="00A12103">
        <w:trPr>
          <w:jc w:val="center"/>
        </w:trPr>
        <w:tc>
          <w:tcPr>
            <w:tcW w:w="2133" w:type="dxa"/>
          </w:tcPr>
          <w:p w14:paraId="2E321BE5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5364F7EE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2D767AA8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00F9303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修改人</w:t>
            </w:r>
          </w:p>
        </w:tc>
        <w:tc>
          <w:tcPr>
            <w:tcW w:w="2145" w:type="dxa"/>
            <w:gridSpan w:val="2"/>
          </w:tcPr>
          <w:p w14:paraId="72BB9813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21C618E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47B608A5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1DAD9C38" w14:textId="3883A7ED" w:rsidR="00F8056B" w:rsidRDefault="00F8056B" w:rsidP="005262B9">
      <w:pPr>
        <w:spacing w:line="360" w:lineRule="auto"/>
        <w:rPr>
          <w:rFonts w:ascii="黑体" w:eastAsia="黑体" w:hAnsi="黑体"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7255D5" w14:paraId="4C72E279" w14:textId="77777777" w:rsidTr="00A12103">
        <w:trPr>
          <w:cantSplit/>
          <w:jc w:val="center"/>
        </w:trPr>
        <w:tc>
          <w:tcPr>
            <w:tcW w:w="2133" w:type="dxa"/>
          </w:tcPr>
          <w:p w14:paraId="56146CF3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68A48270" w14:textId="3C0405E4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4</w:t>
            </w:r>
          </w:p>
        </w:tc>
        <w:tc>
          <w:tcPr>
            <w:tcW w:w="2120" w:type="dxa"/>
            <w:gridSpan w:val="2"/>
          </w:tcPr>
          <w:p w14:paraId="0A2CEC91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787C1D0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.0</w:t>
            </w:r>
          </w:p>
        </w:tc>
      </w:tr>
      <w:tr w:rsidR="007255D5" w14:paraId="595B9A01" w14:textId="77777777" w:rsidTr="00A12103">
        <w:trPr>
          <w:cantSplit/>
          <w:jc w:val="center"/>
        </w:trPr>
        <w:tc>
          <w:tcPr>
            <w:tcW w:w="2133" w:type="dxa"/>
          </w:tcPr>
          <w:p w14:paraId="6E670DB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028592C1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7255D5" w14:paraId="625BD1AB" w14:textId="77777777" w:rsidTr="00A12103">
        <w:trPr>
          <w:jc w:val="center"/>
        </w:trPr>
        <w:tc>
          <w:tcPr>
            <w:tcW w:w="2133" w:type="dxa"/>
          </w:tcPr>
          <w:p w14:paraId="2A2FF26E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C743D2E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7255D5" w14:paraId="410A6E39" w14:textId="77777777" w:rsidTr="00A12103">
        <w:trPr>
          <w:trHeight w:val="126"/>
          <w:jc w:val="center"/>
        </w:trPr>
        <w:tc>
          <w:tcPr>
            <w:tcW w:w="2133" w:type="dxa"/>
          </w:tcPr>
          <w:p w14:paraId="778783A8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24D2AB82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3AD1581E" w14:textId="77777777" w:rsidTr="00A12103">
        <w:trPr>
          <w:jc w:val="center"/>
        </w:trPr>
        <w:tc>
          <w:tcPr>
            <w:tcW w:w="2133" w:type="dxa"/>
          </w:tcPr>
          <w:p w14:paraId="48334BEF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72F4F7BF" w14:textId="74DD3DD3" w:rsidR="007255D5" w:rsidRDefault="007255D5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7255D5" w14:paraId="393575A4" w14:textId="77777777" w:rsidTr="00A12103">
        <w:trPr>
          <w:jc w:val="center"/>
        </w:trPr>
        <w:tc>
          <w:tcPr>
            <w:tcW w:w="2133" w:type="dxa"/>
          </w:tcPr>
          <w:p w14:paraId="0C2E48F3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66B141C8" w14:textId="36E4A28F" w:rsidR="007255D5" w:rsidRDefault="007255D5" w:rsidP="007255D5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1B7251B6" w14:textId="77777777" w:rsidTr="00A12103">
        <w:trPr>
          <w:trHeight w:val="251"/>
          <w:jc w:val="center"/>
        </w:trPr>
        <w:tc>
          <w:tcPr>
            <w:tcW w:w="2133" w:type="dxa"/>
          </w:tcPr>
          <w:p w14:paraId="52EEE23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3168C5A0" w14:textId="1AA4996B" w:rsidR="007255D5" w:rsidRDefault="00C0289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9E4E93" wp14:editId="4F3939CA">
                  <wp:extent cx="3345470" cy="1143099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D5" w14:paraId="3A42A850" w14:textId="77777777" w:rsidTr="00A12103">
        <w:trPr>
          <w:jc w:val="center"/>
        </w:trPr>
        <w:tc>
          <w:tcPr>
            <w:tcW w:w="2133" w:type="dxa"/>
          </w:tcPr>
          <w:p w14:paraId="0BB56AA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49C8DFE8" w14:textId="0C1A2016" w:rsidR="007255D5" w:rsidRDefault="00A663BC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14D914E" wp14:editId="77CC5435">
                  <wp:extent cx="3345470" cy="1143099"/>
                  <wp:effectExtent l="0" t="0" r="762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D5" w14:paraId="0485ACAD" w14:textId="77777777" w:rsidTr="00A12103">
        <w:trPr>
          <w:jc w:val="center"/>
        </w:trPr>
        <w:tc>
          <w:tcPr>
            <w:tcW w:w="2133" w:type="dxa"/>
          </w:tcPr>
          <w:p w14:paraId="2A3FE785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0A1A6B7" w14:textId="413A2D1C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31816D83" w14:textId="77777777" w:rsidTr="00A12103">
        <w:trPr>
          <w:cantSplit/>
          <w:jc w:val="center"/>
        </w:trPr>
        <w:tc>
          <w:tcPr>
            <w:tcW w:w="2133" w:type="dxa"/>
          </w:tcPr>
          <w:p w14:paraId="173E156F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43C8F9B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1021031B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5D80CE91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7255D5" w14:paraId="7616F576" w14:textId="77777777" w:rsidTr="00A12103">
        <w:trPr>
          <w:cantSplit/>
          <w:jc w:val="center"/>
        </w:trPr>
        <w:tc>
          <w:tcPr>
            <w:tcW w:w="2133" w:type="dxa"/>
          </w:tcPr>
          <w:p w14:paraId="4D53167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07912E25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67A3F84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1879073A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7255D5" w14:paraId="40857F6D" w14:textId="77777777" w:rsidTr="00A12103">
        <w:trPr>
          <w:cantSplit/>
          <w:jc w:val="center"/>
        </w:trPr>
        <w:tc>
          <w:tcPr>
            <w:tcW w:w="2133" w:type="dxa"/>
          </w:tcPr>
          <w:p w14:paraId="69D3B550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79DFAB3B" w14:textId="77777777" w:rsidR="007255D5" w:rsidRDefault="007255D5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14B8E93A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14D8140A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480135A7" w14:textId="77777777" w:rsidTr="00A12103">
        <w:trPr>
          <w:jc w:val="center"/>
        </w:trPr>
        <w:tc>
          <w:tcPr>
            <w:tcW w:w="2133" w:type="dxa"/>
          </w:tcPr>
          <w:p w14:paraId="5C76507D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41FAA7B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69C45A7B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71743283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1C2CC8B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792DBB32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6A73710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2DCE009F" w14:textId="77777777" w:rsidR="007255D5" w:rsidRDefault="007255D5" w:rsidP="005262B9">
      <w:pPr>
        <w:spacing w:line="360" w:lineRule="auto"/>
        <w:rPr>
          <w:rFonts w:ascii="黑体" w:eastAsia="黑体" w:hAnsi="黑体"/>
          <w:bCs/>
          <w:color w:val="FF0000"/>
        </w:rPr>
      </w:pPr>
    </w:p>
    <w:p w14:paraId="1D2B77C8" w14:textId="3BA794E2" w:rsidR="005262B9" w:rsidRPr="00FE5A03" w:rsidRDefault="00D55497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4" w:name="_Toc502842832"/>
      <w:r w:rsidRPr="00FE5A03">
        <w:rPr>
          <w:rFonts w:ascii="黑体" w:hAnsi="黑体" w:hint="eastAsia"/>
        </w:rPr>
        <w:t>3</w:t>
      </w:r>
      <w:r w:rsidRPr="00FE5A03">
        <w:rPr>
          <w:rFonts w:ascii="黑体" w:hAnsi="黑体"/>
        </w:rPr>
        <w:t xml:space="preserve"> 题目三</w:t>
      </w:r>
      <w:bookmarkEnd w:id="14"/>
    </w:p>
    <w:p w14:paraId="11B954FD" w14:textId="527D0C29" w:rsidR="00D55497" w:rsidRPr="00FE5A03" w:rsidRDefault="00D55497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5" w:name="_Toc502842833"/>
      <w:r w:rsidRPr="00FE5A03">
        <w:rPr>
          <w:rFonts w:ascii="黑体" w:hAnsi="黑体" w:hint="eastAsia"/>
        </w:rPr>
        <w:t>3</w:t>
      </w:r>
      <w:r w:rsidRPr="00FE5A03">
        <w:rPr>
          <w:rFonts w:ascii="黑体" w:hAnsi="黑体"/>
        </w:rPr>
        <w:t>.1</w:t>
      </w:r>
      <w:r w:rsidRPr="00FE5A03">
        <w:rPr>
          <w:rFonts w:ascii="黑体" w:hAnsi="黑体" w:hint="eastAsia"/>
        </w:rPr>
        <w:t>题目说明</w:t>
      </w:r>
      <w:bookmarkEnd w:id="15"/>
    </w:p>
    <w:p w14:paraId="56F082DF" w14:textId="77777777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/>
        </w:rPr>
      </w:pPr>
      <w:r w:rsidRPr="00D61434">
        <w:rPr>
          <w:rFonts w:ascii="宋体" w:hAnsi="宋体" w:hint="eastAsia"/>
        </w:rPr>
        <w:t>教材中的 9 枚硬币问题使用的是 3*3 的矩阵，假设在一个 4*4 的矩阵中放置了 16 枚硬币。该问题可进一步变化为如 2*3， 2*4， 3*4 等等任意结构</w:t>
      </w:r>
      <w:r w:rsidRPr="00D61434">
        <w:rPr>
          <w:rFonts w:ascii="宋体" w:hAnsi="宋体" w:hint="eastAsia"/>
        </w:rPr>
        <w:lastRenderedPageBreak/>
        <w:t>的情形。本题主要考查对图的结构和图的广度优先遍历操作的掌握。</w:t>
      </w:r>
    </w:p>
    <w:p w14:paraId="63D976D5" w14:textId="77777777" w:rsidR="00D61434" w:rsidRPr="00D61434" w:rsidRDefault="00D61434" w:rsidP="00D61434">
      <w:pPr>
        <w:spacing w:line="360" w:lineRule="auto"/>
        <w:ind w:firstLineChars="200" w:firstLine="482"/>
        <w:rPr>
          <w:rFonts w:ascii="宋体" w:hAnsi="宋体"/>
        </w:rPr>
      </w:pPr>
      <w:r w:rsidRPr="00D61434">
        <w:rPr>
          <w:rFonts w:ascii="宋体" w:hAnsi="宋体" w:hint="eastAsia"/>
          <w:b/>
        </w:rPr>
        <w:t>版本 1</w:t>
      </w:r>
      <w:r w:rsidRPr="00D61434">
        <w:rPr>
          <w:rFonts w:ascii="宋体" w:hAnsi="宋体" w:hint="eastAsia"/>
        </w:rPr>
        <w:t>（ 30%)</w:t>
      </w:r>
    </w:p>
    <w:p w14:paraId="28B0B0B5" w14:textId="77777777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/>
        </w:rPr>
      </w:pPr>
      <w:r w:rsidRPr="00D61434">
        <w:rPr>
          <w:rFonts w:ascii="宋体" w:hAnsi="宋体" w:hint="eastAsia"/>
        </w:rPr>
        <w:t>参考 9 枚硬币反面问题的模型，建立 16 枚硬币反面问题的模型，以及其他结构的模型。</w:t>
      </w:r>
    </w:p>
    <w:p w14:paraId="1D77D5BD" w14:textId="77777777" w:rsidR="00D61434" w:rsidRPr="00D61434" w:rsidRDefault="00D61434" w:rsidP="00D61434">
      <w:pPr>
        <w:spacing w:line="360" w:lineRule="auto"/>
        <w:ind w:firstLineChars="200" w:firstLine="482"/>
        <w:rPr>
          <w:rFonts w:ascii="宋体" w:hAnsi="宋体"/>
        </w:rPr>
      </w:pPr>
      <w:r w:rsidRPr="00D61434">
        <w:rPr>
          <w:rFonts w:ascii="宋体" w:hAnsi="宋体" w:hint="eastAsia"/>
          <w:b/>
        </w:rPr>
        <w:t>版本 2</w:t>
      </w:r>
      <w:r w:rsidRPr="00D61434">
        <w:rPr>
          <w:rFonts w:ascii="宋体" w:hAnsi="宋体" w:hint="eastAsia"/>
        </w:rPr>
        <w:t>（ 40%)</w:t>
      </w:r>
    </w:p>
    <w:p w14:paraId="194F802A" w14:textId="77777777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/>
        </w:rPr>
      </w:pPr>
      <w:r w:rsidRPr="00D61434">
        <w:rPr>
          <w:rFonts w:ascii="宋体" w:hAnsi="宋体" w:hint="eastAsia"/>
        </w:rPr>
        <w:t>参考 9 枚硬币反面问题的解决方法，解决 16 枚硬币的反面问题。进一步解决其它结构的反面问题。</w:t>
      </w:r>
    </w:p>
    <w:p w14:paraId="19F49032" w14:textId="395EF9E9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/>
        </w:rPr>
      </w:pPr>
      <w:r w:rsidRPr="00D61434">
        <w:rPr>
          <w:rFonts w:ascii="宋体" w:hAnsi="宋体" w:hint="eastAsia"/>
          <w:noProof/>
        </w:rPr>
        <w:drawing>
          <wp:inline distT="0" distB="0" distL="0" distR="0" wp14:anchorId="44178FB2" wp14:editId="093B0C99">
            <wp:extent cx="5271135" cy="2297430"/>
            <wp:effectExtent l="0" t="0" r="5715" b="7620"/>
            <wp:docPr id="31" name="图片 31" descr="sixteencoins题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ixteencoins题目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85D6" w14:textId="77777777" w:rsidR="00D61434" w:rsidRPr="00D61434" w:rsidRDefault="00D61434" w:rsidP="00D61434">
      <w:pPr>
        <w:spacing w:line="360" w:lineRule="auto"/>
        <w:ind w:firstLineChars="200" w:firstLine="482"/>
        <w:rPr>
          <w:rFonts w:ascii="宋体" w:hAnsi="宋体"/>
        </w:rPr>
      </w:pPr>
      <w:r w:rsidRPr="005A43ED">
        <w:rPr>
          <w:rFonts w:ascii="宋体" w:hAnsi="宋体" w:hint="eastAsia"/>
          <w:b/>
        </w:rPr>
        <w:t>版本 3</w:t>
      </w:r>
      <w:r w:rsidRPr="00D61434">
        <w:rPr>
          <w:rFonts w:ascii="宋体" w:hAnsi="宋体" w:hint="eastAsia"/>
        </w:rPr>
        <w:t>（ 30%)</w:t>
      </w:r>
    </w:p>
    <w:p w14:paraId="22484FDF" w14:textId="50B73B02" w:rsidR="00D61434" w:rsidRPr="00D61434" w:rsidRDefault="00D61434" w:rsidP="00D61434">
      <w:pPr>
        <w:rPr>
          <w:rFonts w:ascii="宋体" w:hAnsi="宋体"/>
        </w:rPr>
      </w:pPr>
      <w:r w:rsidRPr="00D61434">
        <w:rPr>
          <w:rFonts w:ascii="宋体" w:hAnsi="宋体" w:hint="eastAsia"/>
        </w:rPr>
        <w:t>修改硬币翻转规则，如规则改为对角线上的邻居被翻转，或者任意自定义的翻转规则。重新解决上述问题。</w:t>
      </w:r>
    </w:p>
    <w:p w14:paraId="2707719A" w14:textId="1BF05EC7" w:rsidR="00D55497" w:rsidRPr="00FE5A03" w:rsidRDefault="00D55497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6" w:name="_Toc502842834"/>
      <w:r w:rsidRPr="00FE5A03">
        <w:rPr>
          <w:rFonts w:ascii="黑体" w:hAnsi="黑体" w:hint="eastAsia"/>
        </w:rPr>
        <w:t>3</w:t>
      </w:r>
      <w:r w:rsidRPr="00FE5A03">
        <w:rPr>
          <w:rFonts w:ascii="黑体" w:hAnsi="黑体"/>
        </w:rPr>
        <w:t xml:space="preserve">.2 </w:t>
      </w:r>
      <w:r w:rsidRPr="00FE5A03">
        <w:rPr>
          <w:rFonts w:ascii="黑体" w:hAnsi="黑体" w:hint="eastAsia"/>
        </w:rPr>
        <w:t>题目设计</w:t>
      </w:r>
      <w:bookmarkEnd w:id="16"/>
    </w:p>
    <w:p w14:paraId="3553BEA0" w14:textId="7CD97FCC" w:rsidR="008805F2" w:rsidRDefault="008805F2" w:rsidP="009E37C5">
      <w:pPr>
        <w:pStyle w:val="6"/>
        <w:numPr>
          <w:ilvl w:val="0"/>
          <w:numId w:val="0"/>
        </w:numPr>
      </w:pPr>
      <w:r w:rsidRPr="009E37C5">
        <w:rPr>
          <w:rFonts w:hint="eastAsia"/>
        </w:rPr>
        <w:t>3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3F08AD98" w14:textId="6170BB82" w:rsidR="009A5EA7" w:rsidRDefault="009A5EA7" w:rsidP="009A5EA7">
      <w:r>
        <w:tab/>
        <w:t xml:space="preserve">1) 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14:paraId="3CD64364" w14:textId="2F2078B8" w:rsidR="009A5EA7" w:rsidRDefault="009A5EA7" w:rsidP="009A5EA7">
      <w:pPr>
        <w:jc w:val="center"/>
      </w:pPr>
      <w:r>
        <w:rPr>
          <w:noProof/>
        </w:rPr>
        <w:lastRenderedPageBreak/>
        <w:drawing>
          <wp:inline distT="0" distB="0" distL="0" distR="0" wp14:anchorId="0ABD4C76" wp14:editId="35458432">
            <wp:extent cx="3158121" cy="8474731"/>
            <wp:effectExtent l="0" t="0" r="444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72" cy="8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43E" w14:textId="47CF45CE" w:rsidR="009A5EA7" w:rsidRDefault="009A5EA7" w:rsidP="009A5E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题目</w:t>
      </w:r>
      <w:r>
        <w:t xml:space="preserve">3 </w:t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14:paraId="5F630D1C" w14:textId="42954A6C" w:rsidR="009A5EA7" w:rsidRDefault="009A5EA7" w:rsidP="009A5EA7">
      <w:pPr>
        <w:ind w:leftChars="200" w:left="480"/>
      </w:pPr>
      <w:r>
        <w:lastRenderedPageBreak/>
        <w:t xml:space="preserve">2) 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14:paraId="7454F14A" w14:textId="042D318D" w:rsidR="003651B9" w:rsidRDefault="003651B9" w:rsidP="009A5EA7">
      <w:pPr>
        <w:ind w:leftChars="200" w:left="480"/>
      </w:pPr>
    </w:p>
    <w:p w14:paraId="54D29363" w14:textId="649044EF" w:rsidR="003651B9" w:rsidRDefault="003651B9" w:rsidP="003651B9">
      <w:pPr>
        <w:ind w:leftChars="200" w:left="480"/>
        <w:jc w:val="center"/>
      </w:pPr>
      <w:r>
        <w:rPr>
          <w:noProof/>
        </w:rPr>
        <w:drawing>
          <wp:inline distT="0" distB="0" distL="0" distR="0" wp14:anchorId="219F896F" wp14:editId="60D4E1C6">
            <wp:extent cx="4341479" cy="379197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71" cy="38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6C27" w14:textId="40FFAEAC" w:rsidR="003651B9" w:rsidRPr="009A5EA7" w:rsidRDefault="003651B9" w:rsidP="003651B9">
      <w:pPr>
        <w:ind w:leftChars="200"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题目三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14:paraId="7F4F4DF0" w14:textId="34BC1C9E" w:rsidR="009A5EA7" w:rsidRDefault="009A5EA7" w:rsidP="009A5EA7">
      <w:pPr>
        <w:ind w:leftChars="200" w:left="480"/>
      </w:pP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版本</w:t>
      </w:r>
      <w:r>
        <w:t>3</w:t>
      </w:r>
    </w:p>
    <w:p w14:paraId="2FA2ACB8" w14:textId="7F14AA9D" w:rsidR="0063259B" w:rsidRPr="009A5EA7" w:rsidRDefault="0063259B" w:rsidP="00E11568">
      <w:pPr>
        <w:ind w:leftChars="200" w:left="480"/>
        <w:jc w:val="center"/>
      </w:pPr>
      <w:r>
        <w:rPr>
          <w:noProof/>
        </w:rPr>
        <w:drawing>
          <wp:inline distT="0" distB="0" distL="0" distR="0" wp14:anchorId="61E511AB" wp14:editId="1474867D">
            <wp:extent cx="4233903" cy="3083372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31" cy="30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E45A" w14:textId="429D148A" w:rsidR="0063259B" w:rsidRPr="009A5EA7" w:rsidRDefault="0063259B" w:rsidP="0063259B">
      <w:pPr>
        <w:ind w:leftChars="200"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>
        <w:rPr>
          <w:rFonts w:hint="eastAsia"/>
        </w:rPr>
        <w:t>题目三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  <w:r>
        <w:t xml:space="preserve">3 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14:paraId="5557CB4F" w14:textId="0CFD6A22" w:rsidR="009A5EA7" w:rsidRDefault="009A5EA7" w:rsidP="0063259B">
      <w:pPr>
        <w:jc w:val="center"/>
      </w:pPr>
    </w:p>
    <w:p w14:paraId="70DD5072" w14:textId="77777777" w:rsidR="0063259B" w:rsidRPr="009A5EA7" w:rsidRDefault="0063259B" w:rsidP="009A5EA7"/>
    <w:p w14:paraId="23553AF8" w14:textId="500A0E9B" w:rsidR="008805F2" w:rsidRDefault="008805F2" w:rsidP="009E37C5">
      <w:pPr>
        <w:pStyle w:val="6"/>
        <w:numPr>
          <w:ilvl w:val="0"/>
          <w:numId w:val="0"/>
        </w:numPr>
      </w:pPr>
      <w:r w:rsidRPr="009E37C5">
        <w:rPr>
          <w:rFonts w:hint="eastAsia"/>
        </w:rPr>
        <w:lastRenderedPageBreak/>
        <w:t>3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0BFDB459" w14:textId="35DFBDFF" w:rsidR="008C1FB5" w:rsidRDefault="00E11568" w:rsidP="00E11568">
      <w:r>
        <w:tab/>
      </w:r>
      <w:r w:rsidR="008C1FB5">
        <w:t>1</w:t>
      </w:r>
      <w:r w:rsidR="008C1FB5">
        <w:rPr>
          <w:rFonts w:hint="eastAsia"/>
        </w:rPr>
        <w:t>）</w:t>
      </w:r>
      <w:r>
        <w:rPr>
          <w:rFonts w:hint="eastAsia"/>
        </w:rPr>
        <w:t>用图来保存硬币的所有情况；</w:t>
      </w:r>
    </w:p>
    <w:p w14:paraId="2CDF2D12" w14:textId="61A960ED" w:rsidR="00E11568" w:rsidRPr="00E11568" w:rsidRDefault="008C1FB5" w:rsidP="008C1F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11568">
        <w:rPr>
          <w:rFonts w:hint="eastAsia"/>
        </w:rPr>
        <w:t>用数组来保存</w:t>
      </w:r>
      <w:r w:rsidR="003F6696">
        <w:rPr>
          <w:rFonts w:hint="eastAsia"/>
        </w:rPr>
        <w:t>图中</w:t>
      </w:r>
      <w:r w:rsidR="00E11568">
        <w:rPr>
          <w:rFonts w:hint="eastAsia"/>
        </w:rPr>
        <w:t>每个节点硬币的翻转情况。</w:t>
      </w:r>
    </w:p>
    <w:p w14:paraId="2B9D3CA0" w14:textId="6FDEF479" w:rsidR="008805F2" w:rsidRDefault="008805F2" w:rsidP="009E37C5">
      <w:pPr>
        <w:pStyle w:val="6"/>
        <w:numPr>
          <w:ilvl w:val="0"/>
          <w:numId w:val="0"/>
        </w:numPr>
      </w:pPr>
      <w:r w:rsidRPr="009E37C5">
        <w:t xml:space="preserve">3.2.3 </w:t>
      </w:r>
      <w:r w:rsidRPr="009E37C5">
        <w:rPr>
          <w:rFonts w:hint="eastAsia"/>
        </w:rPr>
        <w:t>关键算法设计</w:t>
      </w:r>
    </w:p>
    <w:p w14:paraId="5755A77A" w14:textId="119B5F3F" w:rsidR="00DE2DD4" w:rsidRDefault="00DE2DD4" w:rsidP="00DE2DD4">
      <w:r>
        <w:tab/>
        <w:t>1</w:t>
      </w:r>
      <w:r>
        <w:rPr>
          <w:rFonts w:hint="eastAsia"/>
        </w:rPr>
        <w:t>）设置规则</w:t>
      </w:r>
    </w:p>
    <w:p w14:paraId="10A1B561" w14:textId="1A89213E" w:rsidR="00BE3214" w:rsidRDefault="00BE3214" w:rsidP="00DE2DD4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来保存规则</w:t>
      </w:r>
    </w:p>
    <w:p w14:paraId="19CD15D3" w14:textId="71AC8F59" w:rsidR="00CE69DC" w:rsidRDefault="00CE69DC" w:rsidP="00DE2DD4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规则类</w:t>
      </w:r>
      <w:r>
        <w:rPr>
          <w:rFonts w:hint="eastAsia"/>
        </w:rPr>
        <w:t>R</w:t>
      </w:r>
      <w:r>
        <w:t>ules</w:t>
      </w:r>
      <w:r>
        <w:rPr>
          <w:rFonts w:hint="eastAsia"/>
        </w:rPr>
        <w:t>类保存相对于要翻转中心</w:t>
      </w:r>
      <w:r w:rsidR="000F26DC">
        <w:rPr>
          <w:rFonts w:hint="eastAsia"/>
        </w:rPr>
        <w:t>po</w:t>
      </w:r>
      <w:r w:rsidR="000F26DC">
        <w:t>sition</w:t>
      </w:r>
      <w:r>
        <w:rPr>
          <w:rFonts w:hint="eastAsia"/>
        </w:rPr>
        <w:t>位置的行</w:t>
      </w:r>
      <w:r w:rsidR="000F26DC">
        <w:t>row</w:t>
      </w:r>
      <w:r>
        <w:rPr>
          <w:rFonts w:hint="eastAsia"/>
        </w:rPr>
        <w:t>列</w:t>
      </w:r>
      <w:r w:rsidR="000F26DC">
        <w:rPr>
          <w:rFonts w:hint="eastAsia"/>
        </w:rPr>
        <w:t>c</w:t>
      </w:r>
      <w:r w:rsidR="000F26DC">
        <w:t>olumn</w:t>
      </w:r>
      <w:r>
        <w:rPr>
          <w:rFonts w:hint="eastAsia"/>
        </w:rPr>
        <w:t>差；</w:t>
      </w:r>
    </w:p>
    <w:p w14:paraId="04042E7D" w14:textId="37D00881" w:rsidR="009540AD" w:rsidRPr="009540AD" w:rsidRDefault="009540AD" w:rsidP="00DE2DD4">
      <w:pPr>
        <w:rPr>
          <w:rFonts w:hint="eastAsia"/>
        </w:rPr>
      </w:pPr>
      <w:r>
        <w:tab/>
      </w:r>
      <w:r>
        <w:tab/>
      </w:r>
    </w:p>
    <w:p w14:paraId="16DC5440" w14:textId="07692363" w:rsidR="00F97B14" w:rsidRDefault="00F97B14" w:rsidP="003C717B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</w:p>
    <w:p w14:paraId="677F41B6" w14:textId="03DA6586" w:rsidR="00F97B14" w:rsidRDefault="00F97B14" w:rsidP="003C717B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/>
          <w:sz w:val="22"/>
          <w:szCs w:val="22"/>
        </w:rPr>
        <w:t>2</w:t>
      </w:r>
      <w:r>
        <w:rPr>
          <w:rFonts w:ascii="Consolas" w:hAnsi="Consolas" w:hint="eastAsia"/>
          <w:color w:val="000000"/>
          <w:sz w:val="22"/>
          <w:szCs w:val="22"/>
        </w:rPr>
        <w:t>）翻</w:t>
      </w:r>
      <w:r w:rsidRPr="00F84EA5">
        <w:rPr>
          <w:rFonts w:ascii="Consolas" w:hAnsi="Consolas" w:hint="eastAsia"/>
          <w:color w:val="000000"/>
          <w:szCs w:val="22"/>
        </w:rPr>
        <w:t>转节点</w:t>
      </w:r>
    </w:p>
    <w:p w14:paraId="6C757AE0" w14:textId="65FE691F" w:rsidR="00F84EA5" w:rsidRDefault="00F84EA5" w:rsidP="003C717B">
      <w:pPr>
        <w:pStyle w:val="HTML"/>
        <w:shd w:val="clear" w:color="auto" w:fill="FFFFFF"/>
        <w:ind w:left="420"/>
        <w:rPr>
          <w:rFonts w:ascii="Consolas" w:hAnsi="Consolas"/>
          <w:color w:val="000000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 w:rsidRPr="00F84EA5">
        <w:rPr>
          <w:rFonts w:ascii="Consolas" w:hAnsi="Consolas" w:hint="eastAsia"/>
          <w:color w:val="000000"/>
          <w:szCs w:val="22"/>
        </w:rPr>
        <w:t>（</w:t>
      </w:r>
      <w:r>
        <w:rPr>
          <w:rFonts w:ascii="Consolas" w:hAnsi="Consolas" w:hint="eastAsia"/>
          <w:color w:val="000000"/>
          <w:szCs w:val="22"/>
        </w:rPr>
        <w:t>1</w:t>
      </w:r>
      <w:r w:rsidRPr="00F84EA5">
        <w:rPr>
          <w:rFonts w:ascii="Consolas" w:hAnsi="Consolas" w:hint="eastAsia"/>
          <w:color w:val="000000"/>
          <w:szCs w:val="22"/>
        </w:rPr>
        <w:t>）</w:t>
      </w:r>
      <w:r>
        <w:rPr>
          <w:rFonts w:ascii="Consolas" w:hAnsi="Consolas" w:hint="eastAsia"/>
          <w:color w:val="000000"/>
          <w:szCs w:val="22"/>
        </w:rPr>
        <w:t>读取规则</w:t>
      </w:r>
      <w:r w:rsidR="00BE7BF5">
        <w:rPr>
          <w:rFonts w:ascii="Consolas" w:hAnsi="Consolas" w:hint="eastAsia"/>
          <w:color w:val="000000"/>
          <w:szCs w:val="22"/>
        </w:rPr>
        <w:t>r</w:t>
      </w:r>
      <w:r w:rsidR="00BE7BF5">
        <w:rPr>
          <w:rFonts w:ascii="Consolas" w:hAnsi="Consolas"/>
          <w:color w:val="000000"/>
          <w:szCs w:val="22"/>
        </w:rPr>
        <w:t>ules</w:t>
      </w:r>
      <w:r w:rsidR="002E02CB">
        <w:rPr>
          <w:rFonts w:ascii="Consolas" w:hAnsi="Consolas"/>
          <w:color w:val="000000"/>
          <w:szCs w:val="22"/>
        </w:rPr>
        <w:t>;</w:t>
      </w:r>
    </w:p>
    <w:p w14:paraId="6C13AD17" w14:textId="3F56A072" w:rsidR="002E02CB" w:rsidRDefault="002E02CB" w:rsidP="003C717B">
      <w:pPr>
        <w:pStyle w:val="HTML"/>
        <w:shd w:val="clear" w:color="auto" w:fill="FFFFFF"/>
        <w:ind w:left="420"/>
        <w:rPr>
          <w:rFonts w:ascii="Consolas" w:hAnsi="Consolas" w:hint="eastAsia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 w:rsidRPr="002E02CB">
        <w:rPr>
          <w:rFonts w:ascii="Consolas" w:hAnsi="Consolas" w:hint="eastAsia"/>
          <w:color w:val="000000"/>
          <w:szCs w:val="22"/>
        </w:rPr>
        <w:t>（</w:t>
      </w:r>
      <w:r>
        <w:rPr>
          <w:rFonts w:ascii="Consolas" w:hAnsi="Consolas" w:hint="eastAsia"/>
          <w:color w:val="000000"/>
          <w:szCs w:val="22"/>
        </w:rPr>
        <w:t>1</w:t>
      </w:r>
      <w:r w:rsidRPr="002E02CB">
        <w:rPr>
          <w:rFonts w:ascii="Consolas" w:hAnsi="Consolas" w:hint="eastAsia"/>
          <w:color w:val="000000"/>
          <w:szCs w:val="22"/>
        </w:rPr>
        <w:t>）</w:t>
      </w:r>
      <w:r>
        <w:rPr>
          <w:rFonts w:ascii="Consolas" w:hAnsi="Consolas" w:hint="eastAsia"/>
          <w:color w:val="000000"/>
          <w:szCs w:val="22"/>
        </w:rPr>
        <w:t>循环规则</w:t>
      </w:r>
      <w:r>
        <w:rPr>
          <w:rFonts w:ascii="Consolas" w:hAnsi="Consolas" w:hint="eastAsia"/>
          <w:color w:val="000000"/>
          <w:szCs w:val="22"/>
        </w:rPr>
        <w:t>r</w:t>
      </w:r>
      <w:r>
        <w:rPr>
          <w:rFonts w:ascii="Consolas" w:hAnsi="Consolas"/>
          <w:color w:val="000000"/>
          <w:szCs w:val="22"/>
        </w:rPr>
        <w:t>ules</w:t>
      </w:r>
      <w:r>
        <w:rPr>
          <w:rFonts w:ascii="Consolas" w:hAnsi="Consolas" w:hint="eastAsia"/>
          <w:color w:val="000000"/>
          <w:szCs w:val="22"/>
        </w:rPr>
        <w:t>线性表，通过每个规则对象进行翻转。</w:t>
      </w:r>
    </w:p>
    <w:p w14:paraId="7B6721DC" w14:textId="77777777" w:rsidR="003C717B" w:rsidRPr="00224788" w:rsidRDefault="003C717B" w:rsidP="00DE2DD4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</w:p>
    <w:p w14:paraId="03D5CAD3" w14:textId="77777777" w:rsidR="00DE2DD4" w:rsidRPr="00DE2DD4" w:rsidRDefault="00DE2DD4" w:rsidP="00DE2DD4"/>
    <w:p w14:paraId="550488DE" w14:textId="5125FA55" w:rsidR="008805F2" w:rsidRPr="00FE5A03" w:rsidRDefault="009E37C5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7" w:name="_Toc502842835"/>
      <w:r w:rsidRPr="00FE5A03">
        <w:rPr>
          <w:rFonts w:ascii="黑体" w:hAnsi="黑体"/>
        </w:rPr>
        <w:t>3.3</w:t>
      </w:r>
      <w:r w:rsidR="008805F2" w:rsidRPr="00FE5A03">
        <w:rPr>
          <w:rFonts w:ascii="黑体" w:hAnsi="黑体"/>
        </w:rPr>
        <w:t xml:space="preserve"> </w:t>
      </w:r>
      <w:r w:rsidR="008805F2" w:rsidRPr="00FE5A03">
        <w:rPr>
          <w:rFonts w:ascii="黑体" w:hAnsi="黑体" w:hint="eastAsia"/>
        </w:rPr>
        <w:t>系统测试</w:t>
      </w:r>
      <w:bookmarkEnd w:id="1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6704CD" w14:paraId="0646C6EE" w14:textId="77777777" w:rsidTr="006B55A8">
        <w:trPr>
          <w:cantSplit/>
          <w:jc w:val="center"/>
        </w:trPr>
        <w:tc>
          <w:tcPr>
            <w:tcW w:w="2133" w:type="dxa"/>
          </w:tcPr>
          <w:p w14:paraId="5F9312AF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2840B2D6" w14:textId="54CDB638" w:rsidR="006704CD" w:rsidRDefault="006B55A8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55197C2E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4DBDD2A4" w14:textId="63E8A9E4" w:rsidR="006704CD" w:rsidRDefault="006B55A8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  <w:r w:rsidR="006704CD">
              <w:rPr>
                <w:rFonts w:ascii="宋体" w:hAnsi="宋体"/>
                <w:color w:val="000000"/>
              </w:rPr>
              <w:t>.0</w:t>
            </w:r>
          </w:p>
        </w:tc>
      </w:tr>
      <w:tr w:rsidR="006704CD" w14:paraId="10C042AA" w14:textId="77777777" w:rsidTr="006B55A8">
        <w:trPr>
          <w:cantSplit/>
          <w:jc w:val="center"/>
        </w:trPr>
        <w:tc>
          <w:tcPr>
            <w:tcW w:w="2133" w:type="dxa"/>
          </w:tcPr>
          <w:p w14:paraId="644A5AC5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13892E41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6704CD" w14:paraId="522041AB" w14:textId="77777777" w:rsidTr="006B55A8">
        <w:trPr>
          <w:jc w:val="center"/>
        </w:trPr>
        <w:tc>
          <w:tcPr>
            <w:tcW w:w="2133" w:type="dxa"/>
          </w:tcPr>
          <w:p w14:paraId="3ACA3F70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7BF070B1" w14:textId="2DE90660" w:rsidR="006704CD" w:rsidRDefault="006B55A8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枚硬币的反面问题</w:t>
            </w:r>
          </w:p>
        </w:tc>
      </w:tr>
      <w:tr w:rsidR="006704CD" w14:paraId="7F20C254" w14:textId="77777777" w:rsidTr="006B55A8">
        <w:trPr>
          <w:trHeight w:val="126"/>
          <w:jc w:val="center"/>
        </w:trPr>
        <w:tc>
          <w:tcPr>
            <w:tcW w:w="2133" w:type="dxa"/>
          </w:tcPr>
          <w:p w14:paraId="3A841144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779736DD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0BA34B9F" w14:textId="77777777" w:rsidTr="006B55A8">
        <w:trPr>
          <w:jc w:val="center"/>
        </w:trPr>
        <w:tc>
          <w:tcPr>
            <w:tcW w:w="2133" w:type="dxa"/>
          </w:tcPr>
          <w:p w14:paraId="26CC0F12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7D6AF76F" w14:textId="30354816" w:rsidR="006B55A8" w:rsidRDefault="006B55A8" w:rsidP="006B55A8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点击可以改变初始状态，查看答案按钮开始求解过程</w:t>
            </w:r>
          </w:p>
        </w:tc>
      </w:tr>
      <w:tr w:rsidR="006B55A8" w14:paraId="0775A6C8" w14:textId="77777777" w:rsidTr="006B55A8">
        <w:trPr>
          <w:jc w:val="center"/>
        </w:trPr>
        <w:tc>
          <w:tcPr>
            <w:tcW w:w="2133" w:type="dxa"/>
          </w:tcPr>
          <w:p w14:paraId="1298D4A0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0C21CB01" w14:textId="5602EA0A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4D887583" w14:textId="77777777" w:rsidTr="006B55A8">
        <w:trPr>
          <w:trHeight w:val="251"/>
          <w:jc w:val="center"/>
        </w:trPr>
        <w:tc>
          <w:tcPr>
            <w:tcW w:w="2133" w:type="dxa"/>
          </w:tcPr>
          <w:p w14:paraId="478BE9B9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5D923858" w14:textId="1E41E121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667844" wp14:editId="5620BB44">
                  <wp:extent cx="3919855" cy="935355"/>
                  <wp:effectExtent l="0" t="0" r="444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5A8" w14:paraId="1B4441F9" w14:textId="77777777" w:rsidTr="006B55A8">
        <w:trPr>
          <w:jc w:val="center"/>
        </w:trPr>
        <w:tc>
          <w:tcPr>
            <w:tcW w:w="2133" w:type="dxa"/>
          </w:tcPr>
          <w:p w14:paraId="071111DD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34E6F4A6" w14:textId="0477B360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F290B84" wp14:editId="64ABB625">
                  <wp:extent cx="3919855" cy="935355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5A8" w14:paraId="44792E15" w14:textId="77777777" w:rsidTr="006B55A8">
        <w:trPr>
          <w:jc w:val="center"/>
        </w:trPr>
        <w:tc>
          <w:tcPr>
            <w:tcW w:w="2133" w:type="dxa"/>
          </w:tcPr>
          <w:p w14:paraId="24A3B3BE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37334209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0D71817F" w14:textId="77777777" w:rsidTr="006B55A8">
        <w:trPr>
          <w:cantSplit/>
          <w:jc w:val="center"/>
        </w:trPr>
        <w:tc>
          <w:tcPr>
            <w:tcW w:w="2133" w:type="dxa"/>
          </w:tcPr>
          <w:p w14:paraId="77E9BB29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5CBE046F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00BD0FF0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70191618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6B55A8" w14:paraId="5BE5A471" w14:textId="77777777" w:rsidTr="006B55A8">
        <w:trPr>
          <w:cantSplit/>
          <w:jc w:val="center"/>
        </w:trPr>
        <w:tc>
          <w:tcPr>
            <w:tcW w:w="2133" w:type="dxa"/>
          </w:tcPr>
          <w:p w14:paraId="56819E02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5978765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61321145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58CD6D44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6B55A8" w14:paraId="6D539390" w14:textId="77777777" w:rsidTr="006B55A8">
        <w:trPr>
          <w:cantSplit/>
          <w:jc w:val="center"/>
        </w:trPr>
        <w:tc>
          <w:tcPr>
            <w:tcW w:w="2133" w:type="dxa"/>
          </w:tcPr>
          <w:p w14:paraId="13E25B9E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再测试人</w:t>
            </w:r>
          </w:p>
        </w:tc>
        <w:tc>
          <w:tcPr>
            <w:tcW w:w="2130" w:type="dxa"/>
          </w:tcPr>
          <w:p w14:paraId="6DE18AB2" w14:textId="77777777" w:rsidR="006B55A8" w:rsidRDefault="006B55A8" w:rsidP="006B55A8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0092C7C1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1A05D89C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6F5E7A70" w14:textId="77777777" w:rsidTr="006B55A8">
        <w:trPr>
          <w:jc w:val="center"/>
        </w:trPr>
        <w:tc>
          <w:tcPr>
            <w:tcW w:w="2133" w:type="dxa"/>
          </w:tcPr>
          <w:p w14:paraId="3A50FE2D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5033D425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6ACA7670" w14:textId="77777777" w:rsidTr="006B55A8">
        <w:trPr>
          <w:cantSplit/>
          <w:trHeight w:val="404"/>
          <w:jc w:val="center"/>
        </w:trPr>
        <w:tc>
          <w:tcPr>
            <w:tcW w:w="2133" w:type="dxa"/>
          </w:tcPr>
          <w:p w14:paraId="168C0337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4641772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5EE4284F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71EB4BDE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4FE40F68" w14:textId="468CD4F5" w:rsidR="008805F2" w:rsidRDefault="008805F2" w:rsidP="008805F2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1977BE" w14:paraId="6B9667B5" w14:textId="77777777" w:rsidTr="00E45B94">
        <w:trPr>
          <w:cantSplit/>
          <w:jc w:val="center"/>
        </w:trPr>
        <w:tc>
          <w:tcPr>
            <w:tcW w:w="2133" w:type="dxa"/>
          </w:tcPr>
          <w:p w14:paraId="2B857A3B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3AAF01B3" w14:textId="5DB1A68F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6E108D1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621C1D21" w14:textId="40967F5E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.0</w:t>
            </w:r>
          </w:p>
        </w:tc>
      </w:tr>
      <w:tr w:rsidR="001977BE" w14:paraId="7C433693" w14:textId="77777777" w:rsidTr="00E45B94">
        <w:trPr>
          <w:cantSplit/>
          <w:jc w:val="center"/>
        </w:trPr>
        <w:tc>
          <w:tcPr>
            <w:tcW w:w="2133" w:type="dxa"/>
          </w:tcPr>
          <w:p w14:paraId="04157A1A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46F9E7EC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1977BE" w14:paraId="0A43467C" w14:textId="77777777" w:rsidTr="00E45B94">
        <w:trPr>
          <w:jc w:val="center"/>
        </w:trPr>
        <w:tc>
          <w:tcPr>
            <w:tcW w:w="2133" w:type="dxa"/>
          </w:tcPr>
          <w:p w14:paraId="3991B08B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252EAA2D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枚硬币的反面问题</w:t>
            </w:r>
          </w:p>
        </w:tc>
      </w:tr>
      <w:tr w:rsidR="001977BE" w14:paraId="5A1D1935" w14:textId="77777777" w:rsidTr="00E45B94">
        <w:trPr>
          <w:trHeight w:val="126"/>
          <w:jc w:val="center"/>
        </w:trPr>
        <w:tc>
          <w:tcPr>
            <w:tcW w:w="2133" w:type="dxa"/>
          </w:tcPr>
          <w:p w14:paraId="51F3B71F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0DC50352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0E4C6E50" w14:textId="77777777" w:rsidTr="00E45B94">
        <w:trPr>
          <w:jc w:val="center"/>
        </w:trPr>
        <w:tc>
          <w:tcPr>
            <w:tcW w:w="2133" w:type="dxa"/>
          </w:tcPr>
          <w:p w14:paraId="295CFDD7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6F82F70C" w14:textId="77777777" w:rsidR="001977BE" w:rsidRDefault="001977BE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点击可以改变初始状态，查看答案按钮开始求解过程</w:t>
            </w:r>
          </w:p>
        </w:tc>
      </w:tr>
      <w:tr w:rsidR="001977BE" w14:paraId="685BA0DC" w14:textId="77777777" w:rsidTr="00E45B94">
        <w:trPr>
          <w:jc w:val="center"/>
        </w:trPr>
        <w:tc>
          <w:tcPr>
            <w:tcW w:w="2133" w:type="dxa"/>
          </w:tcPr>
          <w:p w14:paraId="2530BCB8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59C4A786" w14:textId="64591E84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规则</w:t>
            </w:r>
            <w:r>
              <w:rPr>
                <w:noProof/>
              </w:rPr>
              <w:drawing>
                <wp:inline distT="0" distB="0" distL="0" distR="0" wp14:anchorId="49F4A550" wp14:editId="4976D577">
                  <wp:extent cx="1173582" cy="1181202"/>
                  <wp:effectExtent l="0" t="0" r="762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E" w14:paraId="77BCD711" w14:textId="77777777" w:rsidTr="00E45B94">
        <w:trPr>
          <w:trHeight w:val="251"/>
          <w:jc w:val="center"/>
        </w:trPr>
        <w:tc>
          <w:tcPr>
            <w:tcW w:w="2133" w:type="dxa"/>
          </w:tcPr>
          <w:p w14:paraId="1E370851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4046D096" w14:textId="16A8406F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FBC9054" wp14:editId="0FF9D497">
                  <wp:extent cx="3919855" cy="1703705"/>
                  <wp:effectExtent l="0" t="0" r="444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E" w14:paraId="258E853E" w14:textId="77777777" w:rsidTr="00E45B94">
        <w:trPr>
          <w:jc w:val="center"/>
        </w:trPr>
        <w:tc>
          <w:tcPr>
            <w:tcW w:w="2133" w:type="dxa"/>
          </w:tcPr>
          <w:p w14:paraId="22939972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13725E0B" w14:textId="2D777FC6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6DA5B2" wp14:editId="757A848A">
                  <wp:extent cx="3919855" cy="1703705"/>
                  <wp:effectExtent l="0" t="0" r="444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E" w14:paraId="203B6094" w14:textId="77777777" w:rsidTr="00E45B94">
        <w:trPr>
          <w:jc w:val="center"/>
        </w:trPr>
        <w:tc>
          <w:tcPr>
            <w:tcW w:w="2133" w:type="dxa"/>
          </w:tcPr>
          <w:p w14:paraId="679A6CAB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2A47D176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143EE5B3" w14:textId="77777777" w:rsidTr="00E45B94">
        <w:trPr>
          <w:cantSplit/>
          <w:jc w:val="center"/>
        </w:trPr>
        <w:tc>
          <w:tcPr>
            <w:tcW w:w="2133" w:type="dxa"/>
          </w:tcPr>
          <w:p w14:paraId="20F4D6E6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BE4F3D1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496A96F4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192DFC90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977BE" w14:paraId="13D2D5CE" w14:textId="77777777" w:rsidTr="00E45B94">
        <w:trPr>
          <w:cantSplit/>
          <w:jc w:val="center"/>
        </w:trPr>
        <w:tc>
          <w:tcPr>
            <w:tcW w:w="2133" w:type="dxa"/>
          </w:tcPr>
          <w:p w14:paraId="4BFEBF25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06F7D459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6C9A0F01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6D3E8DCD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977BE" w14:paraId="23BE5C57" w14:textId="77777777" w:rsidTr="00E45B94">
        <w:trPr>
          <w:cantSplit/>
          <w:jc w:val="center"/>
        </w:trPr>
        <w:tc>
          <w:tcPr>
            <w:tcW w:w="2133" w:type="dxa"/>
          </w:tcPr>
          <w:p w14:paraId="1A60FBB5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15A50741" w14:textId="77777777" w:rsidR="001977BE" w:rsidRDefault="001977BE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7713FA70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547B92DF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3DD57A5B" w14:textId="77777777" w:rsidTr="00E45B94">
        <w:trPr>
          <w:jc w:val="center"/>
        </w:trPr>
        <w:tc>
          <w:tcPr>
            <w:tcW w:w="2133" w:type="dxa"/>
          </w:tcPr>
          <w:p w14:paraId="58E93B96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问题修改摘要</w:t>
            </w:r>
          </w:p>
        </w:tc>
        <w:tc>
          <w:tcPr>
            <w:tcW w:w="6389" w:type="dxa"/>
            <w:gridSpan w:val="5"/>
          </w:tcPr>
          <w:p w14:paraId="069FDC5C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6C5DDF23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41C3D318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08617FD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0352F757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20E78173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23D2894E" w14:textId="77777777" w:rsidR="001977BE" w:rsidRPr="008805F2" w:rsidRDefault="001977BE" w:rsidP="008805F2"/>
    <w:p w14:paraId="71830084" w14:textId="13595E22" w:rsidR="009E37C5" w:rsidRPr="009E37C5" w:rsidRDefault="009E37C5" w:rsidP="009E37C5">
      <w:pPr>
        <w:pStyle w:val="3"/>
        <w:numPr>
          <w:ilvl w:val="0"/>
          <w:numId w:val="0"/>
        </w:numPr>
      </w:pPr>
      <w:bookmarkStart w:id="18" w:name="_Toc502842836"/>
      <w:r>
        <w:t>4</w:t>
      </w:r>
      <w:r w:rsidRPr="009E37C5">
        <w:t xml:space="preserve"> </w:t>
      </w:r>
      <w:r w:rsidRPr="009E37C5">
        <w:t>题目</w:t>
      </w:r>
      <w:r>
        <w:rPr>
          <w:rFonts w:hint="eastAsia"/>
        </w:rPr>
        <w:t>四</w:t>
      </w:r>
      <w:bookmarkEnd w:id="18"/>
    </w:p>
    <w:p w14:paraId="49B7AE3B" w14:textId="661ABB94" w:rsidR="009E37C5" w:rsidRDefault="009E37C5" w:rsidP="009E37C5">
      <w:pPr>
        <w:pStyle w:val="3"/>
        <w:numPr>
          <w:ilvl w:val="0"/>
          <w:numId w:val="0"/>
        </w:numPr>
      </w:pPr>
      <w:bookmarkStart w:id="19" w:name="_Toc502842837"/>
      <w:r>
        <w:t>4.1</w:t>
      </w:r>
      <w:r>
        <w:rPr>
          <w:rFonts w:hint="eastAsia"/>
        </w:rPr>
        <w:t>题目说明</w:t>
      </w:r>
      <w:bookmarkEnd w:id="19"/>
    </w:p>
    <w:p w14:paraId="33DBA419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线性表、树、图的操作和演示</w:t>
      </w:r>
    </w:p>
    <w:p w14:paraId="0C3320B7" w14:textId="77777777" w:rsidR="00D46EF7" w:rsidRDefault="00D46EF7" w:rsidP="00D46EF7">
      <w:pPr>
        <w:ind w:firstLineChars="200" w:firstLine="482"/>
        <w:rPr>
          <w:rFonts w:ascii="宋体" w:hAnsi="宋体"/>
        </w:rPr>
      </w:pPr>
      <w:r w:rsidRPr="00D46EF7">
        <w:rPr>
          <w:rFonts w:ascii="宋体" w:hAnsi="宋体" w:hint="eastAsia"/>
          <w:b/>
        </w:rPr>
        <w:t>版本 1</w:t>
      </w:r>
      <w:r>
        <w:rPr>
          <w:rFonts w:ascii="宋体" w:hAnsi="宋体" w:hint="eastAsia"/>
        </w:rPr>
        <w:t xml:space="preserve"> （40%)</w:t>
      </w:r>
    </w:p>
    <w:p w14:paraId="207AB77E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实现接口 MyList、抽象类 MyAbstractList、基于顺序存储线性表 MyArrayList、基于链</w:t>
      </w:r>
    </w:p>
    <w:p w14:paraId="1EDE1A4B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式存储的线性表 MyLinkedList。实现方式如下：</w:t>
      </w:r>
    </w:p>
    <w:p w14:paraId="49A36798" w14:textId="7D0E31D6" w:rsidR="00D46EF7" w:rsidRDefault="00D46EF7" w:rsidP="00D46EF7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3A01CBA" wp14:editId="04A9B194">
            <wp:extent cx="4810125" cy="1006475"/>
            <wp:effectExtent l="0" t="0" r="952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FC7A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给出 MyArrayList 和 MyLinkedList 操作的动画演示，如下图：</w:t>
      </w:r>
    </w:p>
    <w:p w14:paraId="0BE78806" w14:textId="76B01AF5" w:rsidR="00D46EF7" w:rsidRDefault="00D46EF7" w:rsidP="00D46EF7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07AF585" wp14:editId="73ED6E5F">
            <wp:extent cx="5271135" cy="1844040"/>
            <wp:effectExtent l="0" t="0" r="571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0E65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实现栈 MyStack 和队列 MyQueue。实现方式如下：</w:t>
      </w:r>
    </w:p>
    <w:p w14:paraId="35E705B8" w14:textId="0F2AD14D" w:rsidR="00D46EF7" w:rsidRDefault="00D46EF7" w:rsidP="00D46EF7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829C303" wp14:editId="1659D41B">
            <wp:extent cx="4418330" cy="783590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3331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给出 MyStack 和 MyQueue 的动画操作，如下图：</w:t>
      </w:r>
    </w:p>
    <w:p w14:paraId="135FC65B" w14:textId="7C5946EF" w:rsidR="00D46EF7" w:rsidRDefault="00D46EF7" w:rsidP="00D46EF7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52B1FD0" wp14:editId="1395FEB6">
            <wp:extent cx="5271135" cy="2212975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45BB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/>
        </w:rPr>
        <w:t>MyArrayList  MyStack</w:t>
      </w:r>
    </w:p>
    <w:p w14:paraId="02050B60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/>
        </w:rPr>
        <w:t>MyLinkedList MyQueue</w:t>
      </w:r>
    </w:p>
    <w:p w14:paraId="16921FB2" w14:textId="711A114A" w:rsidR="00D46EF7" w:rsidRDefault="00D46EF7" w:rsidP="00D46EF7">
      <w:pPr>
        <w:ind w:firstLineChars="100" w:firstLine="241"/>
        <w:rPr>
          <w:rFonts w:ascii="宋体" w:hAnsi="宋体"/>
        </w:rPr>
      </w:pPr>
      <w:r w:rsidRPr="00D46EF7">
        <w:rPr>
          <w:rFonts w:ascii="宋体" w:hAnsi="宋体" w:hint="eastAsia"/>
          <w:b/>
        </w:rPr>
        <w:t xml:space="preserve"> 版本 2</w:t>
      </w:r>
      <w:r>
        <w:rPr>
          <w:rFonts w:ascii="宋体" w:hAnsi="宋体" w:hint="eastAsia"/>
        </w:rPr>
        <w:t xml:space="preserve"> （30%)</w:t>
      </w:r>
    </w:p>
    <w:p w14:paraId="7ED69D85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设计实现二叉查找树，并以动画形式演示在其上的插入、查找、删除等操作。</w:t>
      </w:r>
    </w:p>
    <w:p w14:paraId="0A65EE75" w14:textId="6FD82619" w:rsidR="00D46EF7" w:rsidRDefault="00D46EF7" w:rsidP="00D46EF7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2701A3E" wp14:editId="144D2D86">
            <wp:extent cx="4679315" cy="1628775"/>
            <wp:effectExtent l="0" t="0" r="698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AACA" w14:textId="00F8EEEF" w:rsidR="00D46EF7" w:rsidRDefault="00D46EF7" w:rsidP="00D46EF7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Pr="00D46EF7">
        <w:rPr>
          <w:rFonts w:ascii="宋体" w:hAnsi="宋体" w:hint="eastAsia"/>
          <w:b/>
        </w:rPr>
        <w:t xml:space="preserve">版本 3 </w:t>
      </w:r>
      <w:r>
        <w:rPr>
          <w:rFonts w:ascii="宋体" w:hAnsi="宋体" w:hint="eastAsia"/>
        </w:rPr>
        <w:t>（30%)</w:t>
      </w:r>
    </w:p>
    <w:p w14:paraId="6D99C845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设计实现接口 Graph、抽象类 AbstractGraph、具体类 UnweightedGraph 和 WeightedGraph</w:t>
      </w:r>
    </w:p>
    <w:p w14:paraId="3FA4E472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类。实现方式如下：</w:t>
      </w:r>
    </w:p>
    <w:p w14:paraId="33DCBA1D" w14:textId="023593B6" w:rsidR="00D46EF7" w:rsidRDefault="00D46EF7" w:rsidP="00D46EF7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1ABB8C2" wp14:editId="05ED7887">
            <wp:extent cx="5271135" cy="1498600"/>
            <wp:effectExtent l="0" t="0" r="571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B610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并用动画方式显示无权图的深度优先遍历、广度优先遍历；</w:t>
      </w:r>
    </w:p>
    <w:p w14:paraId="6F41613F" w14:textId="77777777" w:rsidR="00D46EF7" w:rsidRDefault="00D46EF7" w:rsidP="00D46EF7">
      <w:pPr>
        <w:rPr>
          <w:rFonts w:ascii="宋体" w:hAnsi="宋体"/>
        </w:rPr>
      </w:pPr>
    </w:p>
    <w:p w14:paraId="3A3C9B22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使用动画方式显示带权图的最小生成树、最短路径：</w:t>
      </w:r>
    </w:p>
    <w:p w14:paraId="2A9B037E" w14:textId="77777777" w:rsidR="00D46EF7" w:rsidRPr="00D46EF7" w:rsidRDefault="00D46EF7" w:rsidP="00D46EF7"/>
    <w:p w14:paraId="26A3E507" w14:textId="708632A9" w:rsidR="009E37C5" w:rsidRPr="009E37C5" w:rsidRDefault="009E37C5" w:rsidP="009E37C5">
      <w:pPr>
        <w:pStyle w:val="3"/>
        <w:numPr>
          <w:ilvl w:val="0"/>
          <w:numId w:val="0"/>
        </w:numPr>
      </w:pPr>
      <w:bookmarkStart w:id="20" w:name="_Toc502842838"/>
      <w:r>
        <w:lastRenderedPageBreak/>
        <w:t>4</w:t>
      </w:r>
      <w:r w:rsidRPr="009E37C5">
        <w:t xml:space="preserve">.2 </w:t>
      </w:r>
      <w:r w:rsidRPr="009E37C5">
        <w:rPr>
          <w:rFonts w:hint="eastAsia"/>
        </w:rPr>
        <w:t>题目设计</w:t>
      </w:r>
      <w:bookmarkEnd w:id="20"/>
    </w:p>
    <w:p w14:paraId="7895FDFA" w14:textId="5673D9DD" w:rsidR="009E37C5" w:rsidRDefault="009E37C5" w:rsidP="009E37C5">
      <w:pPr>
        <w:pStyle w:val="6"/>
        <w:numPr>
          <w:ilvl w:val="0"/>
          <w:numId w:val="0"/>
        </w:numPr>
      </w:pPr>
      <w:r>
        <w:t>4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3579E21B" w14:textId="5DF4DCF7" w:rsidR="00675082" w:rsidRDefault="00675082" w:rsidP="00675082">
      <w:r>
        <w:tab/>
        <w:t>1</w:t>
      </w:r>
      <w:r>
        <w:rPr>
          <w:rFonts w:hint="eastAsia"/>
        </w:rPr>
        <w:t>）版本一</w:t>
      </w:r>
    </w:p>
    <w:p w14:paraId="15CDC7C6" w14:textId="260D6476" w:rsidR="00675082" w:rsidRDefault="004207CF" w:rsidP="004207CF">
      <w:pPr>
        <w:jc w:val="center"/>
      </w:pPr>
      <w:r>
        <w:rPr>
          <w:noProof/>
        </w:rPr>
        <w:drawing>
          <wp:inline distT="0" distB="0" distL="0" distR="0" wp14:anchorId="4B9723B3" wp14:editId="5470A03E">
            <wp:extent cx="4979254" cy="59057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97" cy="59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CCBF" w14:textId="33984297" w:rsidR="006912E6" w:rsidRDefault="006912E6" w:rsidP="004207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</w:t>
      </w:r>
      <w:r w:rsidR="007717A5">
        <w:rPr>
          <w:rFonts w:hint="eastAsia"/>
        </w:rPr>
        <w:t>版本</w:t>
      </w:r>
      <w:r w:rsidR="007717A5">
        <w:rPr>
          <w:rFonts w:hint="eastAsia"/>
        </w:rPr>
        <w:t>1</w:t>
      </w:r>
      <w:r w:rsidR="007717A5">
        <w:t xml:space="preserve"> </w:t>
      </w:r>
      <w:r w:rsidR="0017239B">
        <w:rPr>
          <w:rFonts w:hint="eastAsia"/>
        </w:rPr>
        <w:t>集合框架的</w:t>
      </w:r>
      <w:r w:rsidR="0017239B">
        <w:rPr>
          <w:rFonts w:hint="eastAsia"/>
        </w:rPr>
        <w:t>uml</w:t>
      </w:r>
      <w:r w:rsidR="0017239B">
        <w:rPr>
          <w:rFonts w:hint="eastAsia"/>
        </w:rPr>
        <w:t>图</w:t>
      </w:r>
    </w:p>
    <w:p w14:paraId="588C9AE5" w14:textId="01B4EB62" w:rsidR="00BE6A81" w:rsidRDefault="00BE6A81" w:rsidP="00BE6A81">
      <w:pPr>
        <w:jc w:val="left"/>
      </w:pPr>
      <w:r>
        <w:tab/>
        <w:t>2</w:t>
      </w:r>
      <w:r>
        <w:rPr>
          <w:rFonts w:hint="eastAsia"/>
        </w:rPr>
        <w:t>）版本二</w:t>
      </w:r>
    </w:p>
    <w:p w14:paraId="14B6D1F7" w14:textId="57D2BC02" w:rsidR="00A8653A" w:rsidRDefault="00A8653A" w:rsidP="00A8653A">
      <w:pPr>
        <w:jc w:val="center"/>
      </w:pPr>
      <w:r>
        <w:rPr>
          <w:noProof/>
        </w:rPr>
        <w:lastRenderedPageBreak/>
        <w:drawing>
          <wp:inline distT="0" distB="0" distL="0" distR="0" wp14:anchorId="7F1363F9" wp14:editId="7072EC90">
            <wp:extent cx="2852195" cy="8357126"/>
            <wp:effectExtent l="0" t="0" r="571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78" cy="83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6EAF" w14:textId="0B4EADE0" w:rsidR="00A8653A" w:rsidRDefault="00A8653A" w:rsidP="00A865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 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二叉树的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14:paraId="6471159B" w14:textId="47A3C660" w:rsidR="005F7429" w:rsidRDefault="005F7429" w:rsidP="005F7429">
      <w:pPr>
        <w:jc w:val="left"/>
      </w:pPr>
      <w:r>
        <w:lastRenderedPageBreak/>
        <w:tab/>
        <w:t>3</w:t>
      </w:r>
      <w:r>
        <w:rPr>
          <w:rFonts w:hint="eastAsia"/>
        </w:rPr>
        <w:t>）版本三</w:t>
      </w:r>
    </w:p>
    <w:p w14:paraId="70FE3128" w14:textId="08A58AA0" w:rsidR="005F7429" w:rsidRDefault="00B450FB" w:rsidP="005F7429">
      <w:pPr>
        <w:jc w:val="left"/>
      </w:pPr>
      <w:r>
        <w:rPr>
          <w:noProof/>
        </w:rPr>
        <w:drawing>
          <wp:inline distT="0" distB="0" distL="0" distR="0" wp14:anchorId="28766FB4" wp14:editId="6D664666">
            <wp:extent cx="5440296" cy="7151689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22" cy="71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8AED" w14:textId="2651E0F6" w:rsidR="007931FC" w:rsidRDefault="007931FC" w:rsidP="007931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版本</w:t>
      </w:r>
      <w:r>
        <w:t>3</w:t>
      </w:r>
      <w:r>
        <w:rPr>
          <w:rFonts w:hint="eastAsia"/>
        </w:rPr>
        <w:t>展示图的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14:paraId="4A838FA3" w14:textId="77777777" w:rsidR="00A8653A" w:rsidRPr="007931FC" w:rsidRDefault="00A8653A" w:rsidP="00A8653A">
      <w:pPr>
        <w:jc w:val="center"/>
      </w:pPr>
    </w:p>
    <w:p w14:paraId="2D3D681E" w14:textId="63133D79" w:rsidR="009E37C5" w:rsidRDefault="009E37C5" w:rsidP="009E37C5">
      <w:pPr>
        <w:pStyle w:val="6"/>
        <w:numPr>
          <w:ilvl w:val="0"/>
          <w:numId w:val="0"/>
        </w:numPr>
      </w:pPr>
      <w:r>
        <w:t>4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16550171" w14:textId="77777777" w:rsidR="00BE2BBD" w:rsidRDefault="00BE2BBD" w:rsidP="00BE2BBD">
      <w:pPr>
        <w:ind w:firstLine="420"/>
      </w:pPr>
      <w:r>
        <w:rPr>
          <w:rFonts w:hint="eastAsia"/>
        </w:rPr>
        <w:t>线性表存储输入的数据</w:t>
      </w:r>
    </w:p>
    <w:p w14:paraId="742A4816" w14:textId="77777777" w:rsidR="00BE2BBD" w:rsidRPr="00BE2BBD" w:rsidRDefault="00BE2BBD" w:rsidP="00BE2BBD"/>
    <w:p w14:paraId="27D009F6" w14:textId="1EFC6168" w:rsidR="009E37C5" w:rsidRDefault="009E37C5" w:rsidP="009E37C5">
      <w:pPr>
        <w:pStyle w:val="6"/>
        <w:numPr>
          <w:ilvl w:val="0"/>
          <w:numId w:val="0"/>
        </w:numPr>
      </w:pPr>
      <w:r>
        <w:lastRenderedPageBreak/>
        <w:t>4</w:t>
      </w:r>
      <w:r w:rsidRPr="009E37C5">
        <w:t xml:space="preserve">.2.3 </w:t>
      </w:r>
      <w:r w:rsidRPr="009E37C5">
        <w:rPr>
          <w:rFonts w:hint="eastAsia"/>
        </w:rPr>
        <w:t>关键算法设计</w:t>
      </w:r>
    </w:p>
    <w:p w14:paraId="3A58BB7F" w14:textId="77777777" w:rsidR="00BE2BBD" w:rsidRDefault="00BE2BBD" w:rsidP="00BE2BBD">
      <w:pPr>
        <w:numPr>
          <w:ilvl w:val="0"/>
          <w:numId w:val="2"/>
        </w:numPr>
        <w:ind w:firstLine="420"/>
      </w:pPr>
      <w:r>
        <w:rPr>
          <w:rFonts w:hint="eastAsia"/>
        </w:rPr>
        <w:t>版本一</w:t>
      </w:r>
    </w:p>
    <w:p w14:paraId="791DC6DB" w14:textId="77777777" w:rsidR="00BE2BBD" w:rsidRDefault="00BE2BBD" w:rsidP="00BE2BBD">
      <w:pPr>
        <w:numPr>
          <w:ilvl w:val="0"/>
          <w:numId w:val="3"/>
        </w:numPr>
        <w:ind w:left="1260"/>
      </w:pPr>
      <w:r>
        <w:rPr>
          <w:rFonts w:hint="eastAsia"/>
        </w:rPr>
        <w:t>线性表的增加删除</w:t>
      </w:r>
    </w:p>
    <w:p w14:paraId="0662C9F4" w14:textId="77777777" w:rsidR="00BE2BBD" w:rsidRDefault="00BE2BBD" w:rsidP="00BE2BBD">
      <w:pPr>
        <w:numPr>
          <w:ilvl w:val="0"/>
          <w:numId w:val="3"/>
        </w:numPr>
        <w:ind w:left="1260"/>
      </w:pPr>
      <w:r>
        <w:rPr>
          <w:rFonts w:hint="eastAsia"/>
        </w:rPr>
        <w:t>链表的增加删除</w:t>
      </w:r>
    </w:p>
    <w:p w14:paraId="16EA5C00" w14:textId="77777777" w:rsidR="00BE2BBD" w:rsidRDefault="00BE2BBD" w:rsidP="00BE2BBD">
      <w:pPr>
        <w:numPr>
          <w:ilvl w:val="0"/>
          <w:numId w:val="3"/>
        </w:numPr>
        <w:ind w:left="1260"/>
      </w:pPr>
      <w:r>
        <w:rPr>
          <w:rFonts w:hint="eastAsia"/>
        </w:rPr>
        <w:t>栈的增加删除</w:t>
      </w:r>
    </w:p>
    <w:p w14:paraId="37D834FB" w14:textId="77777777" w:rsidR="00BE2BBD" w:rsidRDefault="00BE2BBD" w:rsidP="00BE2BBD">
      <w:pPr>
        <w:numPr>
          <w:ilvl w:val="0"/>
          <w:numId w:val="3"/>
        </w:numPr>
        <w:ind w:left="1260"/>
      </w:pPr>
      <w:r>
        <w:rPr>
          <w:rFonts w:hint="eastAsia"/>
        </w:rPr>
        <w:t>队列的增加删除</w:t>
      </w:r>
    </w:p>
    <w:p w14:paraId="5331A307" w14:textId="4875BB14" w:rsidR="00BE2BBD" w:rsidRDefault="002F572B" w:rsidP="002F572B">
      <w:pPr>
        <w:ind w:left="4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版本二</w:t>
      </w:r>
    </w:p>
    <w:p w14:paraId="3A27D119" w14:textId="7240FAA3" w:rsidR="002F572B" w:rsidRDefault="002F572B" w:rsidP="00881F4A">
      <w:pPr>
        <w:ind w:left="420"/>
        <w:rPr>
          <w:rFonts w:ascii="Consolas" w:hAnsi="Consolas"/>
          <w:color w:val="000000"/>
          <w:sz w:val="22"/>
          <w:szCs w:val="22"/>
        </w:rPr>
      </w:pPr>
      <w:r>
        <w:tab/>
      </w:r>
      <w:r w:rsidR="00881F4A">
        <w:rPr>
          <w:rFonts w:hint="eastAsia"/>
        </w:rPr>
        <w:t>树的删除和添加节点</w:t>
      </w:r>
    </w:p>
    <w:p w14:paraId="4BD650BB" w14:textId="50771D5E" w:rsidR="002F572B" w:rsidRDefault="002F572B" w:rsidP="002F572B">
      <w:pPr>
        <w:ind w:left="420"/>
        <w:rPr>
          <w:rFonts w:ascii="Consolas" w:hAnsi="Consolas"/>
          <w:color w:val="000000"/>
          <w:sz w:val="22"/>
          <w:szCs w:val="22"/>
        </w:rPr>
      </w:pPr>
    </w:p>
    <w:p w14:paraId="04AE8667" w14:textId="6B489A38" w:rsidR="00852D45" w:rsidRDefault="00852D45" w:rsidP="00852D4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版本</w:t>
      </w:r>
      <w:r>
        <w:rPr>
          <w:rFonts w:hint="eastAsia"/>
        </w:rPr>
        <w:t>3</w:t>
      </w:r>
    </w:p>
    <w:p w14:paraId="467CFD7C" w14:textId="70FB3C2B" w:rsidR="00852D45" w:rsidRDefault="00852D45" w:rsidP="00852D45">
      <w:pPr>
        <w:ind w:left="840"/>
      </w:pPr>
      <w:r>
        <w:rPr>
          <w:rFonts w:hint="eastAsia"/>
        </w:rPr>
        <w:t>得到最短路径：</w:t>
      </w:r>
    </w:p>
    <w:p w14:paraId="4C72B6B9" w14:textId="77777777" w:rsidR="00660020" w:rsidRDefault="00660020" w:rsidP="00852D45">
      <w:pPr>
        <w:pStyle w:val="HTML"/>
        <w:shd w:val="clear" w:color="auto" w:fill="FFFFFF"/>
        <w:ind w:left="840"/>
        <w:rPr>
          <w:rFonts w:ascii="Consolas" w:hAnsi="Consolas"/>
          <w:color w:val="000000"/>
          <w:sz w:val="22"/>
          <w:szCs w:val="22"/>
        </w:rPr>
      </w:pPr>
    </w:p>
    <w:p w14:paraId="71402A1D" w14:textId="61070B47" w:rsidR="00852D45" w:rsidRDefault="00660020" w:rsidP="00852D45">
      <w:pPr>
        <w:ind w:left="840"/>
      </w:pPr>
      <w:r>
        <w:rPr>
          <w:rFonts w:hint="eastAsia"/>
        </w:rPr>
        <w:t>得到一棵最小生成树</w:t>
      </w:r>
    </w:p>
    <w:p w14:paraId="66488CD1" w14:textId="77777777" w:rsidR="00660020" w:rsidRPr="00660020" w:rsidRDefault="00660020" w:rsidP="00852D45">
      <w:pPr>
        <w:ind w:left="840"/>
      </w:pPr>
    </w:p>
    <w:p w14:paraId="6F70B5BB" w14:textId="4BF2E99F" w:rsidR="008805F2" w:rsidRDefault="009E37C5" w:rsidP="009E37C5">
      <w:pPr>
        <w:pStyle w:val="3"/>
        <w:numPr>
          <w:ilvl w:val="0"/>
          <w:numId w:val="0"/>
        </w:numPr>
      </w:pPr>
      <w:bookmarkStart w:id="21" w:name="_Toc502842839"/>
      <w:r>
        <w:t>4.3</w:t>
      </w:r>
      <w:r w:rsidRPr="009E37C5">
        <w:t xml:space="preserve"> </w:t>
      </w:r>
      <w:r w:rsidRPr="009E37C5">
        <w:rPr>
          <w:rFonts w:hint="eastAsia"/>
        </w:rPr>
        <w:t>系统测试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034143" w14:paraId="731FA946" w14:textId="77777777" w:rsidTr="00E45B94">
        <w:trPr>
          <w:cantSplit/>
          <w:jc w:val="center"/>
        </w:trPr>
        <w:tc>
          <w:tcPr>
            <w:tcW w:w="2133" w:type="dxa"/>
          </w:tcPr>
          <w:p w14:paraId="7B8263E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5440C960" w14:textId="3EEB88ED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547A43F6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718E1745" w14:textId="7AD29A91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.0</w:t>
            </w:r>
          </w:p>
        </w:tc>
      </w:tr>
      <w:tr w:rsidR="00034143" w14:paraId="66745060" w14:textId="77777777" w:rsidTr="00E45B94">
        <w:trPr>
          <w:cantSplit/>
          <w:jc w:val="center"/>
        </w:trPr>
        <w:tc>
          <w:tcPr>
            <w:tcW w:w="2133" w:type="dxa"/>
          </w:tcPr>
          <w:p w14:paraId="20ADE256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49D0B31E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034143" w14:paraId="61E988B9" w14:textId="77777777" w:rsidTr="00E45B94">
        <w:trPr>
          <w:jc w:val="center"/>
        </w:trPr>
        <w:tc>
          <w:tcPr>
            <w:tcW w:w="2133" w:type="dxa"/>
          </w:tcPr>
          <w:p w14:paraId="173C61D9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28275B0" w14:textId="08A310F5" w:rsidR="00034143" w:rsidRDefault="00C02897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线性表的演示</w:t>
            </w:r>
          </w:p>
        </w:tc>
      </w:tr>
      <w:tr w:rsidR="00034143" w14:paraId="07FF8A57" w14:textId="77777777" w:rsidTr="00E45B94">
        <w:trPr>
          <w:trHeight w:val="126"/>
          <w:jc w:val="center"/>
        </w:trPr>
        <w:tc>
          <w:tcPr>
            <w:tcW w:w="2133" w:type="dxa"/>
          </w:tcPr>
          <w:p w14:paraId="572F0C5B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42F9E629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0987D4DD" w14:textId="77777777" w:rsidTr="00E45B94">
        <w:trPr>
          <w:jc w:val="center"/>
        </w:trPr>
        <w:tc>
          <w:tcPr>
            <w:tcW w:w="2133" w:type="dxa"/>
          </w:tcPr>
          <w:p w14:paraId="716ADE1B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2BD79BFC" w14:textId="77777777" w:rsidR="00034143" w:rsidRDefault="00034143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034143" w14:paraId="2480D1DE" w14:textId="77777777" w:rsidTr="00E45B94">
        <w:trPr>
          <w:jc w:val="center"/>
        </w:trPr>
        <w:tc>
          <w:tcPr>
            <w:tcW w:w="2133" w:type="dxa"/>
          </w:tcPr>
          <w:p w14:paraId="3AFDCC3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35915BF0" w14:textId="2AC2ED3B" w:rsidR="00034143" w:rsidRDefault="00C02897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 xml:space="preserve"> 2 3</w:t>
            </w:r>
          </w:p>
        </w:tc>
      </w:tr>
      <w:tr w:rsidR="00034143" w14:paraId="4624DD6A" w14:textId="77777777" w:rsidTr="00E45B94">
        <w:trPr>
          <w:trHeight w:val="251"/>
          <w:jc w:val="center"/>
        </w:trPr>
        <w:tc>
          <w:tcPr>
            <w:tcW w:w="2133" w:type="dxa"/>
          </w:tcPr>
          <w:p w14:paraId="7CFFF6A7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02A6700A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0F323409" w14:textId="77777777" w:rsidTr="00E45B94">
        <w:trPr>
          <w:jc w:val="center"/>
        </w:trPr>
        <w:tc>
          <w:tcPr>
            <w:tcW w:w="2133" w:type="dxa"/>
          </w:tcPr>
          <w:p w14:paraId="0F4F04AE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6573312B" w14:textId="231A7FB7" w:rsidR="00034143" w:rsidRDefault="00C02897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752DB7" wp14:editId="1867907D">
                  <wp:extent cx="3919855" cy="1052830"/>
                  <wp:effectExtent l="0" t="0" r="444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EC53A27" wp14:editId="3F549BC5">
                  <wp:extent cx="3919855" cy="2155190"/>
                  <wp:effectExtent l="0" t="0" r="444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691F55" wp14:editId="7CE3CF26">
                  <wp:extent cx="3919855" cy="2232660"/>
                  <wp:effectExtent l="0" t="0" r="444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D320FC" wp14:editId="5DA5221C">
                  <wp:extent cx="3919855" cy="918210"/>
                  <wp:effectExtent l="0" t="0" r="444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43" w14:paraId="34393086" w14:textId="77777777" w:rsidTr="00E45B94">
        <w:trPr>
          <w:jc w:val="center"/>
        </w:trPr>
        <w:tc>
          <w:tcPr>
            <w:tcW w:w="2133" w:type="dxa"/>
          </w:tcPr>
          <w:p w14:paraId="140308F3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537B1749" w14:textId="3B37583D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11C00C3D" w14:textId="77777777" w:rsidTr="00E45B94">
        <w:trPr>
          <w:cantSplit/>
          <w:jc w:val="center"/>
        </w:trPr>
        <w:tc>
          <w:tcPr>
            <w:tcW w:w="2133" w:type="dxa"/>
          </w:tcPr>
          <w:p w14:paraId="110758D4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1E76FD1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06B9849D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16212CCA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34143" w14:paraId="4A0CBF7C" w14:textId="77777777" w:rsidTr="00E45B94">
        <w:trPr>
          <w:cantSplit/>
          <w:jc w:val="center"/>
        </w:trPr>
        <w:tc>
          <w:tcPr>
            <w:tcW w:w="2133" w:type="dxa"/>
          </w:tcPr>
          <w:p w14:paraId="0FA2453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F47477E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4C8EA329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17163570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34143" w14:paraId="470006FD" w14:textId="77777777" w:rsidTr="00E45B94">
        <w:trPr>
          <w:cantSplit/>
          <w:jc w:val="center"/>
        </w:trPr>
        <w:tc>
          <w:tcPr>
            <w:tcW w:w="2133" w:type="dxa"/>
          </w:tcPr>
          <w:p w14:paraId="661AE1EB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3059E776" w14:textId="77777777" w:rsidR="00034143" w:rsidRDefault="00034143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041173B6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2C90B86D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0C82FF93" w14:textId="77777777" w:rsidTr="00E45B94">
        <w:trPr>
          <w:jc w:val="center"/>
        </w:trPr>
        <w:tc>
          <w:tcPr>
            <w:tcW w:w="2133" w:type="dxa"/>
          </w:tcPr>
          <w:p w14:paraId="6718E622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41419878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2F188F14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189364ED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69938640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5B924141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14DE4C0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40F94E41" w14:textId="1847872B" w:rsidR="007D2991" w:rsidRDefault="007D2991" w:rsidP="007D29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1C61D0" w14:paraId="3A80F432" w14:textId="77777777" w:rsidTr="00E45B94">
        <w:trPr>
          <w:cantSplit/>
          <w:jc w:val="center"/>
        </w:trPr>
        <w:tc>
          <w:tcPr>
            <w:tcW w:w="2133" w:type="dxa"/>
          </w:tcPr>
          <w:p w14:paraId="46BAF2F3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0D0728F3" w14:textId="20A28E2C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6BAAF7E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22EB5DFA" w14:textId="07B888A1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.0</w:t>
            </w:r>
          </w:p>
        </w:tc>
      </w:tr>
      <w:tr w:rsidR="001C61D0" w14:paraId="77FD1E84" w14:textId="77777777" w:rsidTr="00E45B94">
        <w:trPr>
          <w:cantSplit/>
          <w:jc w:val="center"/>
        </w:trPr>
        <w:tc>
          <w:tcPr>
            <w:tcW w:w="2133" w:type="dxa"/>
          </w:tcPr>
          <w:p w14:paraId="0024FABC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5B3A63C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1C61D0" w14:paraId="185FD767" w14:textId="77777777" w:rsidTr="00E45B94">
        <w:trPr>
          <w:jc w:val="center"/>
        </w:trPr>
        <w:tc>
          <w:tcPr>
            <w:tcW w:w="2133" w:type="dxa"/>
          </w:tcPr>
          <w:p w14:paraId="4488AA8F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4A040C7C" w14:textId="632ADB8F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树的演示</w:t>
            </w:r>
          </w:p>
        </w:tc>
      </w:tr>
      <w:tr w:rsidR="001C61D0" w14:paraId="2A6EDBE6" w14:textId="77777777" w:rsidTr="00E45B94">
        <w:trPr>
          <w:trHeight w:val="126"/>
          <w:jc w:val="center"/>
        </w:trPr>
        <w:tc>
          <w:tcPr>
            <w:tcW w:w="2133" w:type="dxa"/>
          </w:tcPr>
          <w:p w14:paraId="2FD7428A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702083D8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66C50C3F" w14:textId="77777777" w:rsidTr="00E45B94">
        <w:trPr>
          <w:jc w:val="center"/>
        </w:trPr>
        <w:tc>
          <w:tcPr>
            <w:tcW w:w="2133" w:type="dxa"/>
          </w:tcPr>
          <w:p w14:paraId="79F6C5B7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测试步骤</w:t>
            </w:r>
          </w:p>
        </w:tc>
        <w:tc>
          <w:tcPr>
            <w:tcW w:w="6389" w:type="dxa"/>
            <w:gridSpan w:val="5"/>
          </w:tcPr>
          <w:p w14:paraId="0B0C0268" w14:textId="77777777" w:rsidR="001C61D0" w:rsidRDefault="001C61D0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1C61D0" w14:paraId="15BD7439" w14:textId="77777777" w:rsidTr="00E45B94">
        <w:trPr>
          <w:jc w:val="center"/>
        </w:trPr>
        <w:tc>
          <w:tcPr>
            <w:tcW w:w="2133" w:type="dxa"/>
          </w:tcPr>
          <w:p w14:paraId="3073BD21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632B7892" w14:textId="2D254BBF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5 6 4 2 1 3</w:t>
            </w:r>
          </w:p>
        </w:tc>
      </w:tr>
      <w:tr w:rsidR="001C61D0" w14:paraId="42BA0C3A" w14:textId="77777777" w:rsidTr="00E45B94">
        <w:trPr>
          <w:trHeight w:val="251"/>
          <w:jc w:val="center"/>
        </w:trPr>
        <w:tc>
          <w:tcPr>
            <w:tcW w:w="2133" w:type="dxa"/>
          </w:tcPr>
          <w:p w14:paraId="202079DD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18EFCDE2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6C9DF506" w14:textId="77777777" w:rsidTr="00E45B94">
        <w:trPr>
          <w:jc w:val="center"/>
        </w:trPr>
        <w:tc>
          <w:tcPr>
            <w:tcW w:w="2133" w:type="dxa"/>
          </w:tcPr>
          <w:p w14:paraId="7673DE97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562F38AC" w14:textId="6CFDCC61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t xml:space="preserve">   </w:t>
            </w:r>
            <w:r w:rsidR="00923C7C">
              <w:rPr>
                <w:noProof/>
              </w:rPr>
              <w:drawing>
                <wp:inline distT="0" distB="0" distL="0" distR="0" wp14:anchorId="5F96994D" wp14:editId="241B8966">
                  <wp:extent cx="3542339" cy="3295012"/>
                  <wp:effectExtent l="0" t="0" r="1270" b="127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16" cy="329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D0" w14:paraId="5E94E40B" w14:textId="77777777" w:rsidTr="00E45B94">
        <w:trPr>
          <w:jc w:val="center"/>
        </w:trPr>
        <w:tc>
          <w:tcPr>
            <w:tcW w:w="2133" w:type="dxa"/>
          </w:tcPr>
          <w:p w14:paraId="02CDDF85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2F049A01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21D94030" w14:textId="77777777" w:rsidTr="00E45B94">
        <w:trPr>
          <w:cantSplit/>
          <w:jc w:val="center"/>
        </w:trPr>
        <w:tc>
          <w:tcPr>
            <w:tcW w:w="2133" w:type="dxa"/>
          </w:tcPr>
          <w:p w14:paraId="10FD5603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1D966A9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6C445CB9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15A624AA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C61D0" w14:paraId="5C95C0DC" w14:textId="77777777" w:rsidTr="00E45B94">
        <w:trPr>
          <w:cantSplit/>
          <w:jc w:val="center"/>
        </w:trPr>
        <w:tc>
          <w:tcPr>
            <w:tcW w:w="2133" w:type="dxa"/>
          </w:tcPr>
          <w:p w14:paraId="26802E48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1E7C4684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20A9FEEF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34A5ED84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C61D0" w14:paraId="4F08F624" w14:textId="77777777" w:rsidTr="00E45B94">
        <w:trPr>
          <w:cantSplit/>
          <w:jc w:val="center"/>
        </w:trPr>
        <w:tc>
          <w:tcPr>
            <w:tcW w:w="2133" w:type="dxa"/>
          </w:tcPr>
          <w:p w14:paraId="7814A4F0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4B089667" w14:textId="77777777" w:rsidR="001C61D0" w:rsidRDefault="001C61D0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237EDA24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5483600F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4994C187" w14:textId="77777777" w:rsidTr="00E45B94">
        <w:trPr>
          <w:jc w:val="center"/>
        </w:trPr>
        <w:tc>
          <w:tcPr>
            <w:tcW w:w="2133" w:type="dxa"/>
          </w:tcPr>
          <w:p w14:paraId="25D7A2FD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5C948A91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56852866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6AD1449D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79421C70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7849F9FB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490817C8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0B19375E" w14:textId="2D3EA81E" w:rsidR="001C61D0" w:rsidRDefault="001C61D0" w:rsidP="007D29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AE5273" w14:paraId="687E94C1" w14:textId="77777777" w:rsidTr="00E45B94">
        <w:trPr>
          <w:cantSplit/>
          <w:jc w:val="center"/>
        </w:trPr>
        <w:tc>
          <w:tcPr>
            <w:tcW w:w="2133" w:type="dxa"/>
          </w:tcPr>
          <w:p w14:paraId="2FD712AE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68F45E9F" w14:textId="702F50D2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2120" w:type="dxa"/>
            <w:gridSpan w:val="2"/>
          </w:tcPr>
          <w:p w14:paraId="01DEE98F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5FB2C6B9" w14:textId="1B2D69AC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.0</w:t>
            </w:r>
          </w:p>
        </w:tc>
      </w:tr>
      <w:tr w:rsidR="00AE5273" w14:paraId="44328299" w14:textId="77777777" w:rsidTr="00E45B94">
        <w:trPr>
          <w:cantSplit/>
          <w:jc w:val="center"/>
        </w:trPr>
        <w:tc>
          <w:tcPr>
            <w:tcW w:w="2133" w:type="dxa"/>
          </w:tcPr>
          <w:p w14:paraId="5B1D9005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182AFCD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AE5273" w14:paraId="09370752" w14:textId="77777777" w:rsidTr="00E45B94">
        <w:trPr>
          <w:jc w:val="center"/>
        </w:trPr>
        <w:tc>
          <w:tcPr>
            <w:tcW w:w="2133" w:type="dxa"/>
          </w:tcPr>
          <w:p w14:paraId="60C8EDCA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17573FCB" w14:textId="04B40964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图的演示</w:t>
            </w:r>
          </w:p>
        </w:tc>
      </w:tr>
      <w:tr w:rsidR="00AE5273" w14:paraId="5F3D1C80" w14:textId="77777777" w:rsidTr="00E45B94">
        <w:trPr>
          <w:trHeight w:val="126"/>
          <w:jc w:val="center"/>
        </w:trPr>
        <w:tc>
          <w:tcPr>
            <w:tcW w:w="2133" w:type="dxa"/>
          </w:tcPr>
          <w:p w14:paraId="1F208D96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3EE48131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09209A52" w14:textId="77777777" w:rsidTr="00E45B94">
        <w:trPr>
          <w:jc w:val="center"/>
        </w:trPr>
        <w:tc>
          <w:tcPr>
            <w:tcW w:w="2133" w:type="dxa"/>
          </w:tcPr>
          <w:p w14:paraId="467B4353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01D2A56B" w14:textId="77777777" w:rsidR="00AE5273" w:rsidRDefault="00AE5273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AE5273" w14:paraId="5553AF1F" w14:textId="77777777" w:rsidTr="00E45B94">
        <w:trPr>
          <w:jc w:val="center"/>
        </w:trPr>
        <w:tc>
          <w:tcPr>
            <w:tcW w:w="2133" w:type="dxa"/>
          </w:tcPr>
          <w:p w14:paraId="42CCE1DB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2928CCB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起点城市 D</w:t>
            </w:r>
            <w:r>
              <w:rPr>
                <w:rFonts w:ascii="宋体" w:hAnsi="宋体"/>
                <w:color w:val="000000"/>
              </w:rPr>
              <w:t>allas</w:t>
            </w:r>
          </w:p>
          <w:p w14:paraId="339DA5C8" w14:textId="77777777" w:rsidR="000A4C24" w:rsidRDefault="001424B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个点</w:t>
            </w:r>
          </w:p>
          <w:p w14:paraId="49016385" w14:textId="3C56E42D" w:rsidR="001424B3" w:rsidRDefault="001424B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起点城市：Lo</w:t>
            </w:r>
            <w:r>
              <w:rPr>
                <w:rFonts w:ascii="宋体" w:hAnsi="宋体"/>
                <w:color w:val="000000"/>
              </w:rPr>
              <w:t xml:space="preserve">s Angeles </w:t>
            </w:r>
            <w:r>
              <w:rPr>
                <w:rFonts w:ascii="宋体" w:hAnsi="宋体" w:hint="eastAsia"/>
                <w:color w:val="000000"/>
              </w:rPr>
              <w:t>终点城市：Bo</w:t>
            </w:r>
            <w:r>
              <w:rPr>
                <w:rFonts w:ascii="宋体" w:hAnsi="宋体"/>
                <w:color w:val="000000"/>
              </w:rPr>
              <w:t>ston</w:t>
            </w:r>
          </w:p>
        </w:tc>
      </w:tr>
      <w:tr w:rsidR="00AE5273" w14:paraId="1A542BFE" w14:textId="77777777" w:rsidTr="00E45B94">
        <w:trPr>
          <w:trHeight w:val="251"/>
          <w:jc w:val="center"/>
        </w:trPr>
        <w:tc>
          <w:tcPr>
            <w:tcW w:w="2133" w:type="dxa"/>
          </w:tcPr>
          <w:p w14:paraId="06720EE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预期输出</w:t>
            </w:r>
          </w:p>
        </w:tc>
        <w:tc>
          <w:tcPr>
            <w:tcW w:w="6389" w:type="dxa"/>
            <w:gridSpan w:val="5"/>
          </w:tcPr>
          <w:p w14:paraId="60B1A6AD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58C09219" w14:textId="77777777" w:rsidTr="00E45B94">
        <w:trPr>
          <w:jc w:val="center"/>
        </w:trPr>
        <w:tc>
          <w:tcPr>
            <w:tcW w:w="2133" w:type="dxa"/>
          </w:tcPr>
          <w:p w14:paraId="2A286D64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66ECDA29" w14:textId="5FED326E" w:rsidR="00AE5273" w:rsidRDefault="00B35C0B" w:rsidP="0063692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3B921" wp14:editId="734E11F0">
                  <wp:extent cx="3588444" cy="2939699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9" cy="294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56A6" w14:textId="63B1F018" w:rsidR="007E0E1F" w:rsidRDefault="007E0E1F" w:rsidP="0063692C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62E2D0" wp14:editId="3550D6A5">
                  <wp:extent cx="3534989" cy="3088891"/>
                  <wp:effectExtent l="0" t="0" r="889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733" cy="310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4A4A8" w14:textId="2C1BD4A9" w:rsidR="0003340B" w:rsidRDefault="0003340B" w:rsidP="0063692C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BA10CA" wp14:editId="0337AA90">
                  <wp:extent cx="3365607" cy="2757148"/>
                  <wp:effectExtent l="0" t="0" r="6350" b="571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00" cy="275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95F0E" w14:textId="6D33A217" w:rsidR="00AD10D0" w:rsidRDefault="00AD10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02C3E784" w14:textId="77777777" w:rsidTr="00E45B94">
        <w:trPr>
          <w:jc w:val="center"/>
        </w:trPr>
        <w:tc>
          <w:tcPr>
            <w:tcW w:w="2133" w:type="dxa"/>
          </w:tcPr>
          <w:p w14:paraId="6EB1A63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304283B8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37BB7993" w14:textId="77777777" w:rsidTr="00E45B94">
        <w:trPr>
          <w:cantSplit/>
          <w:jc w:val="center"/>
        </w:trPr>
        <w:tc>
          <w:tcPr>
            <w:tcW w:w="2133" w:type="dxa"/>
          </w:tcPr>
          <w:p w14:paraId="309552E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B991D63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6C0950C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3C6CDF33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AE5273" w14:paraId="0B4C92C3" w14:textId="77777777" w:rsidTr="00E45B94">
        <w:trPr>
          <w:cantSplit/>
          <w:jc w:val="center"/>
        </w:trPr>
        <w:tc>
          <w:tcPr>
            <w:tcW w:w="2133" w:type="dxa"/>
          </w:tcPr>
          <w:p w14:paraId="2E33D246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1516810D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1B619D5A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0ADE4011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AE5273" w14:paraId="494B6BC1" w14:textId="77777777" w:rsidTr="00E45B94">
        <w:trPr>
          <w:cantSplit/>
          <w:jc w:val="center"/>
        </w:trPr>
        <w:tc>
          <w:tcPr>
            <w:tcW w:w="2133" w:type="dxa"/>
          </w:tcPr>
          <w:p w14:paraId="13A6FA5D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07DF8C1E" w14:textId="77777777" w:rsidR="00AE5273" w:rsidRDefault="00AE5273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260F159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2BBB3E2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7373DAF8" w14:textId="77777777" w:rsidTr="00E45B94">
        <w:trPr>
          <w:jc w:val="center"/>
        </w:trPr>
        <w:tc>
          <w:tcPr>
            <w:tcW w:w="2133" w:type="dxa"/>
          </w:tcPr>
          <w:p w14:paraId="6D7196F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39B86E7F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6EB5941C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3EA45E5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42C33DF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572C0B55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4FBBB25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57C44503" w14:textId="77777777" w:rsidR="00AE5273" w:rsidRDefault="00AE5273" w:rsidP="007D2991"/>
    <w:p w14:paraId="27AB5821" w14:textId="5F0F05B8" w:rsidR="007D2991" w:rsidRPr="009E37C5" w:rsidRDefault="007D2991" w:rsidP="007D2991">
      <w:pPr>
        <w:pStyle w:val="3"/>
        <w:numPr>
          <w:ilvl w:val="0"/>
          <w:numId w:val="0"/>
        </w:numPr>
      </w:pPr>
      <w:bookmarkStart w:id="22" w:name="_Toc502842840"/>
      <w:r>
        <w:t>5</w:t>
      </w:r>
      <w:r w:rsidRPr="009E37C5">
        <w:t xml:space="preserve"> </w:t>
      </w:r>
      <w:r w:rsidRPr="009E37C5">
        <w:t>题目</w:t>
      </w:r>
      <w:r>
        <w:rPr>
          <w:rFonts w:hint="eastAsia"/>
        </w:rPr>
        <w:t>五</w:t>
      </w:r>
      <w:bookmarkEnd w:id="22"/>
    </w:p>
    <w:p w14:paraId="7360B4C4" w14:textId="560220AD" w:rsidR="007D2991" w:rsidRDefault="007D2991" w:rsidP="007D2991">
      <w:pPr>
        <w:pStyle w:val="3"/>
        <w:numPr>
          <w:ilvl w:val="0"/>
          <w:numId w:val="0"/>
        </w:numPr>
      </w:pPr>
      <w:bookmarkStart w:id="23" w:name="_Toc502842841"/>
      <w:r>
        <w:t>5.1</w:t>
      </w:r>
      <w:r>
        <w:rPr>
          <w:rFonts w:hint="eastAsia"/>
        </w:rPr>
        <w:t>题目说明</w:t>
      </w:r>
      <w:bookmarkEnd w:id="23"/>
    </w:p>
    <w:p w14:paraId="68F50FFB" w14:textId="77777777" w:rsidR="00C22E6C" w:rsidRDefault="00C22E6C" w:rsidP="00C22E6C">
      <w:pPr>
        <w:ind w:firstLineChars="200" w:firstLine="480"/>
        <w:rPr>
          <w:i/>
          <w:color w:val="0000FF"/>
        </w:rPr>
      </w:pPr>
      <w:r>
        <w:rPr>
          <w:rFonts w:ascii="宋体" w:hAnsi="宋体" w:cs="宋体" w:hint="eastAsia"/>
          <w:color w:val="000000"/>
        </w:rPr>
        <w:t>一个农夫带着—只狼、一只羊和—棵白菜，身处河的南岸。他要把这些东西全部运到北岸。他面前只有一条小船，船只能容下他和—件物品，另外只有农夫才能撑船。如果农夫在场，则狼不能吃羊，羊不能吃白菜，否则狼会吃羊，羊会吃白菜，所以农夫不能留下羊和白菜自己离开，也不能留下狼和羊自己离开，而狼不吃白菜。请求出农夫将所有的东西运过河的方案。</w:t>
      </w:r>
      <w:r>
        <w:rPr>
          <w:rFonts w:ascii="宋体" w:hAnsi="宋体" w:cs="宋体"/>
        </w:rPr>
        <w:t xml:space="preserve"> </w:t>
      </w:r>
    </w:p>
    <w:p w14:paraId="2AAC6C62" w14:textId="77777777" w:rsidR="00C22E6C" w:rsidRPr="00C22E6C" w:rsidRDefault="00C22E6C" w:rsidP="00C22E6C"/>
    <w:p w14:paraId="6003A7AE" w14:textId="7BABF462" w:rsidR="007D2991" w:rsidRPr="009E37C5" w:rsidRDefault="007D2991" w:rsidP="007D2991">
      <w:pPr>
        <w:pStyle w:val="3"/>
        <w:numPr>
          <w:ilvl w:val="0"/>
          <w:numId w:val="0"/>
        </w:numPr>
      </w:pPr>
      <w:bookmarkStart w:id="24" w:name="_Toc502842842"/>
      <w:r>
        <w:lastRenderedPageBreak/>
        <w:t>5</w:t>
      </w:r>
      <w:r w:rsidRPr="009E37C5">
        <w:t xml:space="preserve">.2 </w:t>
      </w:r>
      <w:r w:rsidRPr="009E37C5">
        <w:rPr>
          <w:rFonts w:hint="eastAsia"/>
        </w:rPr>
        <w:t>题目设计</w:t>
      </w:r>
      <w:bookmarkEnd w:id="24"/>
    </w:p>
    <w:p w14:paraId="0744AE62" w14:textId="5D903F6D" w:rsidR="007D2991" w:rsidRDefault="007D2991" w:rsidP="007D2991">
      <w:pPr>
        <w:pStyle w:val="6"/>
        <w:numPr>
          <w:ilvl w:val="0"/>
          <w:numId w:val="0"/>
        </w:numPr>
      </w:pPr>
      <w:r>
        <w:t>5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01DE1F2E" w14:textId="6A4235DB" w:rsidR="00F174EC" w:rsidRDefault="00F174EC" w:rsidP="00F174EC">
      <w:pPr>
        <w:jc w:val="center"/>
      </w:pPr>
      <w:r>
        <w:rPr>
          <w:noProof/>
        </w:rPr>
        <w:drawing>
          <wp:inline distT="0" distB="0" distL="0" distR="0" wp14:anchorId="02B8008F" wp14:editId="30450D79">
            <wp:extent cx="4717657" cy="7699673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15" cy="77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1457" w14:textId="6E8F1979" w:rsidR="00F174EC" w:rsidRPr="00F174EC" w:rsidRDefault="00F174EC" w:rsidP="00F174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1 </w:t>
      </w:r>
      <w:r>
        <w:rPr>
          <w:rFonts w:hint="eastAsia"/>
        </w:rPr>
        <w:t>题目</w:t>
      </w:r>
      <w:r>
        <w:rPr>
          <w:rFonts w:hint="eastAsia"/>
        </w:rPr>
        <w:t>5</w:t>
      </w:r>
      <w:r>
        <w:rPr>
          <w:rFonts w:hint="eastAsia"/>
        </w:rPr>
        <w:t>农夫过河问题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14:paraId="70E295DA" w14:textId="4AA37C91" w:rsidR="007D2991" w:rsidRDefault="007D2991" w:rsidP="007D2991">
      <w:pPr>
        <w:pStyle w:val="6"/>
        <w:numPr>
          <w:ilvl w:val="0"/>
          <w:numId w:val="0"/>
        </w:numPr>
      </w:pPr>
      <w:r>
        <w:lastRenderedPageBreak/>
        <w:t>5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4FFAD4D5" w14:textId="77777777" w:rsidR="00855E53" w:rsidRPr="000D6B72" w:rsidRDefault="00855E53" w:rsidP="00855E53">
      <w:pPr>
        <w:ind w:firstLine="420"/>
        <w:rPr>
          <w:rFonts w:ascii="宋体" w:hAnsi="宋体"/>
        </w:rPr>
      </w:pPr>
      <w:r w:rsidRPr="000D6B72">
        <w:rPr>
          <w:rFonts w:ascii="宋体" w:hAnsi="宋体" w:cs="黑体" w:hint="eastAsia"/>
        </w:rPr>
        <w:t>数组存储在不同情况下农夫，狼，羊，白菜的位置</w:t>
      </w:r>
    </w:p>
    <w:p w14:paraId="7CEEB0B2" w14:textId="77777777" w:rsidR="00855E53" w:rsidRPr="00855E53" w:rsidRDefault="00855E53" w:rsidP="00855E53"/>
    <w:p w14:paraId="3F9BCB80" w14:textId="1A772E75" w:rsidR="007D2991" w:rsidRDefault="007D2991" w:rsidP="007D2991">
      <w:pPr>
        <w:pStyle w:val="6"/>
        <w:numPr>
          <w:ilvl w:val="0"/>
          <w:numId w:val="0"/>
        </w:numPr>
      </w:pPr>
      <w:r>
        <w:t>5</w:t>
      </w:r>
      <w:r w:rsidRPr="009E37C5">
        <w:t xml:space="preserve">.2.3 </w:t>
      </w:r>
      <w:r w:rsidRPr="009E37C5">
        <w:rPr>
          <w:rFonts w:hint="eastAsia"/>
        </w:rPr>
        <w:t>关键算法设计</w:t>
      </w:r>
    </w:p>
    <w:p w14:paraId="05D34E77" w14:textId="77777777" w:rsidR="00463454" w:rsidRDefault="00463454" w:rsidP="00463454">
      <w:pPr>
        <w:numPr>
          <w:ilvl w:val="0"/>
          <w:numId w:val="4"/>
        </w:numPr>
        <w:ind w:firstLineChars="200" w:firstLine="48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使用十进制数和二进制数表示不同的状态</w:t>
      </w:r>
    </w:p>
    <w:p w14:paraId="1675EE12" w14:textId="77777777" w:rsidR="00463454" w:rsidRDefault="00463454" w:rsidP="00463454">
      <w:pPr>
        <w:numPr>
          <w:ilvl w:val="0"/>
          <w:numId w:val="4"/>
        </w:numPr>
        <w:ind w:firstLineChars="200" w:firstLine="48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二进制的的操作表示状态的改变和判断</w:t>
      </w:r>
    </w:p>
    <w:p w14:paraId="693DF460" w14:textId="3746E1E6" w:rsidR="00463454" w:rsidRDefault="00463454" w:rsidP="00463454"/>
    <w:p w14:paraId="3554F871" w14:textId="77777777" w:rsidR="00463454" w:rsidRPr="00463454" w:rsidRDefault="00463454" w:rsidP="00463454"/>
    <w:p w14:paraId="71EA1B3A" w14:textId="33F13C5E" w:rsidR="007D2991" w:rsidRDefault="007D2991" w:rsidP="007D2991">
      <w:pPr>
        <w:pStyle w:val="3"/>
        <w:numPr>
          <w:ilvl w:val="0"/>
          <w:numId w:val="0"/>
        </w:numPr>
      </w:pPr>
      <w:bookmarkStart w:id="25" w:name="_Toc502842843"/>
      <w:r>
        <w:t>5.3</w:t>
      </w:r>
      <w:r w:rsidRPr="009E37C5">
        <w:t xml:space="preserve"> </w:t>
      </w:r>
      <w:r w:rsidRPr="009E37C5">
        <w:rPr>
          <w:rFonts w:hint="eastAsia"/>
        </w:rPr>
        <w:t>系统测试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B31DCD" w14:paraId="47DA67B5" w14:textId="77777777" w:rsidTr="00E45B94">
        <w:trPr>
          <w:cantSplit/>
          <w:jc w:val="center"/>
        </w:trPr>
        <w:tc>
          <w:tcPr>
            <w:tcW w:w="2133" w:type="dxa"/>
          </w:tcPr>
          <w:p w14:paraId="0EE37DD7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485F5F5F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0DDA972E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15E6871F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.0</w:t>
            </w:r>
          </w:p>
        </w:tc>
      </w:tr>
      <w:tr w:rsidR="00B31DCD" w14:paraId="1AF0710A" w14:textId="77777777" w:rsidTr="00E45B94">
        <w:trPr>
          <w:cantSplit/>
          <w:jc w:val="center"/>
        </w:trPr>
        <w:tc>
          <w:tcPr>
            <w:tcW w:w="2133" w:type="dxa"/>
          </w:tcPr>
          <w:p w14:paraId="20C9747B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6B86517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B31DCD" w14:paraId="77F387C7" w14:textId="77777777" w:rsidTr="00E45B94">
        <w:trPr>
          <w:jc w:val="center"/>
        </w:trPr>
        <w:tc>
          <w:tcPr>
            <w:tcW w:w="2133" w:type="dxa"/>
          </w:tcPr>
          <w:p w14:paraId="152D5DA2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86DD0E5" w14:textId="29A18616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农夫过河问题</w:t>
            </w:r>
          </w:p>
        </w:tc>
      </w:tr>
      <w:tr w:rsidR="00B31DCD" w14:paraId="4FC597CE" w14:textId="77777777" w:rsidTr="00E45B94">
        <w:trPr>
          <w:trHeight w:val="126"/>
          <w:jc w:val="center"/>
        </w:trPr>
        <w:tc>
          <w:tcPr>
            <w:tcW w:w="2133" w:type="dxa"/>
          </w:tcPr>
          <w:p w14:paraId="54ACCC0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041C6118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278F111E" w14:textId="77777777" w:rsidTr="00E45B94">
        <w:trPr>
          <w:jc w:val="center"/>
        </w:trPr>
        <w:tc>
          <w:tcPr>
            <w:tcW w:w="2133" w:type="dxa"/>
          </w:tcPr>
          <w:p w14:paraId="6A5D9B9D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2427D7D0" w14:textId="77777777" w:rsidR="00B31DCD" w:rsidRDefault="00B31DCD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B31DCD" w14:paraId="555E6C3F" w14:textId="77777777" w:rsidTr="00E45B94">
        <w:trPr>
          <w:jc w:val="center"/>
        </w:trPr>
        <w:tc>
          <w:tcPr>
            <w:tcW w:w="2133" w:type="dxa"/>
          </w:tcPr>
          <w:p w14:paraId="36907B7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5FDDA70C" w14:textId="703679B4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281AC2CC" w14:textId="77777777" w:rsidTr="00E45B94">
        <w:trPr>
          <w:trHeight w:val="251"/>
          <w:jc w:val="center"/>
        </w:trPr>
        <w:tc>
          <w:tcPr>
            <w:tcW w:w="2133" w:type="dxa"/>
          </w:tcPr>
          <w:p w14:paraId="226B948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142D4773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07C45DFD" w14:textId="77777777" w:rsidTr="00E45B94">
        <w:trPr>
          <w:jc w:val="center"/>
        </w:trPr>
        <w:tc>
          <w:tcPr>
            <w:tcW w:w="2133" w:type="dxa"/>
          </w:tcPr>
          <w:p w14:paraId="25AFD28B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652CEE71" w14:textId="49081D18" w:rsidR="00B31DCD" w:rsidRDefault="002D6453" w:rsidP="002D6453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74B35D" wp14:editId="51E081EC">
                  <wp:extent cx="3561348" cy="2952117"/>
                  <wp:effectExtent l="0" t="0" r="127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47" cy="295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CD" w14:paraId="2CC69A34" w14:textId="77777777" w:rsidTr="00E45B94">
        <w:trPr>
          <w:jc w:val="center"/>
        </w:trPr>
        <w:tc>
          <w:tcPr>
            <w:tcW w:w="2133" w:type="dxa"/>
          </w:tcPr>
          <w:p w14:paraId="13566CD5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599EA83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64040F48" w14:textId="77777777" w:rsidTr="00E45B94">
        <w:trPr>
          <w:cantSplit/>
          <w:jc w:val="center"/>
        </w:trPr>
        <w:tc>
          <w:tcPr>
            <w:tcW w:w="2133" w:type="dxa"/>
          </w:tcPr>
          <w:p w14:paraId="5A16850C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2CFAF421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32745681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34275567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B31DCD" w14:paraId="2F4D75CA" w14:textId="77777777" w:rsidTr="00E45B94">
        <w:trPr>
          <w:cantSplit/>
          <w:jc w:val="center"/>
        </w:trPr>
        <w:tc>
          <w:tcPr>
            <w:tcW w:w="2133" w:type="dxa"/>
          </w:tcPr>
          <w:p w14:paraId="0ACB2636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2E858C0F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545AD5E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3BCC7FBE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B31DCD" w14:paraId="7B72FB90" w14:textId="77777777" w:rsidTr="00E45B94">
        <w:trPr>
          <w:cantSplit/>
          <w:jc w:val="center"/>
        </w:trPr>
        <w:tc>
          <w:tcPr>
            <w:tcW w:w="2133" w:type="dxa"/>
          </w:tcPr>
          <w:p w14:paraId="49AC9116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再测试人</w:t>
            </w:r>
          </w:p>
        </w:tc>
        <w:tc>
          <w:tcPr>
            <w:tcW w:w="2130" w:type="dxa"/>
          </w:tcPr>
          <w:p w14:paraId="7C46D680" w14:textId="77777777" w:rsidR="00B31DCD" w:rsidRDefault="00B31DCD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449FE0B7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447C9BD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34502DDB" w14:textId="77777777" w:rsidTr="00E45B94">
        <w:trPr>
          <w:jc w:val="center"/>
        </w:trPr>
        <w:tc>
          <w:tcPr>
            <w:tcW w:w="2133" w:type="dxa"/>
          </w:tcPr>
          <w:p w14:paraId="0529C491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2E66AEE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2915A09C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02FBF9E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7AF20D6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348B6645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62DF3C35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48A59EFD" w14:textId="10915B41" w:rsidR="00025AAD" w:rsidRDefault="00025AAD" w:rsidP="00025AAD"/>
    <w:p w14:paraId="4E317563" w14:textId="5AEF255D" w:rsidR="00025AAD" w:rsidRPr="009E37C5" w:rsidRDefault="00025AAD" w:rsidP="00025AAD">
      <w:pPr>
        <w:pStyle w:val="3"/>
        <w:numPr>
          <w:ilvl w:val="0"/>
          <w:numId w:val="0"/>
        </w:numPr>
      </w:pPr>
      <w:bookmarkStart w:id="26" w:name="_Toc502842844"/>
      <w:r>
        <w:t>6</w:t>
      </w:r>
      <w:r w:rsidRPr="009E37C5">
        <w:t xml:space="preserve"> </w:t>
      </w:r>
      <w:r w:rsidRPr="009E37C5">
        <w:t>题目</w:t>
      </w:r>
      <w:r>
        <w:rPr>
          <w:rFonts w:hint="eastAsia"/>
        </w:rPr>
        <w:t>六</w:t>
      </w:r>
      <w:bookmarkEnd w:id="26"/>
    </w:p>
    <w:p w14:paraId="5A7129FC" w14:textId="2A5A57E0" w:rsidR="00025AAD" w:rsidRDefault="00025AAD" w:rsidP="00025AAD">
      <w:pPr>
        <w:pStyle w:val="3"/>
        <w:numPr>
          <w:ilvl w:val="0"/>
          <w:numId w:val="0"/>
        </w:numPr>
      </w:pPr>
      <w:bookmarkStart w:id="27" w:name="_Toc502842845"/>
      <w:r>
        <w:t>6.1</w:t>
      </w:r>
      <w:r>
        <w:rPr>
          <w:rFonts w:hint="eastAsia"/>
        </w:rPr>
        <w:t>题目说明</w:t>
      </w:r>
      <w:bookmarkEnd w:id="27"/>
    </w:p>
    <w:p w14:paraId="0BB5D002" w14:textId="6853AD43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迷宫问题</w:t>
      </w:r>
    </w:p>
    <w:p w14:paraId="6D2ADFDF" w14:textId="77777777" w:rsidR="00097A67" w:rsidRDefault="00097A67" w:rsidP="00A22027">
      <w:pPr>
        <w:rPr>
          <w:rFonts w:ascii="宋体" w:hAnsi="宋体" w:hint="eastAsia"/>
        </w:rPr>
      </w:pPr>
    </w:p>
    <w:p w14:paraId="58F98590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问题描述</w:t>
      </w:r>
      <w:r>
        <w:rPr>
          <w:rFonts w:ascii="宋体" w:hAnsi="宋体" w:hint="eastAsia"/>
        </w:rPr>
        <w:t>]</w:t>
      </w:r>
    </w:p>
    <w:p w14:paraId="7785BEEC" w14:textId="77777777" w:rsidR="00A22027" w:rsidRDefault="00A22027" w:rsidP="00A22027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以一个 m*n 的长方阵表示迷宫，0 和 1 分别表示迷宫中的通路和障碍。设计一个程序，</w:t>
      </w:r>
    </w:p>
    <w:p w14:paraId="60FA6D3A" w14:textId="0C98640A" w:rsidR="00A22027" w:rsidRDefault="00A22027" w:rsidP="00A22027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对任意设定的迷宫，求出一条从入口到出口的通路，或得出没有通路的结论。</w:t>
      </w:r>
    </w:p>
    <w:p w14:paraId="4D429771" w14:textId="77777777" w:rsidR="00097A67" w:rsidRDefault="00097A67" w:rsidP="00A22027">
      <w:pPr>
        <w:ind w:firstLineChars="100" w:firstLine="240"/>
        <w:rPr>
          <w:rFonts w:ascii="宋体" w:hAnsi="宋体" w:hint="eastAsia"/>
        </w:rPr>
      </w:pPr>
    </w:p>
    <w:p w14:paraId="023D2FE7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基本要求</w:t>
      </w:r>
      <w:r>
        <w:rPr>
          <w:rFonts w:ascii="宋体" w:hAnsi="宋体" w:hint="eastAsia"/>
        </w:rPr>
        <w:t>]</w:t>
      </w:r>
    </w:p>
    <w:p w14:paraId="00635EA1" w14:textId="0EA06C41" w:rsidR="00A22027" w:rsidRDefault="00A22027" w:rsidP="00A22027">
      <w:pPr>
        <w:ind w:firstLineChars="100" w:firstLine="241"/>
        <w:rPr>
          <w:rFonts w:ascii="宋体" w:hAnsi="宋体"/>
        </w:rPr>
      </w:pPr>
      <w:r w:rsidRPr="005D0F4E">
        <w:rPr>
          <w:rFonts w:ascii="宋体" w:hAnsi="宋体" w:hint="eastAsia"/>
          <w:b/>
        </w:rPr>
        <w:t>（1）</w:t>
      </w:r>
      <w:r>
        <w:rPr>
          <w:rFonts w:ascii="宋体" w:hAnsi="宋体" w:hint="eastAsia"/>
        </w:rPr>
        <w:t xml:space="preserve"> 实现一个以链表作存储结构的栈类型，然后编写一个求解迷宫的非递归程序。求得</w:t>
      </w:r>
    </w:p>
    <w:p w14:paraId="7F31F252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的通路以三元组（i,j,d)的形式输出，其中：（i,j)指示迷宫中的一个坐标，d 表示走到</w:t>
      </w:r>
    </w:p>
    <w:p w14:paraId="3A2A2E97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下一坐标的方向。</w:t>
      </w:r>
    </w:p>
    <w:p w14:paraId="7F4A3BC8" w14:textId="77777777" w:rsidR="00A22027" w:rsidRDefault="00A22027" w:rsidP="005D0F4E">
      <w:pPr>
        <w:ind w:firstLineChars="50" w:firstLine="120"/>
        <w:rPr>
          <w:rFonts w:ascii="宋体" w:hAnsi="宋体"/>
        </w:rPr>
      </w:pPr>
      <w:r w:rsidRPr="005D0F4E">
        <w:rPr>
          <w:rFonts w:ascii="宋体" w:hAnsi="宋体" w:hint="eastAsia"/>
          <w:b/>
        </w:rPr>
        <w:t>（2）</w:t>
      </w:r>
      <w:r>
        <w:rPr>
          <w:rFonts w:ascii="宋体" w:hAnsi="宋体" w:hint="eastAsia"/>
        </w:rPr>
        <w:t xml:space="preserve"> 编写递归形式的算法，求得迷宫中所有可能的通路；</w:t>
      </w:r>
    </w:p>
    <w:p w14:paraId="5DE45B32" w14:textId="72B795E8" w:rsidR="00A22027" w:rsidRDefault="00A22027" w:rsidP="005D0F4E">
      <w:pPr>
        <w:ind w:firstLineChars="50" w:firstLine="120"/>
        <w:rPr>
          <w:rFonts w:ascii="宋体" w:hAnsi="宋体"/>
        </w:rPr>
      </w:pPr>
      <w:r w:rsidRPr="005D0F4E">
        <w:rPr>
          <w:rFonts w:ascii="宋体" w:hAnsi="宋体" w:hint="eastAsia"/>
          <w:b/>
        </w:rPr>
        <w:t>（3）</w:t>
      </w:r>
      <w:r>
        <w:rPr>
          <w:rFonts w:ascii="宋体" w:hAnsi="宋体" w:hint="eastAsia"/>
        </w:rPr>
        <w:t xml:space="preserve"> 以方阵形式输出迷宫及其通路。（选做)</w:t>
      </w:r>
    </w:p>
    <w:p w14:paraId="07FEE87C" w14:textId="77777777" w:rsidR="00097A67" w:rsidRDefault="00097A67" w:rsidP="005D0F4E">
      <w:pPr>
        <w:ind w:firstLineChars="50" w:firstLine="120"/>
        <w:rPr>
          <w:rFonts w:ascii="宋体" w:hAnsi="宋体" w:hint="eastAsia"/>
        </w:rPr>
      </w:pPr>
    </w:p>
    <w:p w14:paraId="1C8B6A9A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测试数据</w:t>
      </w:r>
      <w:r>
        <w:rPr>
          <w:rFonts w:ascii="宋体" w:hAnsi="宋体" w:hint="eastAsia"/>
        </w:rPr>
        <w:t>]</w:t>
      </w:r>
    </w:p>
    <w:p w14:paraId="2B855CD4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迷宫的测试数据如下：左上角（1，1)为入口，右下角（9，8)为出口。</w:t>
      </w:r>
    </w:p>
    <w:p w14:paraId="36470469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1 2 3 4 5 6 7 8</w:t>
      </w:r>
    </w:p>
    <w:p w14:paraId="5D81105A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0  0  1  0  0  0  1  0</w:t>
      </w:r>
    </w:p>
    <w:p w14:paraId="3B5D2F3A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0  0  1  0  0  0  1  0</w:t>
      </w:r>
    </w:p>
    <w:p w14:paraId="00E99872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0  0  0  0  1  1  0  1</w:t>
      </w:r>
    </w:p>
    <w:p w14:paraId="1C89EEC2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0  1  1  1  0  0  1  0</w:t>
      </w:r>
    </w:p>
    <w:p w14:paraId="72995BCC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0  0  0  1  0  0  0  0</w:t>
      </w:r>
    </w:p>
    <w:p w14:paraId="006385DB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0  1  0  0  0  1  0  1</w:t>
      </w:r>
    </w:p>
    <w:p w14:paraId="0512CB40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0  1  1  1  1  0  0  1</w:t>
      </w:r>
    </w:p>
    <w:p w14:paraId="3D0BFB91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1  1  0  0  0  1  0  1</w:t>
      </w:r>
    </w:p>
    <w:p w14:paraId="0FBEBD0F" w14:textId="35CC7CEE" w:rsidR="00A22027" w:rsidRPr="00097A67" w:rsidRDefault="00A22027" w:rsidP="00097A67">
      <w:pPr>
        <w:pStyle w:val="a7"/>
        <w:numPr>
          <w:ilvl w:val="0"/>
          <w:numId w:val="7"/>
        </w:numPr>
        <w:ind w:firstLineChars="0"/>
        <w:rPr>
          <w:rFonts w:ascii="宋体" w:hAnsi="宋体"/>
        </w:rPr>
      </w:pPr>
      <w:r w:rsidRPr="00097A67">
        <w:rPr>
          <w:rFonts w:ascii="宋体" w:hAnsi="宋体"/>
        </w:rPr>
        <w:t>1  0  0  0  0  0  0</w:t>
      </w:r>
    </w:p>
    <w:p w14:paraId="3955170C" w14:textId="77777777" w:rsidR="00097A67" w:rsidRPr="00097A67" w:rsidRDefault="00097A67" w:rsidP="00097A67">
      <w:pPr>
        <w:pStyle w:val="a7"/>
        <w:ind w:left="360" w:firstLineChars="0" w:firstLine="0"/>
        <w:rPr>
          <w:rFonts w:ascii="宋体" w:hAnsi="宋体" w:hint="eastAsia"/>
        </w:rPr>
      </w:pPr>
    </w:p>
    <w:p w14:paraId="2367B1CE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实现提示</w:t>
      </w:r>
      <w:r>
        <w:rPr>
          <w:rFonts w:ascii="宋体" w:hAnsi="宋体" w:hint="eastAsia"/>
        </w:rPr>
        <w:t>]</w:t>
      </w:r>
    </w:p>
    <w:p w14:paraId="5C66EA6F" w14:textId="22620F74" w:rsidR="00A22027" w:rsidRDefault="00A22027" w:rsidP="005D0F4E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计算机解迷宫通常用的是“穷举求解”方法，即从入口出发，顺着某一个方向进行探索，若能走通，则继续往前进；否则沿着原路退回，换一个方向继续探索，</w:t>
      </w:r>
      <w:r>
        <w:rPr>
          <w:rFonts w:ascii="宋体" w:hAnsi="宋体" w:hint="eastAsia"/>
        </w:rPr>
        <w:lastRenderedPageBreak/>
        <w:t>直至出口位置，求得一条通路。假如所有可能的通路都探索到而未能到达出口，则所设定的迷宫没有通路。</w:t>
      </w:r>
    </w:p>
    <w:p w14:paraId="733C9DEE" w14:textId="77777777" w:rsidR="00A22027" w:rsidRDefault="00A22027" w:rsidP="005D0F4E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可以二维数组存储迷宫数据，通常设定入口点的下标为（1，1)，出口点的下标为（m,n)。</w:t>
      </w:r>
    </w:p>
    <w:p w14:paraId="116DFFA5" w14:textId="1B9A2E89" w:rsidR="00A22027" w:rsidRDefault="00A22027" w:rsidP="005D0F4E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为处理方便起见，可在迷宫的四周加一圈障碍。对于迷宫中任一位置，均可约定有东、南、西、北四个方向可通。</w:t>
      </w:r>
    </w:p>
    <w:p w14:paraId="04F7FEBC" w14:textId="77777777" w:rsidR="005D0F4E" w:rsidRPr="005D0F4E" w:rsidRDefault="005D0F4E" w:rsidP="005D0F4E">
      <w:pPr>
        <w:ind w:firstLineChars="100" w:firstLine="240"/>
        <w:rPr>
          <w:rFonts w:ascii="宋体" w:hAnsi="宋体"/>
        </w:rPr>
      </w:pPr>
    </w:p>
    <w:p w14:paraId="43F51836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 w:hint="eastAsia"/>
        </w:rPr>
        <w:t>图形界面实现可参见下图。</w:t>
      </w:r>
    </w:p>
    <w:p w14:paraId="2CAE9D18" w14:textId="381DB9C3" w:rsidR="00A22027" w:rsidRDefault="00A22027" w:rsidP="00A22027">
      <w:pPr>
        <w:ind w:firstLine="420"/>
      </w:pPr>
      <w:r>
        <w:rPr>
          <w:rFonts w:ascii="宋体" w:hAnsi="宋体"/>
          <w:noProof/>
        </w:rPr>
        <w:drawing>
          <wp:inline distT="0" distB="0" distL="0" distR="0" wp14:anchorId="1EB7C964" wp14:editId="52FD4C5B">
            <wp:extent cx="5461841" cy="2136298"/>
            <wp:effectExtent l="0" t="0" r="571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42" cy="21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084F" w14:textId="77777777" w:rsidR="00A22027" w:rsidRPr="00A22027" w:rsidRDefault="00A22027" w:rsidP="00A22027"/>
    <w:p w14:paraId="42648C47" w14:textId="3EADD220" w:rsidR="00025AAD" w:rsidRPr="009E37C5" w:rsidRDefault="00025AAD" w:rsidP="00025AAD">
      <w:pPr>
        <w:pStyle w:val="3"/>
        <w:numPr>
          <w:ilvl w:val="0"/>
          <w:numId w:val="0"/>
        </w:numPr>
      </w:pPr>
      <w:bookmarkStart w:id="28" w:name="_Toc502842846"/>
      <w:r>
        <w:lastRenderedPageBreak/>
        <w:t>6</w:t>
      </w:r>
      <w:r w:rsidRPr="009E37C5">
        <w:t xml:space="preserve">.2 </w:t>
      </w:r>
      <w:r w:rsidRPr="009E37C5">
        <w:rPr>
          <w:rFonts w:hint="eastAsia"/>
        </w:rPr>
        <w:t>题目设计</w:t>
      </w:r>
      <w:bookmarkEnd w:id="28"/>
    </w:p>
    <w:p w14:paraId="26665091" w14:textId="4552E34E" w:rsidR="00025AAD" w:rsidRDefault="00025AAD" w:rsidP="00025AAD">
      <w:pPr>
        <w:pStyle w:val="6"/>
        <w:numPr>
          <w:ilvl w:val="0"/>
          <w:numId w:val="0"/>
        </w:numPr>
      </w:pPr>
      <w:r>
        <w:t>6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17E701B4" w14:textId="1B4DCABA" w:rsidR="00DC11A6" w:rsidRDefault="00E13E63" w:rsidP="00DC11A6">
      <w:pPr>
        <w:jc w:val="center"/>
      </w:pPr>
      <w:r>
        <w:rPr>
          <w:noProof/>
        </w:rPr>
        <w:drawing>
          <wp:inline distT="0" distB="0" distL="0" distR="0" wp14:anchorId="410B8623" wp14:editId="77FE5933">
            <wp:extent cx="2602208" cy="7233607"/>
            <wp:effectExtent l="0" t="0" r="8255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32" cy="72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AF14" w14:textId="18307142" w:rsidR="00DC11A6" w:rsidRPr="00DC11A6" w:rsidRDefault="00DC11A6" w:rsidP="00DC11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迷宫问题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</w:p>
    <w:p w14:paraId="3E2D9D2C" w14:textId="48BFF616" w:rsidR="00025AAD" w:rsidRDefault="00025AAD" w:rsidP="00025AAD">
      <w:pPr>
        <w:pStyle w:val="6"/>
        <w:numPr>
          <w:ilvl w:val="0"/>
          <w:numId w:val="0"/>
        </w:numPr>
      </w:pPr>
      <w:r>
        <w:lastRenderedPageBreak/>
        <w:t>6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3534F508" w14:textId="77777777" w:rsidR="000D30D1" w:rsidRDefault="000D30D1" w:rsidP="000D30D1">
      <w:pPr>
        <w:ind w:firstLineChars="200" w:firstLine="480"/>
      </w:pPr>
      <w:r>
        <w:rPr>
          <w:rFonts w:hint="eastAsia"/>
        </w:rPr>
        <w:t>二位数组存储迷宫数据</w:t>
      </w:r>
    </w:p>
    <w:p w14:paraId="7F781D49" w14:textId="77777777" w:rsidR="000D30D1" w:rsidRPr="000D30D1" w:rsidRDefault="000D30D1" w:rsidP="000D30D1"/>
    <w:p w14:paraId="76F37A4C" w14:textId="04CBB748" w:rsidR="00025AAD" w:rsidRDefault="00025AAD" w:rsidP="00025AAD">
      <w:pPr>
        <w:pStyle w:val="6"/>
        <w:numPr>
          <w:ilvl w:val="0"/>
          <w:numId w:val="0"/>
        </w:numPr>
      </w:pPr>
      <w:r>
        <w:t>6</w:t>
      </w:r>
      <w:r w:rsidRPr="009E37C5">
        <w:t xml:space="preserve">.2.3 </w:t>
      </w:r>
      <w:r w:rsidRPr="009E37C5">
        <w:rPr>
          <w:rFonts w:hint="eastAsia"/>
        </w:rPr>
        <w:t>关键算法设计</w:t>
      </w:r>
    </w:p>
    <w:p w14:paraId="6F53167E" w14:textId="77777777" w:rsidR="000D30D1" w:rsidRDefault="000D30D1" w:rsidP="000D30D1">
      <w:pPr>
        <w:numPr>
          <w:ilvl w:val="0"/>
          <w:numId w:val="5"/>
        </w:numPr>
        <w:ind w:firstLineChars="200" w:firstLine="48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寻找通路</w:t>
      </w:r>
    </w:p>
    <w:p w14:paraId="6192D14A" w14:textId="77777777" w:rsidR="000D30D1" w:rsidRDefault="000D30D1" w:rsidP="000D30D1">
      <w:pPr>
        <w:ind w:left="420" w:firstLine="42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逐一判断当前位置的东西南北方向是否有通路，记录走过的路径</w:t>
      </w:r>
    </w:p>
    <w:p w14:paraId="5873E4EA" w14:textId="2CCB1A7B" w:rsidR="000D30D1" w:rsidRDefault="000D30D1" w:rsidP="000D30D1">
      <w:pPr>
        <w:numPr>
          <w:ilvl w:val="0"/>
          <w:numId w:val="5"/>
        </w:numPr>
        <w:ind w:firstLineChars="200" w:firstLine="48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寻找通路</w:t>
      </w:r>
    </w:p>
    <w:p w14:paraId="1642EC0C" w14:textId="706548E1" w:rsidR="000D30D1" w:rsidRDefault="000D30D1" w:rsidP="001547F7">
      <w:pPr>
        <w:ind w:firstLineChars="300" w:firstLine="7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寻找路径的过程中，将可以走的位置的信息存在对象中存入到栈中</w:t>
      </w:r>
    </w:p>
    <w:p w14:paraId="33667B72" w14:textId="77742FDF" w:rsidR="00025AAD" w:rsidRDefault="00025AAD" w:rsidP="00025AAD">
      <w:pPr>
        <w:pStyle w:val="3"/>
        <w:numPr>
          <w:ilvl w:val="0"/>
          <w:numId w:val="0"/>
        </w:numPr>
      </w:pPr>
      <w:bookmarkStart w:id="29" w:name="_Toc502842847"/>
      <w:r>
        <w:t>6.3</w:t>
      </w:r>
      <w:r w:rsidRPr="009E37C5">
        <w:t xml:space="preserve"> </w:t>
      </w:r>
      <w:r w:rsidRPr="009E37C5">
        <w:rPr>
          <w:rFonts w:hint="eastAsia"/>
        </w:rPr>
        <w:t>系统测试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E45B94" w14:paraId="059AF0F3" w14:textId="77777777" w:rsidTr="00E45B94">
        <w:trPr>
          <w:cantSplit/>
          <w:jc w:val="center"/>
        </w:trPr>
        <w:tc>
          <w:tcPr>
            <w:tcW w:w="2133" w:type="dxa"/>
          </w:tcPr>
          <w:p w14:paraId="05A95913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4CCAD7F0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1CCAE835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2F3B00D0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.0</w:t>
            </w:r>
          </w:p>
        </w:tc>
      </w:tr>
      <w:tr w:rsidR="00E45B94" w14:paraId="51F04741" w14:textId="77777777" w:rsidTr="00E45B94">
        <w:trPr>
          <w:cantSplit/>
          <w:jc w:val="center"/>
        </w:trPr>
        <w:tc>
          <w:tcPr>
            <w:tcW w:w="2133" w:type="dxa"/>
          </w:tcPr>
          <w:p w14:paraId="241A556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14AE99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E45B94" w14:paraId="4DBC5523" w14:textId="77777777" w:rsidTr="00E45B94">
        <w:trPr>
          <w:jc w:val="center"/>
        </w:trPr>
        <w:tc>
          <w:tcPr>
            <w:tcW w:w="2133" w:type="dxa"/>
          </w:tcPr>
          <w:p w14:paraId="09EA7D0E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3CC3FE8" w14:textId="7254EBA4" w:rsidR="00E45B94" w:rsidRDefault="006C141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迷宫</w:t>
            </w:r>
            <w:r w:rsidR="00E45B94">
              <w:rPr>
                <w:rFonts w:ascii="宋体" w:hAnsi="宋体" w:hint="eastAsia"/>
                <w:color w:val="000000"/>
              </w:rPr>
              <w:t>问题</w:t>
            </w:r>
          </w:p>
        </w:tc>
      </w:tr>
      <w:tr w:rsidR="00E45B94" w14:paraId="704D122E" w14:textId="77777777" w:rsidTr="00E45B94">
        <w:trPr>
          <w:trHeight w:val="126"/>
          <w:jc w:val="center"/>
        </w:trPr>
        <w:tc>
          <w:tcPr>
            <w:tcW w:w="2133" w:type="dxa"/>
          </w:tcPr>
          <w:p w14:paraId="4D1AFFD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1FD6036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CAB399A" w14:textId="77777777" w:rsidTr="00E45B94">
        <w:trPr>
          <w:jc w:val="center"/>
        </w:trPr>
        <w:tc>
          <w:tcPr>
            <w:tcW w:w="2133" w:type="dxa"/>
          </w:tcPr>
          <w:p w14:paraId="57BF5C68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6348D89F" w14:textId="77777777" w:rsidR="00E45B94" w:rsidRDefault="00E45B94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E45B94" w14:paraId="216DCD9F" w14:textId="77777777" w:rsidTr="00E45B94">
        <w:trPr>
          <w:jc w:val="center"/>
        </w:trPr>
        <w:tc>
          <w:tcPr>
            <w:tcW w:w="2133" w:type="dxa"/>
          </w:tcPr>
          <w:p w14:paraId="4FCDD41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264E35AC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0D5E14E6" w14:textId="77777777" w:rsidTr="00E45B94">
        <w:trPr>
          <w:trHeight w:val="251"/>
          <w:jc w:val="center"/>
        </w:trPr>
        <w:tc>
          <w:tcPr>
            <w:tcW w:w="2133" w:type="dxa"/>
          </w:tcPr>
          <w:p w14:paraId="0C7600D7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260AF4CD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86F10CD" w14:textId="77777777" w:rsidTr="00E45B94">
        <w:trPr>
          <w:jc w:val="center"/>
        </w:trPr>
        <w:tc>
          <w:tcPr>
            <w:tcW w:w="2133" w:type="dxa"/>
          </w:tcPr>
          <w:p w14:paraId="6D54666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59E9C673" w14:textId="4ADE0BD2" w:rsidR="00E45B94" w:rsidRDefault="00EA45BB" w:rsidP="00E45B94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7846B7" wp14:editId="478A0703">
                  <wp:extent cx="3625516" cy="2722221"/>
                  <wp:effectExtent l="0" t="0" r="0" b="254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222" cy="273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94" w14:paraId="12E2A11E" w14:textId="77777777" w:rsidTr="00E45B94">
        <w:trPr>
          <w:jc w:val="center"/>
        </w:trPr>
        <w:tc>
          <w:tcPr>
            <w:tcW w:w="2133" w:type="dxa"/>
          </w:tcPr>
          <w:p w14:paraId="57E47F4F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3F4D6D5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E208641" w14:textId="77777777" w:rsidTr="00E45B94">
        <w:trPr>
          <w:cantSplit/>
          <w:jc w:val="center"/>
        </w:trPr>
        <w:tc>
          <w:tcPr>
            <w:tcW w:w="2133" w:type="dxa"/>
          </w:tcPr>
          <w:p w14:paraId="1B4BB991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431AB5F5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29" w:type="dxa"/>
            <w:gridSpan w:val="2"/>
          </w:tcPr>
          <w:p w14:paraId="72C36060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C55440D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E45B94" w14:paraId="76B1379C" w14:textId="77777777" w:rsidTr="00E45B94">
        <w:trPr>
          <w:cantSplit/>
          <w:jc w:val="center"/>
        </w:trPr>
        <w:tc>
          <w:tcPr>
            <w:tcW w:w="2133" w:type="dxa"/>
          </w:tcPr>
          <w:p w14:paraId="40CB5C28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49B3DC7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周翔辉</w:t>
            </w:r>
          </w:p>
        </w:tc>
        <w:tc>
          <w:tcPr>
            <w:tcW w:w="2135" w:type="dxa"/>
            <w:gridSpan w:val="3"/>
          </w:tcPr>
          <w:p w14:paraId="629DCD90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5AE3F81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E45B94" w14:paraId="0ECAFDE9" w14:textId="77777777" w:rsidTr="00E45B94">
        <w:trPr>
          <w:cantSplit/>
          <w:jc w:val="center"/>
        </w:trPr>
        <w:tc>
          <w:tcPr>
            <w:tcW w:w="2133" w:type="dxa"/>
          </w:tcPr>
          <w:p w14:paraId="07AF50CA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6BBB0542" w14:textId="77777777" w:rsidR="00E45B94" w:rsidRDefault="00E45B94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00C5B7CE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3C291302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4089653" w14:textId="77777777" w:rsidTr="00E45B94">
        <w:trPr>
          <w:jc w:val="center"/>
        </w:trPr>
        <w:tc>
          <w:tcPr>
            <w:tcW w:w="2133" w:type="dxa"/>
          </w:tcPr>
          <w:p w14:paraId="1C7B8BD8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问题修改摘要</w:t>
            </w:r>
          </w:p>
        </w:tc>
        <w:tc>
          <w:tcPr>
            <w:tcW w:w="6389" w:type="dxa"/>
            <w:gridSpan w:val="5"/>
          </w:tcPr>
          <w:p w14:paraId="4AB099C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516CB262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087BD3FC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1801855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7A3227AD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71291DE4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F5D821C" w14:textId="77777777" w:rsidR="00E45B94" w:rsidRPr="00E45B94" w:rsidRDefault="00E45B94" w:rsidP="00E45B94"/>
    <w:p w14:paraId="18DEB4F4" w14:textId="160F03E3" w:rsidR="005262B9" w:rsidRDefault="007C20A8" w:rsidP="00867765">
      <w:pPr>
        <w:pStyle w:val="3"/>
        <w:numPr>
          <w:ilvl w:val="0"/>
          <w:numId w:val="0"/>
        </w:numPr>
        <w:ind w:left="720" w:hanging="720"/>
      </w:pPr>
      <w:bookmarkStart w:id="30" w:name="_Toc502842848"/>
      <w:r>
        <w:rPr>
          <w:rFonts w:ascii="黑体" w:hAnsi="黑体" w:cs="黑体"/>
          <w:sz w:val="24"/>
          <w:szCs w:val="24"/>
        </w:rPr>
        <w:t>7</w:t>
      </w:r>
      <w:r w:rsidR="005262B9">
        <w:rPr>
          <w:rFonts w:ascii="黑体" w:hAnsi="黑体" w:cs="黑体" w:hint="eastAsia"/>
          <w:sz w:val="24"/>
          <w:szCs w:val="24"/>
        </w:rPr>
        <w:t>.课程设计总结</w:t>
      </w:r>
      <w:bookmarkEnd w:id="30"/>
    </w:p>
    <w:p w14:paraId="79118A03" w14:textId="4EBE2FF1" w:rsidR="00F27FA4" w:rsidRDefault="00F27FA4" w:rsidP="005262B9"/>
    <w:p w14:paraId="65E21954" w14:textId="5540DB40" w:rsidR="0087440E" w:rsidRDefault="00F27FA4" w:rsidP="00F27FA4">
      <w:pPr>
        <w:ind w:firstLine="420"/>
      </w:pPr>
      <w:r>
        <w:rPr>
          <w:rFonts w:hint="eastAsia"/>
        </w:rPr>
        <w:t>通过本次课程设计我学会了很多，不仅加强了我对</w:t>
      </w:r>
      <w:r>
        <w:rPr>
          <w:rFonts w:hint="eastAsia"/>
        </w:rPr>
        <w:t>Java</w:t>
      </w:r>
      <w:r>
        <w:rPr>
          <w:rFonts w:hint="eastAsia"/>
        </w:rPr>
        <w:t>知识的了解，也增加了我对编程的兴趣，更加懂的的编程不只是只靠自己脑子去想的，需要很多的学习与参考，学以致用才是我们现阶段的目标，而不是好高骛远。我想从这些方面来总结一下本次课程设计。</w:t>
      </w:r>
    </w:p>
    <w:p w14:paraId="34281AC4" w14:textId="5521FCE9" w:rsidR="00F27FA4" w:rsidRDefault="00F27FA4" w:rsidP="00F27FA4">
      <w:pPr>
        <w:ind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工作意识：</w:t>
      </w:r>
      <w:r w:rsidR="000C1A05">
        <w:rPr>
          <w:rFonts w:hint="eastAsia"/>
        </w:rPr>
        <w:t>做课程设计是是一个比较枯燥的过程，拥有良好的工作意识能够事半功倍，</w:t>
      </w:r>
      <w:r w:rsidR="008B2CF1">
        <w:rPr>
          <w:rFonts w:hint="eastAsia"/>
        </w:rPr>
        <w:t>比如每天规定时间去敲代码，规定时间去复习知识或者学习</w:t>
      </w:r>
      <w:r w:rsidR="00CF22B6">
        <w:rPr>
          <w:rFonts w:hint="eastAsia"/>
        </w:rPr>
        <w:t>。工作意识是慢慢培养的，并不是我们一开始就具有的，在这个过程中，也逐渐加强了我的工作意识。什么时候该玩，什么时候该学习，这些都了然于胸。</w:t>
      </w:r>
    </w:p>
    <w:p w14:paraId="670FDF9E" w14:textId="187FE405" w:rsidR="00B645D7" w:rsidRDefault="00B645D7" w:rsidP="00F27FA4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工作方法：</w:t>
      </w:r>
      <w:r w:rsidR="00BC0150">
        <w:rPr>
          <w:rFonts w:hint="eastAsia"/>
        </w:rPr>
        <w:t>不要一昧的去陷入某个陷阱中，不能解决的问题不要去死凿，要学会去发现问题；去问别人或者去上网搜索</w:t>
      </w:r>
      <w:r w:rsidR="00986E97">
        <w:rPr>
          <w:rFonts w:hint="eastAsia"/>
        </w:rPr>
        <w:t>。</w:t>
      </w:r>
      <w:r w:rsidR="00A361F5">
        <w:rPr>
          <w:rFonts w:hint="eastAsia"/>
        </w:rPr>
        <w:t>在看待问题时应当具有大局观，应当先去构建整个框架，然后再去实现</w:t>
      </w:r>
      <w:r w:rsidR="00564848">
        <w:rPr>
          <w:rFonts w:hint="eastAsia"/>
        </w:rPr>
        <w:t>。</w:t>
      </w:r>
    </w:p>
    <w:p w14:paraId="100B9083" w14:textId="6E1FEBF8" w:rsidR="00B645D7" w:rsidRDefault="00B645D7" w:rsidP="00F27FA4">
      <w:pPr>
        <w:ind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解决问题：</w:t>
      </w:r>
      <w:r w:rsidR="00564848">
        <w:rPr>
          <w:rFonts w:hint="eastAsia"/>
        </w:rPr>
        <w:t>解决问题时应当独立思考，没有办法解决时可以</w:t>
      </w:r>
      <w:r w:rsidR="007A1B73">
        <w:rPr>
          <w:rFonts w:hint="eastAsia"/>
        </w:rPr>
        <w:t>查资料。所有的问题及其解决办法一定要有记录，包括解决的过程。</w:t>
      </w:r>
    </w:p>
    <w:sectPr w:rsidR="00B645D7" w:rsidSect="004A21D7"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2892" w14:textId="77777777" w:rsidR="0074075E" w:rsidRDefault="0074075E">
      <w:r>
        <w:separator/>
      </w:r>
    </w:p>
  </w:endnote>
  <w:endnote w:type="continuationSeparator" w:id="0">
    <w:p w14:paraId="64410C64" w14:textId="77777777" w:rsidR="0074075E" w:rsidRDefault="0074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201666"/>
      <w:docPartObj>
        <w:docPartGallery w:val="Page Numbers (Bottom of Page)"/>
        <w:docPartUnique/>
      </w:docPartObj>
    </w:sdtPr>
    <w:sdtContent>
      <w:p w14:paraId="41ED2209" w14:textId="28D5E80E" w:rsidR="00A85E4E" w:rsidRDefault="00A85E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D7" w:rsidRPr="00BE5ED7">
          <w:rPr>
            <w:noProof/>
            <w:lang w:val="zh-CN"/>
          </w:rPr>
          <w:t>10</w:t>
        </w:r>
        <w:r>
          <w:fldChar w:fldCharType="end"/>
        </w:r>
      </w:p>
    </w:sdtContent>
  </w:sdt>
  <w:p w14:paraId="5B5C4273" w14:textId="71B26037" w:rsidR="00A85E4E" w:rsidRDefault="00A85E4E" w:rsidP="004C6B8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9D26" w14:textId="77777777" w:rsidR="0074075E" w:rsidRDefault="0074075E">
      <w:r>
        <w:separator/>
      </w:r>
    </w:p>
  </w:footnote>
  <w:footnote w:type="continuationSeparator" w:id="0">
    <w:p w14:paraId="5241BC79" w14:textId="77777777" w:rsidR="0074075E" w:rsidRDefault="0074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B848" w14:textId="77777777" w:rsidR="00A85E4E" w:rsidRDefault="00A85E4E">
    <w:pPr>
      <w:pStyle w:val="a4"/>
      <w:jc w:val="left"/>
    </w:pP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791"/>
    <w:multiLevelType w:val="hybridMultilevel"/>
    <w:tmpl w:val="F0081D68"/>
    <w:lvl w:ilvl="0" w:tplc="15BC3B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F6397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eastAsia="黑体"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577"/>
        </w:tabs>
        <w:ind w:left="1577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" w15:restartNumberingAfterBreak="0">
    <w:nsid w:val="43F2607C"/>
    <w:multiLevelType w:val="hybridMultilevel"/>
    <w:tmpl w:val="7F0EB4C8"/>
    <w:lvl w:ilvl="0" w:tplc="7090C224">
      <w:start w:val="1"/>
      <w:numFmt w:val="decimal"/>
      <w:lvlText w:val="（%1）"/>
      <w:lvlJc w:val="left"/>
      <w:pPr>
        <w:ind w:left="1560" w:hanging="72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86BC8C9"/>
    <w:multiLevelType w:val="singleLevel"/>
    <w:tmpl w:val="586BC8C9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586BC983"/>
    <w:multiLevelType w:val="singleLevel"/>
    <w:tmpl w:val="586BC9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6D1C6B"/>
    <w:multiLevelType w:val="singleLevel"/>
    <w:tmpl w:val="586D1C6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586D2075"/>
    <w:multiLevelType w:val="singleLevel"/>
    <w:tmpl w:val="586D2075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62"/>
    <w:rsid w:val="00004408"/>
    <w:rsid w:val="00020C8F"/>
    <w:rsid w:val="00025AAD"/>
    <w:rsid w:val="0003340B"/>
    <w:rsid w:val="00034143"/>
    <w:rsid w:val="00097A67"/>
    <w:rsid w:val="000A4C24"/>
    <w:rsid w:val="000A7920"/>
    <w:rsid w:val="000B3E33"/>
    <w:rsid w:val="000C1A05"/>
    <w:rsid w:val="000D30D1"/>
    <w:rsid w:val="000D6B72"/>
    <w:rsid w:val="000F26DC"/>
    <w:rsid w:val="000F3352"/>
    <w:rsid w:val="00112237"/>
    <w:rsid w:val="00122E94"/>
    <w:rsid w:val="001424B3"/>
    <w:rsid w:val="001547F7"/>
    <w:rsid w:val="0017239B"/>
    <w:rsid w:val="00172D4F"/>
    <w:rsid w:val="001767C4"/>
    <w:rsid w:val="00185A16"/>
    <w:rsid w:val="00195D09"/>
    <w:rsid w:val="001977BE"/>
    <w:rsid w:val="001A047D"/>
    <w:rsid w:val="001C61D0"/>
    <w:rsid w:val="001D3AD3"/>
    <w:rsid w:val="001F2B11"/>
    <w:rsid w:val="00207070"/>
    <w:rsid w:val="00223A8F"/>
    <w:rsid w:val="00224788"/>
    <w:rsid w:val="00231215"/>
    <w:rsid w:val="002315BB"/>
    <w:rsid w:val="00236551"/>
    <w:rsid w:val="00245BFD"/>
    <w:rsid w:val="00294C53"/>
    <w:rsid w:val="002B03A4"/>
    <w:rsid w:val="002D6453"/>
    <w:rsid w:val="002E02CB"/>
    <w:rsid w:val="002F572B"/>
    <w:rsid w:val="00305B36"/>
    <w:rsid w:val="003336A5"/>
    <w:rsid w:val="0033573D"/>
    <w:rsid w:val="00361B5E"/>
    <w:rsid w:val="003651B9"/>
    <w:rsid w:val="003C717B"/>
    <w:rsid w:val="003E1F93"/>
    <w:rsid w:val="003F6696"/>
    <w:rsid w:val="00400336"/>
    <w:rsid w:val="004019EB"/>
    <w:rsid w:val="004207CF"/>
    <w:rsid w:val="004250C2"/>
    <w:rsid w:val="00444527"/>
    <w:rsid w:val="0045217A"/>
    <w:rsid w:val="004615D9"/>
    <w:rsid w:val="00463454"/>
    <w:rsid w:val="004A21D7"/>
    <w:rsid w:val="004C6B87"/>
    <w:rsid w:val="004F286A"/>
    <w:rsid w:val="005203A5"/>
    <w:rsid w:val="005262B9"/>
    <w:rsid w:val="0053609C"/>
    <w:rsid w:val="00542927"/>
    <w:rsid w:val="00564848"/>
    <w:rsid w:val="005A43ED"/>
    <w:rsid w:val="005D0F4E"/>
    <w:rsid w:val="005D1AEA"/>
    <w:rsid w:val="005E6BFF"/>
    <w:rsid w:val="005F7429"/>
    <w:rsid w:val="00610A12"/>
    <w:rsid w:val="00626133"/>
    <w:rsid w:val="0063259B"/>
    <w:rsid w:val="0063692C"/>
    <w:rsid w:val="00660020"/>
    <w:rsid w:val="006704CD"/>
    <w:rsid w:val="00675082"/>
    <w:rsid w:val="006872D0"/>
    <w:rsid w:val="006912E6"/>
    <w:rsid w:val="006B55A8"/>
    <w:rsid w:val="006C1413"/>
    <w:rsid w:val="006E1A70"/>
    <w:rsid w:val="00725144"/>
    <w:rsid w:val="007255D5"/>
    <w:rsid w:val="00725A5E"/>
    <w:rsid w:val="0074075E"/>
    <w:rsid w:val="007717A5"/>
    <w:rsid w:val="00792320"/>
    <w:rsid w:val="007931FC"/>
    <w:rsid w:val="007A1B73"/>
    <w:rsid w:val="007C20A8"/>
    <w:rsid w:val="007D2991"/>
    <w:rsid w:val="007E0E1F"/>
    <w:rsid w:val="00812570"/>
    <w:rsid w:val="00825772"/>
    <w:rsid w:val="00843342"/>
    <w:rsid w:val="00846E17"/>
    <w:rsid w:val="00851157"/>
    <w:rsid w:val="00852D45"/>
    <w:rsid w:val="00855E53"/>
    <w:rsid w:val="00867765"/>
    <w:rsid w:val="0087440E"/>
    <w:rsid w:val="008805F2"/>
    <w:rsid w:val="00881F4A"/>
    <w:rsid w:val="00884BB0"/>
    <w:rsid w:val="00896B5C"/>
    <w:rsid w:val="008B2CF1"/>
    <w:rsid w:val="008C1FB5"/>
    <w:rsid w:val="008E7BAE"/>
    <w:rsid w:val="00923C7C"/>
    <w:rsid w:val="00930800"/>
    <w:rsid w:val="0093197E"/>
    <w:rsid w:val="00943A84"/>
    <w:rsid w:val="009540AD"/>
    <w:rsid w:val="00986E97"/>
    <w:rsid w:val="0099780E"/>
    <w:rsid w:val="009A5EA7"/>
    <w:rsid w:val="009D683E"/>
    <w:rsid w:val="009E37C5"/>
    <w:rsid w:val="009F6800"/>
    <w:rsid w:val="00A12103"/>
    <w:rsid w:val="00A22027"/>
    <w:rsid w:val="00A361F5"/>
    <w:rsid w:val="00A50FFC"/>
    <w:rsid w:val="00A62CB9"/>
    <w:rsid w:val="00A663BC"/>
    <w:rsid w:val="00A85E4E"/>
    <w:rsid w:val="00A8653A"/>
    <w:rsid w:val="00A952EE"/>
    <w:rsid w:val="00A966E8"/>
    <w:rsid w:val="00AC33DA"/>
    <w:rsid w:val="00AD10D0"/>
    <w:rsid w:val="00AE35FF"/>
    <w:rsid w:val="00AE5273"/>
    <w:rsid w:val="00B222D3"/>
    <w:rsid w:val="00B31DCD"/>
    <w:rsid w:val="00B35C0B"/>
    <w:rsid w:val="00B450ED"/>
    <w:rsid w:val="00B450FB"/>
    <w:rsid w:val="00B56D22"/>
    <w:rsid w:val="00B645D7"/>
    <w:rsid w:val="00B75521"/>
    <w:rsid w:val="00B92E4B"/>
    <w:rsid w:val="00B965A9"/>
    <w:rsid w:val="00BA23D5"/>
    <w:rsid w:val="00BB1802"/>
    <w:rsid w:val="00BC0150"/>
    <w:rsid w:val="00BD352F"/>
    <w:rsid w:val="00BE2BBD"/>
    <w:rsid w:val="00BE3214"/>
    <w:rsid w:val="00BE5ED7"/>
    <w:rsid w:val="00BE6A81"/>
    <w:rsid w:val="00BE7BF5"/>
    <w:rsid w:val="00C02897"/>
    <w:rsid w:val="00C164A4"/>
    <w:rsid w:val="00C17300"/>
    <w:rsid w:val="00C22E6C"/>
    <w:rsid w:val="00C37B0D"/>
    <w:rsid w:val="00CE69DC"/>
    <w:rsid w:val="00CF22B6"/>
    <w:rsid w:val="00CF5EAC"/>
    <w:rsid w:val="00D12BC1"/>
    <w:rsid w:val="00D46EF7"/>
    <w:rsid w:val="00D55497"/>
    <w:rsid w:val="00D61434"/>
    <w:rsid w:val="00D62D62"/>
    <w:rsid w:val="00DC11A6"/>
    <w:rsid w:val="00DC724F"/>
    <w:rsid w:val="00DE2DD4"/>
    <w:rsid w:val="00E11568"/>
    <w:rsid w:val="00E13010"/>
    <w:rsid w:val="00E13E63"/>
    <w:rsid w:val="00E23245"/>
    <w:rsid w:val="00E45B94"/>
    <w:rsid w:val="00E70112"/>
    <w:rsid w:val="00EA1DA5"/>
    <w:rsid w:val="00EA45BB"/>
    <w:rsid w:val="00EB3E95"/>
    <w:rsid w:val="00EC2BF9"/>
    <w:rsid w:val="00ED0CF9"/>
    <w:rsid w:val="00EF0045"/>
    <w:rsid w:val="00EF7900"/>
    <w:rsid w:val="00F174EC"/>
    <w:rsid w:val="00F24C62"/>
    <w:rsid w:val="00F27FA4"/>
    <w:rsid w:val="00F41505"/>
    <w:rsid w:val="00F7345D"/>
    <w:rsid w:val="00F8056B"/>
    <w:rsid w:val="00F84EA5"/>
    <w:rsid w:val="00F97B14"/>
    <w:rsid w:val="00FC23AC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BB6C6"/>
  <w15:chartTrackingRefBased/>
  <w15:docId w15:val="{C2CA45CD-D1DC-41B1-8E8E-7F05BCF5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B9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FE5A03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262B9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FE5A03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60">
    <w:name w:val="标题 6 字符"/>
    <w:basedOn w:val="a0"/>
    <w:link w:val="6"/>
    <w:rsid w:val="005262B9"/>
    <w:rPr>
      <w:rFonts w:ascii="Arial" w:eastAsia="黑体" w:hAnsi="Arial" w:cs="Times New Roman"/>
      <w:b/>
      <w:sz w:val="24"/>
      <w:szCs w:val="24"/>
    </w:rPr>
  </w:style>
  <w:style w:type="character" w:customStyle="1" w:styleId="a3">
    <w:name w:val="页眉 字符"/>
    <w:link w:val="a4"/>
    <w:rsid w:val="005262B9"/>
    <w:rPr>
      <w:sz w:val="18"/>
      <w:szCs w:val="18"/>
    </w:rPr>
  </w:style>
  <w:style w:type="character" w:customStyle="1" w:styleId="a5">
    <w:name w:val="页脚 字符"/>
    <w:link w:val="a6"/>
    <w:uiPriority w:val="99"/>
    <w:rsid w:val="005262B9"/>
    <w:rPr>
      <w:sz w:val="18"/>
      <w:szCs w:val="18"/>
    </w:rPr>
  </w:style>
  <w:style w:type="paragraph" w:styleId="a6">
    <w:name w:val="footer"/>
    <w:basedOn w:val="a"/>
    <w:link w:val="a5"/>
    <w:uiPriority w:val="99"/>
    <w:rsid w:val="005262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5262B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a3"/>
    <w:rsid w:val="00526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眉 字符1"/>
    <w:basedOn w:val="a0"/>
    <w:uiPriority w:val="99"/>
    <w:semiHidden/>
    <w:rsid w:val="005262B9"/>
    <w:rPr>
      <w:rFonts w:ascii="Times New Roman" w:eastAsia="宋体" w:hAnsi="Times New Roman" w:cs="Times New Roman"/>
      <w:sz w:val="18"/>
      <w:szCs w:val="18"/>
    </w:rPr>
  </w:style>
  <w:style w:type="paragraph" w:customStyle="1" w:styleId="Style4">
    <w:name w:val="_Style 4"/>
    <w:basedOn w:val="a"/>
    <w:qFormat/>
    <w:rsid w:val="005262B9"/>
    <w:pPr>
      <w:ind w:firstLineChars="200" w:firstLine="420"/>
    </w:pPr>
  </w:style>
  <w:style w:type="paragraph" w:styleId="a7">
    <w:name w:val="List Paragraph"/>
    <w:basedOn w:val="a"/>
    <w:qFormat/>
    <w:rsid w:val="005262B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95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195D09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1301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30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13010"/>
    <w:pPr>
      <w:ind w:leftChars="400" w:left="840"/>
    </w:pPr>
  </w:style>
  <w:style w:type="character" w:styleId="a8">
    <w:name w:val="Hyperlink"/>
    <w:basedOn w:val="a0"/>
    <w:uiPriority w:val="99"/>
    <w:unhideWhenUsed/>
    <w:rsid w:val="00E13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329C-22DD-49F0-9A6A-BABA11A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9</Pages>
  <Words>1491</Words>
  <Characters>8503</Characters>
  <Application>Microsoft Office Word</Application>
  <DocSecurity>0</DocSecurity>
  <Lines>70</Lines>
  <Paragraphs>19</Paragraphs>
  <ScaleCrop>false</ScaleCrop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翔辉</dc:creator>
  <cp:keywords/>
  <dc:description/>
  <cp:lastModifiedBy>周翔辉</cp:lastModifiedBy>
  <cp:revision>153</cp:revision>
  <dcterms:created xsi:type="dcterms:W3CDTF">2017-12-20T01:25:00Z</dcterms:created>
  <dcterms:modified xsi:type="dcterms:W3CDTF">2018-01-04T07:35:00Z</dcterms:modified>
</cp:coreProperties>
</file>